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0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928"/>
        <w:gridCol w:w="1567"/>
        <w:gridCol w:w="253"/>
        <w:gridCol w:w="3183"/>
        <w:gridCol w:w="2976"/>
      </w:tblGrid>
      <w:tr w:rsidR="00487411" w:rsidRPr="00C10708" w14:paraId="0F754221" w14:textId="77777777" w:rsidTr="009C34F2">
        <w:tc>
          <w:tcPr>
            <w:tcW w:w="3402" w:type="dxa"/>
          </w:tcPr>
          <w:p w14:paraId="5CA022DA" w14:textId="3B9584A2" w:rsidR="00487411" w:rsidRPr="00C10708" w:rsidRDefault="00F7255B" w:rsidP="00AC1A1B">
            <w:pPr>
              <w:ind w:left="599"/>
              <w:rPr>
                <w:rFonts w:ascii="Calibri" w:hAnsi="Calibri" w:cs="Calibri"/>
                <w:b/>
                <w:bCs/>
                <w:color w:val="4472C4" w:themeColor="accent1"/>
                <w:spacing w:val="2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20E1969" wp14:editId="21F1B3D4">
                  <wp:extent cx="1663065" cy="926465"/>
                  <wp:effectExtent l="0" t="0" r="0" b="698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7" w:type="dxa"/>
            <w:gridSpan w:val="5"/>
          </w:tcPr>
          <w:p w14:paraId="2076944D" w14:textId="20718E89" w:rsidR="00487411" w:rsidRPr="00FE7C18" w:rsidRDefault="00DA5407" w:rsidP="00B8036A">
            <w:pPr>
              <w:spacing w:after="60"/>
              <w:ind w:left="34"/>
              <w:rPr>
                <w:rFonts w:ascii="Calibri" w:hAnsi="Calibri" w:cs="Calibri"/>
                <w:color w:val="0072BC"/>
                <w:sz w:val="32"/>
                <w:szCs w:val="32"/>
              </w:rPr>
            </w:pPr>
            <w:r w:rsidRPr="00FE7C18">
              <w:rPr>
                <w:rFonts w:ascii="Calibri" w:hAnsi="Calibri" w:cs="Calibri"/>
                <w:color w:val="0072BC"/>
                <w:sz w:val="32"/>
                <w:szCs w:val="32"/>
              </w:rPr>
              <w:t>24137-05</w:t>
            </w:r>
            <w:r>
              <w:rPr>
                <w:rFonts w:ascii="Calibri" w:hAnsi="Calibri" w:cs="Calibri"/>
                <w:color w:val="0072BC"/>
                <w:sz w:val="32"/>
                <w:szCs w:val="32"/>
              </w:rPr>
              <w:t xml:space="preserve"> </w:t>
            </w:r>
            <w:r w:rsidR="006E5736" w:rsidRPr="00FE7C18">
              <w:rPr>
                <w:rFonts w:ascii="Calibri" w:hAnsi="Calibri" w:cs="Calibri"/>
                <w:color w:val="0072BC"/>
                <w:sz w:val="32"/>
                <w:szCs w:val="32"/>
              </w:rPr>
              <w:t xml:space="preserve">Part 137 </w:t>
            </w:r>
            <w:r w:rsidR="00820B02" w:rsidRPr="008633F9">
              <w:rPr>
                <w:rFonts w:ascii="Calibri" w:hAnsi="Calibri" w:cs="Calibri"/>
                <w:b/>
                <w:bCs/>
                <w:color w:val="0072BC"/>
                <w:sz w:val="32"/>
                <w:szCs w:val="32"/>
              </w:rPr>
              <w:t>helicopter</w:t>
            </w:r>
            <w:r w:rsidR="00CC586E">
              <w:rPr>
                <w:rFonts w:ascii="Calibri" w:hAnsi="Calibri" w:cs="Calibri"/>
                <w:b/>
                <w:bCs/>
                <w:color w:val="0072BC"/>
                <w:sz w:val="32"/>
                <w:szCs w:val="32"/>
              </w:rPr>
              <w:t>s</w:t>
            </w:r>
            <w:r w:rsidR="00820B02" w:rsidRPr="00FE7C18">
              <w:rPr>
                <w:rFonts w:ascii="Calibri" w:hAnsi="Calibri" w:cs="Calibri"/>
                <w:color w:val="0072BC"/>
                <w:sz w:val="32"/>
                <w:szCs w:val="32"/>
              </w:rPr>
              <w:t xml:space="preserve"> </w:t>
            </w:r>
            <w:r w:rsidR="00BB60E1">
              <w:rPr>
                <w:rFonts w:ascii="Calibri" w:hAnsi="Calibri" w:cs="Calibri"/>
                <w:color w:val="0072BC"/>
                <w:sz w:val="32"/>
                <w:szCs w:val="32"/>
              </w:rPr>
              <w:t>–</w:t>
            </w:r>
            <w:r w:rsidR="00820B02">
              <w:rPr>
                <w:rFonts w:ascii="Calibri" w:hAnsi="Calibri" w:cs="Calibri"/>
                <w:color w:val="0072BC"/>
                <w:sz w:val="32"/>
                <w:szCs w:val="32"/>
              </w:rPr>
              <w:t xml:space="preserve"> </w:t>
            </w:r>
            <w:r w:rsidR="00176E2C" w:rsidRPr="00FE7C18">
              <w:rPr>
                <w:rFonts w:ascii="Calibri" w:hAnsi="Calibri" w:cs="Calibri"/>
                <w:color w:val="0072BC"/>
                <w:sz w:val="32"/>
                <w:szCs w:val="32"/>
              </w:rPr>
              <w:t>issue</w:t>
            </w:r>
            <w:r w:rsidR="00BB60E1">
              <w:rPr>
                <w:rFonts w:ascii="Calibri" w:hAnsi="Calibri" w:cs="Calibri"/>
                <w:color w:val="0072BC"/>
                <w:sz w:val="32"/>
                <w:szCs w:val="32"/>
              </w:rPr>
              <w:t xml:space="preserve"> </w:t>
            </w:r>
            <w:r w:rsidR="00176E2C" w:rsidRPr="00FE7C18">
              <w:rPr>
                <w:rFonts w:ascii="Calibri" w:hAnsi="Calibri" w:cs="Calibri"/>
                <w:color w:val="0072BC"/>
                <w:sz w:val="32"/>
                <w:szCs w:val="32"/>
              </w:rPr>
              <w:t>of agricultural rating or annual continued competency demonstration</w:t>
            </w:r>
          </w:p>
          <w:p w14:paraId="7BB80B15" w14:textId="428C6338" w:rsidR="00487411" w:rsidRPr="00B8036A" w:rsidRDefault="00FC3EB5" w:rsidP="008848A5">
            <w:pPr>
              <w:ind w:right="32"/>
              <w:rPr>
                <w:rFonts w:ascii="Calibri" w:hAnsi="Calibri" w:cs="Calibri"/>
                <w:color w:val="202C3C"/>
                <w:shd w:val="clear" w:color="auto" w:fill="FFFFFF"/>
              </w:rPr>
            </w:pPr>
            <w:r>
              <w:rPr>
                <w:rFonts w:ascii="Calibri" w:hAnsi="Calibri" w:cs="Calibri"/>
              </w:rPr>
              <w:t xml:space="preserve">Use this form </w:t>
            </w:r>
            <w:r w:rsidR="003B26A7" w:rsidRPr="00B8036A">
              <w:rPr>
                <w:rFonts w:ascii="Calibri" w:hAnsi="Calibri" w:cs="Calibri"/>
              </w:rPr>
              <w:t>for</w:t>
            </w:r>
            <w:r w:rsidR="003C4E15" w:rsidRPr="00B8036A">
              <w:rPr>
                <w:rFonts w:ascii="Calibri" w:hAnsi="Calibri" w:cs="Calibri"/>
              </w:rPr>
              <w:t xml:space="preserve"> </w:t>
            </w:r>
            <w:r w:rsidR="007654E9">
              <w:rPr>
                <w:rFonts w:ascii="Calibri" w:hAnsi="Calibri" w:cs="Calibri"/>
              </w:rPr>
              <w:t>a</w:t>
            </w:r>
            <w:r w:rsidR="00820B02">
              <w:rPr>
                <w:rFonts w:ascii="Calibri" w:hAnsi="Calibri" w:cs="Calibri"/>
              </w:rPr>
              <w:t xml:space="preserve">n </w:t>
            </w:r>
            <w:r w:rsidR="003B26A7" w:rsidRPr="00B8036A">
              <w:rPr>
                <w:rFonts w:ascii="Calibri" w:hAnsi="Calibri" w:cs="Calibri"/>
              </w:rPr>
              <w:t xml:space="preserve">assessment of an </w:t>
            </w:r>
            <w:bookmarkStart w:id="0" w:name="_Hlk109741136"/>
            <w:r w:rsidR="003B26A7" w:rsidRPr="00B8036A">
              <w:rPr>
                <w:rFonts w:ascii="Calibri" w:hAnsi="Calibri" w:cs="Calibri"/>
              </w:rPr>
              <w:t>agricultural pilot</w:t>
            </w:r>
            <w:r w:rsidR="00173F84" w:rsidRPr="00B8036A">
              <w:rPr>
                <w:rFonts w:ascii="Calibri" w:hAnsi="Calibri" w:cs="Calibri"/>
              </w:rPr>
              <w:t xml:space="preserve"> candidate </w:t>
            </w:r>
            <w:bookmarkEnd w:id="0"/>
            <w:r w:rsidR="003B26A7" w:rsidRPr="00B8036A">
              <w:rPr>
                <w:rFonts w:ascii="Calibri" w:hAnsi="Calibri" w:cs="Calibri"/>
              </w:rPr>
              <w:t>for</w:t>
            </w:r>
            <w:r w:rsidR="003C4E15" w:rsidRPr="00B8036A">
              <w:rPr>
                <w:rFonts w:ascii="Calibri" w:hAnsi="Calibri" w:cs="Calibri"/>
              </w:rPr>
              <w:t xml:space="preserve"> the</w:t>
            </w:r>
            <w:r w:rsidR="003E17CA" w:rsidRPr="00B8036A">
              <w:rPr>
                <w:rFonts w:ascii="Calibri" w:hAnsi="Calibri" w:cs="Calibri"/>
              </w:rPr>
              <w:t xml:space="preserve"> issue of a</w:t>
            </w:r>
            <w:r w:rsidR="00820B02">
              <w:rPr>
                <w:rFonts w:ascii="Calibri" w:hAnsi="Calibri" w:cs="Calibri"/>
              </w:rPr>
              <w:t xml:space="preserve"> </w:t>
            </w:r>
            <w:r w:rsidR="00820B02">
              <w:rPr>
                <w:rFonts w:ascii="Calibri" w:hAnsi="Calibri" w:cs="Calibri"/>
                <w:b/>
                <w:bCs/>
              </w:rPr>
              <w:t>helicopter</w:t>
            </w:r>
            <w:r w:rsidR="00820B02" w:rsidRPr="00B8036A">
              <w:rPr>
                <w:rFonts w:ascii="Calibri" w:hAnsi="Calibri" w:cs="Calibri"/>
              </w:rPr>
              <w:t xml:space="preserve"> </w:t>
            </w:r>
            <w:r w:rsidR="003E17CA" w:rsidRPr="00B850AD">
              <w:rPr>
                <w:rFonts w:ascii="Calibri" w:hAnsi="Calibri" w:cs="Calibri"/>
                <w:b/>
                <w:bCs/>
              </w:rPr>
              <w:t>agricultural rating</w:t>
            </w:r>
            <w:r w:rsidR="00820B02" w:rsidRPr="00B850AD">
              <w:rPr>
                <w:rFonts w:ascii="Calibri" w:hAnsi="Calibri" w:cs="Calibri"/>
                <w:b/>
                <w:bCs/>
              </w:rPr>
              <w:t xml:space="preserve"> </w:t>
            </w:r>
            <w:r w:rsidR="003E17CA" w:rsidRPr="00B850AD">
              <w:rPr>
                <w:rFonts w:ascii="Calibri" w:hAnsi="Calibri" w:cs="Calibri"/>
                <w:b/>
                <w:bCs/>
              </w:rPr>
              <w:t>or annual continued competency demonstration</w:t>
            </w:r>
            <w:r w:rsidR="003E17CA" w:rsidRPr="00B8036A">
              <w:rPr>
                <w:rFonts w:ascii="Calibri" w:hAnsi="Calibri" w:cs="Calibri"/>
              </w:rPr>
              <w:t xml:space="preserve"> </w:t>
            </w:r>
            <w:r w:rsidR="00DF2A20" w:rsidRPr="00B8036A">
              <w:rPr>
                <w:rFonts w:ascii="Calibri" w:hAnsi="Calibri" w:cs="Calibri"/>
              </w:rPr>
              <w:t>under</w:t>
            </w:r>
            <w:r w:rsidR="0002383F" w:rsidRPr="00B8036A">
              <w:rPr>
                <w:rFonts w:ascii="Calibri" w:hAnsi="Calibri" w:cs="Calibri"/>
              </w:rPr>
              <w:t xml:space="preserve"> </w:t>
            </w:r>
            <w:hyperlink r:id="rId12" w:history="1">
              <w:r w:rsidR="009C6D2C" w:rsidRPr="00FE7C18">
                <w:rPr>
                  <w:rStyle w:val="Hyperlink"/>
                  <w:rFonts w:ascii="Calibri" w:hAnsi="Calibri" w:cs="Calibri"/>
                  <w:color w:val="0072BC"/>
                </w:rPr>
                <w:t>Civil Aviation Rules</w:t>
              </w:r>
            </w:hyperlink>
            <w:r w:rsidR="00B8036A">
              <w:rPr>
                <w:rFonts w:ascii="Calibri" w:hAnsi="Calibri" w:cs="Calibri"/>
              </w:rPr>
              <w:t>,</w:t>
            </w:r>
            <w:r w:rsidR="00A20E08" w:rsidRPr="00B8036A">
              <w:rPr>
                <w:rFonts w:ascii="Calibri" w:hAnsi="Calibri" w:cs="Calibri"/>
              </w:rPr>
              <w:t xml:space="preserve"> </w:t>
            </w:r>
            <w:r w:rsidR="00AB7CE7" w:rsidRPr="00B8036A">
              <w:rPr>
                <w:rFonts w:ascii="Calibri" w:hAnsi="Calibri" w:cs="Calibri"/>
              </w:rPr>
              <w:t xml:space="preserve">Part </w:t>
            </w:r>
            <w:r w:rsidR="009C6D2C">
              <w:rPr>
                <w:rFonts w:ascii="Calibri" w:hAnsi="Calibri" w:cs="Calibri"/>
              </w:rPr>
              <w:t>137</w:t>
            </w:r>
            <w:r w:rsidR="0002383F" w:rsidRPr="00B8036A">
              <w:rPr>
                <w:rFonts w:ascii="Calibri" w:hAnsi="Calibri" w:cs="Calibri"/>
              </w:rPr>
              <w:t xml:space="preserve"> </w:t>
            </w:r>
            <w:r w:rsidR="009430BE" w:rsidRPr="00B8036A">
              <w:rPr>
                <w:rFonts w:ascii="Calibri" w:hAnsi="Calibri" w:cs="Calibri"/>
              </w:rPr>
              <w:t xml:space="preserve">agricultural </w:t>
            </w:r>
            <w:r w:rsidR="00CA6E10" w:rsidRPr="00B8036A">
              <w:rPr>
                <w:rFonts w:ascii="Calibri" w:hAnsi="Calibri" w:cs="Calibri"/>
              </w:rPr>
              <w:t>a</w:t>
            </w:r>
            <w:r w:rsidR="0002383F" w:rsidRPr="00B8036A">
              <w:rPr>
                <w:rFonts w:ascii="Calibri" w:hAnsi="Calibri" w:cs="Calibri"/>
              </w:rPr>
              <w:t>ir</w:t>
            </w:r>
            <w:r w:rsidR="009430BE" w:rsidRPr="00B8036A">
              <w:rPr>
                <w:rFonts w:ascii="Calibri" w:hAnsi="Calibri" w:cs="Calibri"/>
              </w:rPr>
              <w:t>craft</w:t>
            </w:r>
            <w:r w:rsidR="0002383F" w:rsidRPr="00B8036A">
              <w:rPr>
                <w:rFonts w:ascii="Calibri" w:hAnsi="Calibri" w:cs="Calibri"/>
              </w:rPr>
              <w:t xml:space="preserve"> </w:t>
            </w:r>
            <w:r w:rsidR="00CA6E10" w:rsidRPr="00B8036A">
              <w:rPr>
                <w:rFonts w:ascii="Calibri" w:hAnsi="Calibri" w:cs="Calibri"/>
              </w:rPr>
              <w:t>o</w:t>
            </w:r>
            <w:r w:rsidR="0002383F" w:rsidRPr="00B8036A">
              <w:rPr>
                <w:rFonts w:ascii="Calibri" w:hAnsi="Calibri" w:cs="Calibri"/>
              </w:rPr>
              <w:t>perat</w:t>
            </w:r>
            <w:r w:rsidR="009430BE" w:rsidRPr="00B8036A">
              <w:rPr>
                <w:rFonts w:ascii="Calibri" w:hAnsi="Calibri" w:cs="Calibri"/>
              </w:rPr>
              <w:t>ions</w:t>
            </w:r>
            <w:r w:rsidR="003E17CA" w:rsidRPr="00B8036A">
              <w:rPr>
                <w:rFonts w:ascii="Calibri" w:hAnsi="Calibri" w:cs="Calibri"/>
              </w:rPr>
              <w:t xml:space="preserve"> and Part</w:t>
            </w:r>
            <w:r w:rsidR="009C6D2C">
              <w:rPr>
                <w:rFonts w:ascii="Calibri" w:hAnsi="Calibri" w:cs="Calibri"/>
              </w:rPr>
              <w:t xml:space="preserve"> 61</w:t>
            </w:r>
            <w:r w:rsidR="003E17CA" w:rsidRPr="00B8036A">
              <w:rPr>
                <w:rFonts w:ascii="Calibri" w:hAnsi="Calibri" w:cs="Calibri"/>
              </w:rPr>
              <w:t xml:space="preserve"> pilot licences and ratings</w:t>
            </w:r>
            <w:r w:rsidR="00851507">
              <w:rPr>
                <w:rFonts w:ascii="Calibri" w:hAnsi="Calibri" w:cs="Calibri"/>
              </w:rPr>
              <w:t>.</w:t>
            </w:r>
          </w:p>
        </w:tc>
      </w:tr>
      <w:tr w:rsidR="009C2DA8" w:rsidRPr="00C10708" w14:paraId="651099AE" w14:textId="65EC011C" w:rsidTr="00856888">
        <w:tc>
          <w:tcPr>
            <w:tcW w:w="3402" w:type="dxa"/>
          </w:tcPr>
          <w:p w14:paraId="131AF153" w14:textId="77777777" w:rsidR="009C2DA8" w:rsidRPr="00856888" w:rsidRDefault="009C2DA8" w:rsidP="00AC1A1B">
            <w:pPr>
              <w:ind w:left="599"/>
              <w:rPr>
                <w:rFonts w:ascii="Calibri" w:hAnsi="Calibri" w:cs="Calibri"/>
                <w:noProof/>
              </w:rPr>
            </w:pPr>
          </w:p>
        </w:tc>
        <w:tc>
          <w:tcPr>
            <w:tcW w:w="3928" w:type="dxa"/>
            <w:tcBorders>
              <w:right w:val="single" w:sz="4" w:space="0" w:color="0070C0"/>
            </w:tcBorders>
          </w:tcPr>
          <w:p w14:paraId="0BA8C816" w14:textId="3E402BAD" w:rsidR="009C2DA8" w:rsidRPr="00856888" w:rsidRDefault="009C2DA8" w:rsidP="00B8036A">
            <w:pPr>
              <w:spacing w:after="60"/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is form is for the application of:</w:t>
            </w:r>
          </w:p>
        </w:tc>
        <w:tc>
          <w:tcPr>
            <w:tcW w:w="1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517E1AA1" w14:textId="488E4AE4" w:rsidR="009C2DA8" w:rsidRPr="009C2DA8" w:rsidRDefault="00000000" w:rsidP="00B8036A">
            <w:pPr>
              <w:spacing w:after="60"/>
              <w:ind w:left="34"/>
              <w:rPr>
                <w:rFonts w:ascii="Calibri" w:hAnsi="Calibri" w:cs="Calibri"/>
                <w:color w:val="0072BC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964575987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065261377" w:edGrp="everyone"/>
                <w:r w:rsidR="009C2DA8" w:rsidRPr="00A8587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2065261377"/>
              </w:sdtContent>
            </w:sdt>
            <w:r w:rsidR="009C2DA8" w:rsidRPr="00A85874">
              <w:rPr>
                <w:rFonts w:ascii="Calibri" w:hAnsi="Calibri" w:cs="Calibri"/>
                <w:color w:val="000000" w:themeColor="text1"/>
              </w:rPr>
              <w:t xml:space="preserve">  </w:t>
            </w:r>
            <w:r w:rsidR="009C2DA8">
              <w:rPr>
                <w:rFonts w:ascii="Calibri" w:hAnsi="Calibri" w:cs="Calibri"/>
                <w:color w:val="000000" w:themeColor="text1"/>
              </w:rPr>
              <w:t>Issue</w:t>
            </w:r>
          </w:p>
        </w:tc>
        <w:tc>
          <w:tcPr>
            <w:tcW w:w="253" w:type="dxa"/>
            <w:tcBorders>
              <w:left w:val="single" w:sz="4" w:space="0" w:color="0070C0"/>
            </w:tcBorders>
          </w:tcPr>
          <w:p w14:paraId="7C6A8501" w14:textId="77777777" w:rsidR="009C2DA8" w:rsidRPr="009C2DA8" w:rsidRDefault="009C2DA8" w:rsidP="00B8036A">
            <w:pPr>
              <w:spacing w:after="60"/>
              <w:ind w:left="34"/>
              <w:rPr>
                <w:rFonts w:ascii="Calibri" w:hAnsi="Calibri" w:cs="Calibri"/>
                <w:color w:val="0072BC"/>
              </w:rPr>
            </w:pPr>
          </w:p>
        </w:tc>
        <w:tc>
          <w:tcPr>
            <w:tcW w:w="31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15937492" w14:textId="2FAD656E" w:rsidR="009C2DA8" w:rsidRPr="009C2DA8" w:rsidRDefault="00000000" w:rsidP="00B8036A">
            <w:pPr>
              <w:spacing w:after="60"/>
              <w:ind w:left="34"/>
              <w:rPr>
                <w:rFonts w:ascii="Calibri" w:hAnsi="Calibri" w:cs="Calibri"/>
                <w:color w:val="0072BC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670254942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883059195" w:edGrp="everyone"/>
                <w:r w:rsidR="009C2DA8" w:rsidRPr="00A8587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1883059195"/>
              </w:sdtContent>
            </w:sdt>
            <w:r w:rsidR="009C2DA8" w:rsidRPr="00A85874">
              <w:rPr>
                <w:rFonts w:ascii="Calibri" w:hAnsi="Calibri" w:cs="Calibri"/>
                <w:color w:val="000000" w:themeColor="text1"/>
              </w:rPr>
              <w:t xml:space="preserve">  </w:t>
            </w:r>
            <w:r w:rsidR="009C2DA8">
              <w:rPr>
                <w:rFonts w:ascii="Calibri" w:hAnsi="Calibri" w:cs="Calibri"/>
                <w:color w:val="000000" w:themeColor="text1"/>
              </w:rPr>
              <w:t>Competency demonstration</w:t>
            </w:r>
          </w:p>
        </w:tc>
        <w:tc>
          <w:tcPr>
            <w:tcW w:w="2976" w:type="dxa"/>
            <w:tcBorders>
              <w:left w:val="single" w:sz="4" w:space="0" w:color="0070C0"/>
            </w:tcBorders>
          </w:tcPr>
          <w:p w14:paraId="29F382DD" w14:textId="77777777" w:rsidR="009C2DA8" w:rsidRPr="009C2DA8" w:rsidRDefault="009C2DA8" w:rsidP="00B8036A">
            <w:pPr>
              <w:spacing w:after="60"/>
              <w:ind w:left="34"/>
              <w:rPr>
                <w:rFonts w:ascii="Calibri" w:hAnsi="Calibri" w:cs="Calibri"/>
                <w:color w:val="0072BC"/>
              </w:rPr>
            </w:pPr>
          </w:p>
        </w:tc>
      </w:tr>
    </w:tbl>
    <w:p w14:paraId="35F764E4" w14:textId="46AA7CAE" w:rsidR="0030210C" w:rsidRPr="00FE7C18" w:rsidRDefault="0016475A" w:rsidP="00FE7C18">
      <w:pPr>
        <w:pStyle w:val="Heading1"/>
        <w:numPr>
          <w:ilvl w:val="0"/>
          <w:numId w:val="1"/>
        </w:numPr>
        <w:ind w:left="567" w:hanging="567"/>
      </w:pPr>
      <w:r w:rsidRPr="00FE7C18">
        <w:t>A</w:t>
      </w:r>
      <w:r w:rsidR="00642359" w:rsidRPr="00FE7C18">
        <w:t>gricultural pilot</w:t>
      </w:r>
      <w:r w:rsidR="00F6783D" w:rsidRPr="00FE7C18">
        <w:t xml:space="preserve"> candidate</w:t>
      </w:r>
      <w:r w:rsidR="00BA6FF8" w:rsidRPr="00FE7C18">
        <w:t xml:space="preserve"> completes this section</w:t>
      </w:r>
    </w:p>
    <w:p w14:paraId="3ED9ECE7" w14:textId="5FBFE4EA" w:rsidR="00BA6FF8" w:rsidRPr="00FE7C18" w:rsidRDefault="00BA6FF8" w:rsidP="00176E3F">
      <w:pPr>
        <w:spacing w:before="80" w:after="80" w:line="240" w:lineRule="auto"/>
        <w:rPr>
          <w:rFonts w:ascii="Calibri" w:hAnsi="Calibri" w:cs="Calibri"/>
          <w:color w:val="0072BC"/>
          <w:sz w:val="24"/>
          <w:szCs w:val="24"/>
        </w:rPr>
      </w:pPr>
      <w:r w:rsidRPr="00FE7C18">
        <w:rPr>
          <w:rFonts w:ascii="Calibri" w:hAnsi="Calibri" w:cs="Calibri"/>
          <w:color w:val="0072BC"/>
          <w:sz w:val="24"/>
          <w:szCs w:val="24"/>
        </w:rPr>
        <w:t>Authorisation(s) to be assessed</w:t>
      </w:r>
    </w:p>
    <w:p w14:paraId="596B9361" w14:textId="265364B9" w:rsidR="00BA6FF8" w:rsidRPr="007654E9" w:rsidRDefault="00BA6FF8" w:rsidP="004749D6">
      <w:pPr>
        <w:spacing w:after="120" w:line="240" w:lineRule="auto"/>
        <w:rPr>
          <w:rFonts w:ascii="Calibri" w:hAnsi="Calibri" w:cs="Calibri"/>
        </w:rPr>
      </w:pPr>
      <w:r w:rsidRPr="007654E9">
        <w:rPr>
          <w:rFonts w:ascii="Calibri" w:hAnsi="Calibri" w:cs="Calibri"/>
        </w:rPr>
        <w:t>The examiner/instructor must assess the</w:t>
      </w:r>
      <w:r w:rsidR="00A50D1D" w:rsidRPr="007654E9">
        <w:rPr>
          <w:rFonts w:ascii="Calibri" w:hAnsi="Calibri" w:cs="Calibri"/>
        </w:rPr>
        <w:t xml:space="preserve"> ca</w:t>
      </w:r>
      <w:r w:rsidRPr="007654E9">
        <w:rPr>
          <w:rFonts w:ascii="Calibri" w:hAnsi="Calibri" w:cs="Calibri"/>
        </w:rPr>
        <w:t>ndidate for as many authorisations as required</w:t>
      </w:r>
      <w:r w:rsidR="00B8036A" w:rsidRPr="007654E9">
        <w:rPr>
          <w:rFonts w:ascii="Calibri" w:hAnsi="Calibri" w:cs="Calibri"/>
        </w:rPr>
        <w:t xml:space="preserve"> </w:t>
      </w:r>
      <w:r w:rsidR="00851507" w:rsidRPr="007654E9">
        <w:rPr>
          <w:rFonts w:ascii="Calibri" w:hAnsi="Calibri" w:cs="Calibri"/>
        </w:rPr>
        <w:t>by Part 137</w:t>
      </w:r>
      <w:r w:rsidRPr="007654E9">
        <w:rPr>
          <w:rFonts w:ascii="Calibri" w:hAnsi="Calibri" w:cs="Calibri"/>
        </w:rPr>
        <w:t>. This may require more than one flight.</w:t>
      </w:r>
    </w:p>
    <w:tbl>
      <w:tblPr>
        <w:tblStyle w:val="TableGrid"/>
        <w:tblW w:w="10637" w:type="dxa"/>
        <w:tblCellSpacing w:w="20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2"/>
        <w:gridCol w:w="2693"/>
        <w:gridCol w:w="1984"/>
        <w:gridCol w:w="1698"/>
        <w:gridCol w:w="1560"/>
      </w:tblGrid>
      <w:tr w:rsidR="00D16149" w:rsidRPr="00E216E3" w14:paraId="0D6B99F4" w14:textId="674AA79A" w:rsidTr="00856888">
        <w:trPr>
          <w:trHeight w:val="340"/>
          <w:tblCellSpacing w:w="20" w:type="dxa"/>
        </w:trPr>
        <w:tc>
          <w:tcPr>
            <w:tcW w:w="264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bookmarkStart w:id="1" w:name="_Hlk109659983"/>
          <w:p w14:paraId="062308F9" w14:textId="5DDB44B3" w:rsidR="00D16149" w:rsidRPr="00E216E3" w:rsidRDefault="00000000" w:rsidP="0044446D">
            <w:pPr>
              <w:tabs>
                <w:tab w:val="left" w:pos="463"/>
              </w:tabs>
              <w:jc w:val="center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2024549281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888816131" w:edGrp="everyone"/>
                <w:r w:rsidR="00D16149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888816131"/>
              </w:sdtContent>
            </w:sdt>
            <w:r w:rsidR="00D16149" w:rsidRPr="00E216E3">
              <w:rPr>
                <w:rFonts w:ascii="Calibri" w:hAnsi="Calibri" w:cs="Calibri"/>
                <w:color w:val="000000" w:themeColor="text1"/>
              </w:rPr>
              <w:t xml:space="preserve">  Agricultural grade 1</w:t>
            </w:r>
          </w:p>
        </w:tc>
        <w:tc>
          <w:tcPr>
            <w:tcW w:w="265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091BDF46" w14:textId="35440EED" w:rsidR="00D16149" w:rsidRPr="00E216E3" w:rsidRDefault="00000000" w:rsidP="00977F13">
            <w:pPr>
              <w:tabs>
                <w:tab w:val="left" w:pos="463"/>
              </w:tabs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290132753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428030202" w:edGrp="everyone"/>
                <w:r w:rsidR="00D16149" w:rsidRPr="00E216E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1428030202"/>
              </w:sdtContent>
            </w:sdt>
            <w:r w:rsidR="00D16149">
              <w:rPr>
                <w:rFonts w:ascii="Segoe UI Symbol" w:eastAsia="MS Gothic" w:hAnsi="Segoe UI Symbol" w:cs="Segoe UI Symbol"/>
                <w:color w:val="000000" w:themeColor="text1"/>
              </w:rPr>
              <w:t xml:space="preserve">  </w:t>
            </w:r>
            <w:r w:rsidR="00D16149" w:rsidRPr="00E216E3">
              <w:rPr>
                <w:rFonts w:ascii="Calibri" w:hAnsi="Calibri" w:cs="Calibri"/>
                <w:color w:val="000000" w:themeColor="text1"/>
              </w:rPr>
              <w:t>Agricultural grade 2</w:t>
            </w:r>
          </w:p>
        </w:tc>
        <w:tc>
          <w:tcPr>
            <w:tcW w:w="194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7FC55700" w14:textId="19611F18" w:rsidR="00D16149" w:rsidRPr="00E216E3" w:rsidRDefault="00000000" w:rsidP="0044446D">
            <w:pPr>
              <w:tabs>
                <w:tab w:val="left" w:pos="463"/>
              </w:tabs>
              <w:jc w:val="center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81649041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056513260" w:edGrp="everyone"/>
                <w:r w:rsidR="00D16149" w:rsidRPr="00E216E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1056513260"/>
              </w:sdtContent>
            </w:sdt>
            <w:r w:rsidR="00D16149">
              <w:rPr>
                <w:rFonts w:ascii="Segoe UI Symbol" w:eastAsia="MS Gothic" w:hAnsi="Segoe UI Symbol" w:cs="Segoe UI Symbol"/>
                <w:color w:val="000000" w:themeColor="text1"/>
              </w:rPr>
              <w:t xml:space="preserve">  </w:t>
            </w:r>
            <w:r w:rsidR="00D16149" w:rsidRPr="00E216E3">
              <w:rPr>
                <w:rFonts w:ascii="Calibri" w:hAnsi="Calibri" w:cs="Calibri"/>
                <w:color w:val="000000" w:themeColor="text1"/>
              </w:rPr>
              <w:t>Topdressing</w:t>
            </w:r>
          </w:p>
        </w:tc>
        <w:tc>
          <w:tcPr>
            <w:tcW w:w="165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50A79D00" w14:textId="784D6CCD" w:rsidR="00D16149" w:rsidRPr="00E216E3" w:rsidRDefault="00000000" w:rsidP="0044446D">
            <w:pPr>
              <w:tabs>
                <w:tab w:val="left" w:pos="463"/>
              </w:tabs>
              <w:jc w:val="center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885222640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770144274" w:edGrp="everyone"/>
                <w:r w:rsidR="00D16149" w:rsidRPr="00E216E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1770144274"/>
              </w:sdtContent>
            </w:sdt>
            <w:r w:rsidR="00D16149">
              <w:rPr>
                <w:rFonts w:ascii="Segoe UI Symbol" w:eastAsia="MS Gothic" w:hAnsi="Segoe UI Symbol" w:cs="Segoe UI Symbol"/>
                <w:color w:val="000000" w:themeColor="text1"/>
              </w:rPr>
              <w:t xml:space="preserve">  </w:t>
            </w:r>
            <w:r w:rsidR="00D16149" w:rsidRPr="00E216E3">
              <w:rPr>
                <w:rFonts w:ascii="Calibri" w:hAnsi="Calibri" w:cs="Calibri"/>
                <w:color w:val="000000" w:themeColor="text1"/>
              </w:rPr>
              <w:t>Spraying</w:t>
            </w:r>
          </w:p>
        </w:tc>
        <w:tc>
          <w:tcPr>
            <w:tcW w:w="150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493EE889" w14:textId="1936DEF2" w:rsidR="00D16149" w:rsidRPr="00E216E3" w:rsidRDefault="00000000" w:rsidP="0044446D">
            <w:pPr>
              <w:tabs>
                <w:tab w:val="left" w:pos="463"/>
              </w:tabs>
              <w:jc w:val="center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583502572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825992423" w:edGrp="everyone"/>
                <w:r w:rsidR="00D16149" w:rsidRPr="00E216E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1825992423"/>
              </w:sdtContent>
            </w:sdt>
            <w:r w:rsidR="00D16149">
              <w:rPr>
                <w:rFonts w:ascii="Segoe UI Symbol" w:eastAsia="MS Gothic" w:hAnsi="Segoe UI Symbol" w:cs="Segoe UI Symbol"/>
                <w:color w:val="000000" w:themeColor="text1"/>
              </w:rPr>
              <w:t xml:space="preserve">  </w:t>
            </w:r>
            <w:r w:rsidR="00D16149" w:rsidRPr="00E216E3">
              <w:rPr>
                <w:rFonts w:ascii="Calibri" w:hAnsi="Calibri" w:cs="Calibri"/>
                <w:color w:val="000000" w:themeColor="text1"/>
              </w:rPr>
              <w:t>VTA</w:t>
            </w:r>
          </w:p>
        </w:tc>
      </w:tr>
    </w:tbl>
    <w:bookmarkEnd w:id="1"/>
    <w:p w14:paraId="4C2B7BF4" w14:textId="17533F80" w:rsidR="00FA77D0" w:rsidRPr="00FE7C18" w:rsidRDefault="00A50D1D" w:rsidP="00176E3F">
      <w:pPr>
        <w:spacing w:before="80" w:after="80" w:line="240" w:lineRule="auto"/>
        <w:rPr>
          <w:rFonts w:ascii="Calibri" w:hAnsi="Calibri" w:cs="Calibri"/>
          <w:color w:val="0072BC"/>
          <w:sz w:val="24"/>
          <w:szCs w:val="24"/>
        </w:rPr>
      </w:pPr>
      <w:r w:rsidRPr="00FE7C18">
        <w:rPr>
          <w:rFonts w:ascii="Calibri" w:hAnsi="Calibri" w:cs="Calibri"/>
          <w:color w:val="0072BC"/>
          <w:sz w:val="24"/>
          <w:szCs w:val="24"/>
        </w:rPr>
        <w:t>C</w:t>
      </w:r>
      <w:r w:rsidR="00642359" w:rsidRPr="00FE7C18">
        <w:rPr>
          <w:rFonts w:ascii="Calibri" w:hAnsi="Calibri" w:cs="Calibri"/>
          <w:color w:val="0072BC"/>
          <w:sz w:val="24"/>
          <w:szCs w:val="24"/>
        </w:rPr>
        <w:t>andidate’s</w:t>
      </w:r>
      <w:r w:rsidR="00FA353F" w:rsidRPr="00FE7C18">
        <w:rPr>
          <w:rFonts w:ascii="Calibri" w:hAnsi="Calibri" w:cs="Calibri"/>
          <w:color w:val="0072BC"/>
          <w:sz w:val="24"/>
          <w:szCs w:val="24"/>
        </w:rPr>
        <w:t xml:space="preserve"> d</w:t>
      </w:r>
      <w:r w:rsidR="00C85688" w:rsidRPr="00FE7C18">
        <w:rPr>
          <w:rFonts w:ascii="Calibri" w:hAnsi="Calibri" w:cs="Calibri"/>
          <w:color w:val="0072BC"/>
          <w:sz w:val="24"/>
          <w:szCs w:val="24"/>
        </w:rPr>
        <w:t>etails</w:t>
      </w:r>
      <w:bookmarkStart w:id="2" w:name="_Hlk100748089"/>
      <w:bookmarkStart w:id="3" w:name="_Hlk106195974"/>
    </w:p>
    <w:tbl>
      <w:tblPr>
        <w:tblStyle w:val="TableGrid"/>
        <w:tblW w:w="15031" w:type="dxa"/>
        <w:tblCellSpacing w:w="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136"/>
        <w:gridCol w:w="3119"/>
        <w:gridCol w:w="1829"/>
        <w:gridCol w:w="1432"/>
        <w:gridCol w:w="142"/>
        <w:gridCol w:w="1648"/>
        <w:gridCol w:w="1045"/>
        <w:gridCol w:w="3119"/>
      </w:tblGrid>
      <w:tr w:rsidR="0081446F" w:rsidRPr="00E216E3" w14:paraId="5618ABF7" w14:textId="77777777" w:rsidTr="003F6C54">
        <w:trPr>
          <w:trHeight w:val="340"/>
          <w:tblCellSpacing w:w="28" w:type="dxa"/>
        </w:trPr>
        <w:tc>
          <w:tcPr>
            <w:tcW w:w="1477" w:type="dxa"/>
            <w:vAlign w:val="center"/>
          </w:tcPr>
          <w:p w14:paraId="1A54F1D7" w14:textId="77777777" w:rsidR="0081446F" w:rsidRPr="00E216E3" w:rsidRDefault="0081446F" w:rsidP="0081446F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permStart w:id="771299483" w:edGrp="everyone" w:colFirst="1" w:colLast="1"/>
            <w:permStart w:id="477057400" w:edGrp="everyone" w:colFirst="3" w:colLast="3"/>
            <w:r w:rsidRPr="00E216E3">
              <w:rPr>
                <w:rFonts w:ascii="Calibri" w:hAnsi="Calibri" w:cs="Calibri"/>
                <w:color w:val="000000" w:themeColor="text1"/>
              </w:rPr>
              <w:t>First names</w:t>
            </w:r>
          </w:p>
        </w:tc>
        <w:tc>
          <w:tcPr>
            <w:tcW w:w="6028" w:type="dxa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47CE9534" w14:textId="193EC471" w:rsidR="0081446F" w:rsidRPr="003F6C54" w:rsidRDefault="00000000" w:rsidP="003F6C54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869134877"/>
                <w:placeholder>
                  <w:docPart w:val="A09E279A8F2442E2AF7A44F95D1EB25D"/>
                </w:placeholder>
                <w15:color w:val="FFFFFF"/>
              </w:sdtPr>
              <w:sdtContent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376" w:type="dxa"/>
            <w:shd w:val="clear" w:color="auto" w:fill="auto"/>
            <w:vAlign w:val="center"/>
          </w:tcPr>
          <w:p w14:paraId="5B3ECC66" w14:textId="0FF0C063" w:rsidR="0081446F" w:rsidRPr="00E216E3" w:rsidRDefault="0081446F" w:rsidP="0081446F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E216E3">
              <w:rPr>
                <w:rFonts w:ascii="Calibri" w:hAnsi="Calibri" w:cs="Calibri"/>
                <w:color w:val="000000" w:themeColor="text1"/>
              </w:rPr>
              <w:t>Email</w:t>
            </w:r>
          </w:p>
        </w:tc>
        <w:tc>
          <w:tcPr>
            <w:tcW w:w="5870" w:type="dxa"/>
            <w:gridSpan w:val="4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13343D19" w14:textId="3C17310F" w:rsidR="0081446F" w:rsidRPr="00E216E3" w:rsidRDefault="00000000" w:rsidP="0081446F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42069062"/>
                <w:placeholder>
                  <w:docPart w:val="C1EB29DAAB804E1EB9E4325B289695E3"/>
                </w:placeholder>
                <w15:color w:val="FFFFFF"/>
              </w:sdtPr>
              <w:sdtEndPr>
                <w:rPr>
                  <w:rFonts w:ascii="Calibri" w:hAnsi="Calibri" w:cs="Calibri"/>
                </w:rPr>
              </w:sdtEndPr>
              <w:sdtContent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1446F" w:rsidRPr="00E216E3" w14:paraId="1BAC60C5" w14:textId="77777777" w:rsidTr="003F6C54">
        <w:trPr>
          <w:trHeight w:val="340"/>
          <w:tblCellSpacing w:w="28" w:type="dxa"/>
        </w:trPr>
        <w:tc>
          <w:tcPr>
            <w:tcW w:w="1477" w:type="dxa"/>
            <w:vAlign w:val="center"/>
          </w:tcPr>
          <w:p w14:paraId="5A895676" w14:textId="06F4798A" w:rsidR="0081446F" w:rsidRPr="00E216E3" w:rsidRDefault="0081446F" w:rsidP="0081446F">
            <w:pPr>
              <w:rPr>
                <w:rFonts w:ascii="Calibri" w:hAnsi="Calibri" w:cs="Calibri"/>
                <w:color w:val="000000" w:themeColor="text1"/>
              </w:rPr>
            </w:pPr>
            <w:permStart w:id="1142322625" w:edGrp="everyone" w:colFirst="1" w:colLast="1"/>
            <w:permStart w:id="2051102358" w:edGrp="everyone" w:colFirst="3" w:colLast="3"/>
            <w:permStart w:id="24144856" w:edGrp="everyone" w:colFirst="5" w:colLast="5"/>
            <w:permEnd w:id="771299483"/>
            <w:permEnd w:id="477057400"/>
            <w:r w:rsidRPr="00E216E3">
              <w:rPr>
                <w:rFonts w:ascii="Calibri" w:hAnsi="Calibri" w:cs="Calibri"/>
                <w:color w:val="000000" w:themeColor="text1"/>
              </w:rPr>
              <w:t>Surname</w:t>
            </w:r>
          </w:p>
        </w:tc>
        <w:tc>
          <w:tcPr>
            <w:tcW w:w="6028" w:type="dxa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61C6E2A7" w14:textId="1D053D6E" w:rsidR="0081446F" w:rsidRPr="003F6C54" w:rsidRDefault="00000000" w:rsidP="003F6C54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458844565"/>
                <w:placeholder>
                  <w:docPart w:val="2F7CAC007DEF4BABB1DA19BCF27137DE"/>
                </w:placeholder>
                <w15:color w:val="FFFFFF"/>
              </w:sdtPr>
              <w:sdtContent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376" w:type="dxa"/>
            <w:shd w:val="clear" w:color="auto" w:fill="auto"/>
            <w:vAlign w:val="center"/>
          </w:tcPr>
          <w:p w14:paraId="25F20F30" w14:textId="6B4F1742" w:rsidR="0081446F" w:rsidRPr="00E216E3" w:rsidRDefault="0081446F" w:rsidP="0081446F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E216E3">
              <w:rPr>
                <w:rFonts w:ascii="Calibri" w:hAnsi="Calibri" w:cs="Calibri"/>
                <w:color w:val="000000" w:themeColor="text1"/>
              </w:rPr>
              <w:t>CAA ID no.</w:t>
            </w:r>
          </w:p>
        </w:tc>
        <w:tc>
          <w:tcPr>
            <w:tcW w:w="1734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6CB3ABB6" w14:textId="485A6CE6" w:rsidR="0081446F" w:rsidRPr="00E216E3" w:rsidRDefault="00000000" w:rsidP="0081446F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79716551"/>
                <w:placeholder>
                  <w:docPart w:val="4289D0AC95A345618B585FF381918ADC"/>
                </w:placeholder>
                <w15:color w:val="FFFFFF"/>
              </w:sdtPr>
              <w:sdtContent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89" w:type="dxa"/>
            <w:shd w:val="clear" w:color="auto" w:fill="auto"/>
            <w:vAlign w:val="center"/>
          </w:tcPr>
          <w:p w14:paraId="43CF4420" w14:textId="55E97C60" w:rsidR="0081446F" w:rsidRPr="00E216E3" w:rsidRDefault="0081446F" w:rsidP="0081446F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E216E3">
              <w:rPr>
                <w:rFonts w:ascii="Calibri" w:hAnsi="Calibri" w:cs="Calibri"/>
                <w:color w:val="000000" w:themeColor="text1"/>
              </w:rPr>
              <w:t>Mobile</w:t>
            </w:r>
          </w:p>
        </w:tc>
        <w:tc>
          <w:tcPr>
            <w:tcW w:w="303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523D7B34" w14:textId="78E77684" w:rsidR="0081446F" w:rsidRPr="00E216E3" w:rsidRDefault="00000000" w:rsidP="0081446F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43647812"/>
                <w:placeholder>
                  <w:docPart w:val="27BAC4D1AAD742AAB0D1EDF18AD46A60"/>
                </w:placeholder>
                <w15:color w:val="FFFFFF"/>
              </w:sdtPr>
              <w:sdtContent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216E3" w:rsidRPr="00E216E3" w14:paraId="5736509C" w14:textId="36E686B9" w:rsidTr="0054267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3035" w:type="dxa"/>
          <w:trHeight w:val="340"/>
          <w:tblCellSpacing w:w="28" w:type="dxa"/>
        </w:trPr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C5EA1" w14:textId="77777777" w:rsidR="00F266E3" w:rsidRPr="00E216E3" w:rsidRDefault="00F266E3" w:rsidP="00F266E3">
            <w:pPr>
              <w:rPr>
                <w:rFonts w:ascii="Calibri" w:hAnsi="Calibri" w:cs="Calibri"/>
                <w:color w:val="000000" w:themeColor="text1"/>
              </w:rPr>
            </w:pPr>
            <w:permStart w:id="1301023449" w:edGrp="everyone" w:colFirst="3" w:colLast="3"/>
            <w:permStart w:id="1387558961" w:edGrp="everyone" w:colFirst="1" w:colLast="1"/>
            <w:permEnd w:id="1142322625"/>
            <w:permEnd w:id="2051102358"/>
            <w:permEnd w:id="24144856"/>
            <w:r w:rsidRPr="00E216E3">
              <w:rPr>
                <w:rFonts w:ascii="Calibri" w:hAnsi="Calibri" w:cs="Calibri"/>
                <w:color w:val="000000" w:themeColor="text1"/>
              </w:rPr>
              <w:t>Medical certificate expiry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262726269"/>
            <w:placeholder>
              <w:docPart w:val="5725A911C9CF4AC5AFD5F4479534E61A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3063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4456F65E" w14:textId="77777777" w:rsidR="00F266E3" w:rsidRPr="00542670" w:rsidRDefault="00F266E3" w:rsidP="00542670">
                <w:pPr>
                  <w:jc w:val="center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542670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B25EC" w14:textId="7D8C4D44" w:rsidR="00F266E3" w:rsidRPr="00E216E3" w:rsidRDefault="00F266E3" w:rsidP="00F266E3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E216E3">
              <w:rPr>
                <w:rFonts w:ascii="Calibri" w:hAnsi="Calibri" w:cs="Calibri"/>
                <w:color w:val="000000" w:themeColor="text1"/>
              </w:rPr>
              <w:t>Last competency demonstration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1430776667"/>
            <w:placeholder>
              <w:docPart w:val="F982B1481CC54C4C8E0E367510D8DE6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779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07AA9D9" w14:textId="2B57B64D" w:rsidR="00F266E3" w:rsidRPr="00542670" w:rsidRDefault="00F266E3" w:rsidP="00542670">
                <w:pPr>
                  <w:jc w:val="center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542670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E216E3" w:rsidRPr="00E216E3" w14:paraId="53B4B54A" w14:textId="077D1160" w:rsidTr="0054267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3"/>
          <w:wAfter w:w="5728" w:type="dxa"/>
          <w:trHeight w:val="340"/>
          <w:tblCellSpacing w:w="28" w:type="dxa"/>
        </w:trPr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C144A" w14:textId="71156AE4" w:rsidR="00F266E3" w:rsidRPr="00E216E3" w:rsidRDefault="00F266E3" w:rsidP="00F266E3">
            <w:pPr>
              <w:rPr>
                <w:rFonts w:ascii="Calibri" w:hAnsi="Calibri" w:cs="Calibri"/>
                <w:color w:val="000000" w:themeColor="text1"/>
              </w:rPr>
            </w:pPr>
            <w:permStart w:id="698448754" w:edGrp="everyone" w:colFirst="1" w:colLast="1"/>
            <w:permEnd w:id="1301023449"/>
            <w:permEnd w:id="1387558961"/>
            <w:r w:rsidRPr="00E216E3">
              <w:rPr>
                <w:rFonts w:ascii="Calibri" w:hAnsi="Calibri" w:cs="Calibri"/>
                <w:color w:val="000000" w:themeColor="text1"/>
              </w:rPr>
              <w:t>Chemical rating expiry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-1786564073"/>
            <w:placeholder>
              <w:docPart w:val="C77AD6F6F40D4449AB08A902D1C7ABCB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3063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5031E78" w14:textId="690A412F" w:rsidR="00F266E3" w:rsidRPr="00542670" w:rsidRDefault="00F266E3" w:rsidP="00542670">
                <w:pPr>
                  <w:jc w:val="center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542670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3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104931" w14:textId="77777777" w:rsidR="00F266E3" w:rsidRPr="00E216E3" w:rsidRDefault="00F266E3" w:rsidP="00F266E3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7F12C214" w14:textId="1879FD1B" w:rsidR="00A01474" w:rsidRPr="00FE7C18" w:rsidRDefault="00A01474" w:rsidP="004749D6">
      <w:pPr>
        <w:spacing w:before="80" w:after="120" w:line="240" w:lineRule="auto"/>
        <w:rPr>
          <w:rFonts w:ascii="Calibri" w:hAnsi="Calibri" w:cs="Calibri"/>
          <w:color w:val="ED7D31" w:themeColor="accent2"/>
        </w:rPr>
      </w:pPr>
      <w:bookmarkStart w:id="4" w:name="_Hlk101864846"/>
      <w:bookmarkEnd w:id="2"/>
      <w:permEnd w:id="698448754"/>
      <w:r w:rsidRPr="00FE7C18">
        <w:rPr>
          <w:rFonts w:ascii="Calibri" w:hAnsi="Calibri" w:cs="Calibri"/>
          <w:color w:val="0072BC"/>
          <w:sz w:val="24"/>
          <w:szCs w:val="24"/>
        </w:rPr>
        <w:t xml:space="preserve">Issue </w:t>
      </w:r>
      <w:r w:rsidR="003B26A7" w:rsidRPr="00FE7C18">
        <w:rPr>
          <w:rFonts w:ascii="Calibri" w:hAnsi="Calibri" w:cs="Calibri"/>
          <w:color w:val="0072BC"/>
          <w:sz w:val="24"/>
          <w:szCs w:val="24"/>
        </w:rPr>
        <w:t xml:space="preserve">of agricultural pilot rating </w:t>
      </w:r>
      <w:r w:rsidRPr="00FE7C18">
        <w:rPr>
          <w:rFonts w:ascii="Calibri" w:hAnsi="Calibri" w:cs="Calibri"/>
          <w:color w:val="0072BC"/>
          <w:sz w:val="24"/>
          <w:szCs w:val="24"/>
        </w:rPr>
        <w:t>experience assessment</w:t>
      </w:r>
      <w:r w:rsidR="006F6AE1">
        <w:rPr>
          <w:rFonts w:ascii="Calibri" w:hAnsi="Calibri" w:cs="Calibri"/>
          <w:color w:val="0072BC"/>
          <w:sz w:val="24"/>
          <w:szCs w:val="24"/>
        </w:rPr>
        <w:t xml:space="preserve"> IAW AC61-15</w:t>
      </w:r>
      <w:r w:rsidRPr="00FE7C18">
        <w:rPr>
          <w:rFonts w:ascii="Calibri" w:hAnsi="Calibri" w:cs="Calibri"/>
          <w:color w:val="0072BC"/>
          <w:sz w:val="24"/>
          <w:szCs w:val="24"/>
        </w:rPr>
        <w:t xml:space="preserve"> </w:t>
      </w:r>
      <w:r w:rsidRPr="00FE7C18">
        <w:rPr>
          <w:rFonts w:ascii="Calibri" w:hAnsi="Calibri" w:cs="Calibri"/>
          <w:i/>
          <w:iCs/>
          <w:color w:val="ED7D31" w:themeColor="accent2"/>
        </w:rPr>
        <w:t>Don’t</w:t>
      </w:r>
      <w:r w:rsidRPr="00FE7C18">
        <w:rPr>
          <w:rFonts w:ascii="Calibri" w:hAnsi="Calibri" w:cs="Calibri"/>
          <w:color w:val="ED7D31" w:themeColor="accent2"/>
        </w:rPr>
        <w:t xml:space="preserve"> complete this section if </w:t>
      </w:r>
      <w:r w:rsidR="00851507" w:rsidRPr="00FE7C18">
        <w:rPr>
          <w:rFonts w:ascii="Calibri" w:hAnsi="Calibri" w:cs="Calibri"/>
          <w:color w:val="ED7D31" w:themeColor="accent2"/>
        </w:rPr>
        <w:t>you</w:t>
      </w:r>
      <w:r w:rsidR="00795621" w:rsidRPr="00FE7C18">
        <w:rPr>
          <w:rFonts w:ascii="Calibri" w:hAnsi="Calibri" w:cs="Calibri"/>
          <w:color w:val="ED7D31" w:themeColor="accent2"/>
        </w:rPr>
        <w:t>’re</w:t>
      </w:r>
      <w:r w:rsidR="00851507" w:rsidRPr="00FE7C18">
        <w:rPr>
          <w:rFonts w:ascii="Calibri" w:hAnsi="Calibri" w:cs="Calibri"/>
          <w:color w:val="ED7D31" w:themeColor="accent2"/>
        </w:rPr>
        <w:t xml:space="preserve"> </w:t>
      </w:r>
      <w:r w:rsidR="00795621" w:rsidRPr="00FE7C18">
        <w:rPr>
          <w:rFonts w:ascii="Calibri" w:hAnsi="Calibri" w:cs="Calibri"/>
          <w:color w:val="ED7D31" w:themeColor="accent2"/>
        </w:rPr>
        <w:t>undertaking</w:t>
      </w:r>
      <w:r w:rsidR="00851507" w:rsidRPr="00FE7C18">
        <w:rPr>
          <w:rFonts w:ascii="Calibri" w:hAnsi="Calibri" w:cs="Calibri"/>
          <w:color w:val="ED7D31" w:themeColor="accent2"/>
        </w:rPr>
        <w:t xml:space="preserve"> </w:t>
      </w:r>
      <w:r w:rsidRPr="00FE7C18">
        <w:rPr>
          <w:rFonts w:ascii="Calibri" w:hAnsi="Calibri" w:cs="Calibri"/>
          <w:color w:val="ED7D31" w:themeColor="accent2"/>
        </w:rPr>
        <w:t>an annual competency demonstration</w:t>
      </w:r>
      <w:r w:rsidR="00B8036A" w:rsidRPr="00FE7C18">
        <w:rPr>
          <w:rFonts w:ascii="Calibri" w:hAnsi="Calibri" w:cs="Calibri"/>
          <w:color w:val="ED7D31" w:themeColor="accent2"/>
        </w:rPr>
        <w:t>.</w:t>
      </w:r>
    </w:p>
    <w:tbl>
      <w:tblPr>
        <w:tblStyle w:val="TableGrid"/>
        <w:tblW w:w="15031" w:type="dxa"/>
        <w:tblCellSpacing w:w="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1753"/>
        <w:gridCol w:w="3656"/>
        <w:gridCol w:w="848"/>
        <w:gridCol w:w="7495"/>
      </w:tblGrid>
      <w:tr w:rsidR="009C2DA8" w:rsidRPr="00E216E3" w14:paraId="60B98AA0" w14:textId="77777777" w:rsidTr="00856888">
        <w:trPr>
          <w:trHeight w:val="340"/>
          <w:tblCellSpacing w:w="28" w:type="dxa"/>
        </w:trPr>
        <w:tc>
          <w:tcPr>
            <w:tcW w:w="1195" w:type="dxa"/>
            <w:shd w:val="clear" w:color="auto" w:fill="auto"/>
            <w:vAlign w:val="center"/>
          </w:tcPr>
          <w:p w14:paraId="5796A1D8" w14:textId="016988ED" w:rsidR="009C2DA8" w:rsidRPr="009C2DA8" w:rsidRDefault="009C2DA8" w:rsidP="009C2DA8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216E3">
              <w:rPr>
                <w:rFonts w:ascii="Calibri" w:hAnsi="Calibri" w:cs="Calibri"/>
                <w:b/>
                <w:bCs/>
                <w:color w:val="000000" w:themeColor="text1"/>
              </w:rPr>
              <w:t>Grade 2</w:t>
            </w:r>
          </w:p>
        </w:tc>
        <w:tc>
          <w:tcPr>
            <w:tcW w:w="169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48CBAFEA" w14:textId="2520CBE4" w:rsidR="009C2DA8" w:rsidRPr="00E216E3" w:rsidRDefault="009C2DA8" w:rsidP="009C2DA8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E216E3">
              <w:rPr>
                <w:rFonts w:ascii="Calibri" w:hAnsi="Calibri" w:cs="Calibri"/>
                <w:color w:val="000000" w:themeColor="text1"/>
              </w:rPr>
              <w:t>Yes</w:t>
            </w:r>
            <w:r>
              <w:rPr>
                <w:rFonts w:ascii="Calibri" w:hAnsi="Calibri" w:cs="Calibri"/>
                <w:color w:val="000000" w:themeColor="text1"/>
              </w:rPr>
              <w:t xml:space="preserve"> 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-327908211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593184950" w:edGrp="everyone"/>
                <w:r w:rsidRPr="00E216E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593184950"/>
              </w:sdtContent>
            </w:sdt>
            <w:r w:rsidRPr="00E216E3"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E216E3">
              <w:rPr>
                <w:rFonts w:ascii="Calibri" w:hAnsi="Calibri" w:cs="Calibri"/>
                <w:color w:val="000000" w:themeColor="text1"/>
              </w:rPr>
              <w:t>No</w:t>
            </w:r>
            <w:r>
              <w:rPr>
                <w:rFonts w:ascii="Calibri" w:hAnsi="Calibri" w:cs="Calibri"/>
                <w:color w:val="000000" w:themeColor="text1"/>
              </w:rPr>
              <w:t xml:space="preserve"> 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1928844813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009866378" w:edGrp="everyone"/>
                <w:r w:rsidRPr="00E216E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2009866378"/>
              </w:sdtContent>
            </w:sdt>
          </w:p>
        </w:tc>
        <w:tc>
          <w:tcPr>
            <w:tcW w:w="3600" w:type="dxa"/>
            <w:shd w:val="clear" w:color="auto" w:fill="auto"/>
            <w:vAlign w:val="center"/>
          </w:tcPr>
          <w:p w14:paraId="492872AF" w14:textId="3917A266" w:rsidR="009C2DA8" w:rsidRDefault="009C2DA8" w:rsidP="009C2DA8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otal flight experience</w:t>
            </w:r>
          </w:p>
        </w:tc>
        <w:tc>
          <w:tcPr>
            <w:tcW w:w="7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2FC472C6" w14:textId="2FB4B627" w:rsidR="009C2DA8" w:rsidRPr="003F6C54" w:rsidRDefault="00000000" w:rsidP="009C2DA8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709718596"/>
                <w:placeholder>
                  <w:docPart w:val="E76AA25112F644A488EF6D6E8888E8BD"/>
                </w:placeholder>
                <w15:color w:val="FFFFFF"/>
              </w:sdtPr>
              <w:sdtContent>
                <w:permStart w:id="748641306" w:edGrp="everyone"/>
                <w:r w:rsidR="009C2DA8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C2DA8" w:rsidRPr="003F6C54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C2DA8" w:rsidRPr="003F6C54">
                  <w:rPr>
                    <w:rFonts w:ascii="Calibri" w:hAnsi="Calibri" w:cs="Calibri"/>
                    <w:sz w:val="20"/>
                    <w:szCs w:val="20"/>
                  </w:rPr>
                </w:r>
                <w:r w:rsidR="009C2DA8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C2DA8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C2DA8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C2DA8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C2DA8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C2DA8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C2DA8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  <w:permEnd w:id="748641306"/>
              </w:sdtContent>
            </w:sdt>
          </w:p>
        </w:tc>
        <w:tc>
          <w:tcPr>
            <w:tcW w:w="7411" w:type="dxa"/>
            <w:vMerge w:val="restart"/>
            <w:shd w:val="clear" w:color="auto" w:fill="auto"/>
            <w:vAlign w:val="center"/>
          </w:tcPr>
          <w:p w14:paraId="1E73EF8C" w14:textId="31E5DB54" w:rsidR="009C2DA8" w:rsidRDefault="009C2DA8" w:rsidP="009C2DA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Grade 2 – total flight experience 200 hours and minimum 100 hours PIC prior to commencing training IAW CAR</w:t>
            </w:r>
            <w:r w:rsidR="00F1131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art 61.701 (a)(2)</w:t>
            </w:r>
          </w:p>
        </w:tc>
      </w:tr>
      <w:tr w:rsidR="009C2DA8" w:rsidRPr="00E216E3" w14:paraId="79D2EE48" w14:textId="77777777" w:rsidTr="00856888">
        <w:trPr>
          <w:trHeight w:val="340"/>
          <w:tblCellSpacing w:w="28" w:type="dxa"/>
        </w:trPr>
        <w:tc>
          <w:tcPr>
            <w:tcW w:w="1195" w:type="dxa"/>
            <w:shd w:val="clear" w:color="auto" w:fill="auto"/>
            <w:vAlign w:val="center"/>
          </w:tcPr>
          <w:p w14:paraId="165831AE" w14:textId="77777777" w:rsidR="009C2DA8" w:rsidRPr="009C2DA8" w:rsidRDefault="009C2DA8" w:rsidP="006339B7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53" w:type="dxa"/>
            <w:gridSpan w:val="2"/>
            <w:shd w:val="clear" w:color="auto" w:fill="auto"/>
            <w:vAlign w:val="center"/>
          </w:tcPr>
          <w:p w14:paraId="6FADBCE0" w14:textId="5F0D4455" w:rsidR="009C2DA8" w:rsidRDefault="009C2DA8" w:rsidP="006339B7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ilot in command helicopter</w:t>
            </w:r>
          </w:p>
        </w:tc>
        <w:tc>
          <w:tcPr>
            <w:tcW w:w="7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7733CBAB" w14:textId="3807723A" w:rsidR="009C2DA8" w:rsidRPr="003F6C54" w:rsidRDefault="00000000" w:rsidP="006339B7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709075911"/>
                <w:placeholder>
                  <w:docPart w:val="F0B4DF74194D43FC8A42EC93FBA93BD5"/>
                </w:placeholder>
                <w15:color w:val="FFFFFF"/>
              </w:sdtPr>
              <w:sdtContent>
                <w:permStart w:id="1442534684" w:edGrp="everyone"/>
                <w:r w:rsidR="009C2DA8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C2DA8" w:rsidRPr="003F6C54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C2DA8" w:rsidRPr="003F6C54">
                  <w:rPr>
                    <w:rFonts w:ascii="Calibri" w:hAnsi="Calibri" w:cs="Calibri"/>
                    <w:sz w:val="20"/>
                    <w:szCs w:val="20"/>
                  </w:rPr>
                </w:r>
                <w:r w:rsidR="009C2DA8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C2DA8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C2DA8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C2DA8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C2DA8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C2DA8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C2DA8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  <w:permEnd w:id="1442534684"/>
              </w:sdtContent>
            </w:sdt>
          </w:p>
        </w:tc>
        <w:tc>
          <w:tcPr>
            <w:tcW w:w="7411" w:type="dxa"/>
            <w:vMerge/>
            <w:shd w:val="clear" w:color="auto" w:fill="auto"/>
            <w:vAlign w:val="center"/>
          </w:tcPr>
          <w:p w14:paraId="19194759" w14:textId="77777777" w:rsidR="009C2DA8" w:rsidRDefault="009C2DA8" w:rsidP="006339B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9C2DA8" w:rsidRPr="00E216E3" w14:paraId="2069FFBF" w14:textId="77777777" w:rsidTr="00856888">
        <w:trPr>
          <w:trHeight w:val="340"/>
          <w:tblCellSpacing w:w="28" w:type="dxa"/>
        </w:trPr>
        <w:tc>
          <w:tcPr>
            <w:tcW w:w="1195" w:type="dxa"/>
            <w:shd w:val="clear" w:color="auto" w:fill="auto"/>
            <w:vAlign w:val="center"/>
          </w:tcPr>
          <w:p w14:paraId="6B92F2EF" w14:textId="77777777" w:rsidR="009C2DA8" w:rsidRPr="009C2DA8" w:rsidRDefault="009C2DA8" w:rsidP="006339B7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53" w:type="dxa"/>
            <w:gridSpan w:val="2"/>
            <w:shd w:val="clear" w:color="auto" w:fill="auto"/>
            <w:vAlign w:val="center"/>
          </w:tcPr>
          <w:p w14:paraId="370E6470" w14:textId="5BBD2014" w:rsidR="009C2DA8" w:rsidRDefault="009C2DA8" w:rsidP="006339B7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otal agricultural training flight time</w:t>
            </w:r>
          </w:p>
        </w:tc>
        <w:tc>
          <w:tcPr>
            <w:tcW w:w="7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3E2FF122" w14:textId="14584DD3" w:rsidR="009C2DA8" w:rsidRPr="003F6C54" w:rsidRDefault="00000000" w:rsidP="006339B7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908880304"/>
                <w:placeholder>
                  <w:docPart w:val="E331DED3BB1945889363DDFA86753EC9"/>
                </w:placeholder>
                <w15:color w:val="FFFFFF"/>
              </w:sdtPr>
              <w:sdtContent>
                <w:permStart w:id="1335430473" w:edGrp="everyone"/>
                <w:r w:rsidR="009C2DA8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C2DA8" w:rsidRPr="003F6C54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C2DA8" w:rsidRPr="003F6C54">
                  <w:rPr>
                    <w:rFonts w:ascii="Calibri" w:hAnsi="Calibri" w:cs="Calibri"/>
                    <w:sz w:val="20"/>
                    <w:szCs w:val="20"/>
                  </w:rPr>
                </w:r>
                <w:r w:rsidR="009C2DA8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C2DA8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C2DA8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C2DA8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C2DA8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C2DA8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C2DA8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  <w:permEnd w:id="1335430473"/>
              </w:sdtContent>
            </w:sdt>
          </w:p>
        </w:tc>
        <w:tc>
          <w:tcPr>
            <w:tcW w:w="7411" w:type="dxa"/>
            <w:vMerge/>
            <w:shd w:val="clear" w:color="auto" w:fill="auto"/>
            <w:vAlign w:val="center"/>
          </w:tcPr>
          <w:p w14:paraId="50427407" w14:textId="77777777" w:rsidR="009C2DA8" w:rsidRDefault="009C2DA8" w:rsidP="006339B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F11317" w:rsidRPr="00E216E3" w14:paraId="156B6C56" w14:textId="77777777" w:rsidTr="00856888">
        <w:trPr>
          <w:trHeight w:val="340"/>
          <w:tblCellSpacing w:w="28" w:type="dxa"/>
        </w:trPr>
        <w:tc>
          <w:tcPr>
            <w:tcW w:w="14919" w:type="dxa"/>
            <w:gridSpan w:val="5"/>
            <w:shd w:val="clear" w:color="auto" w:fill="auto"/>
            <w:vAlign w:val="center"/>
          </w:tcPr>
          <w:p w14:paraId="4BCD1354" w14:textId="77777777" w:rsidR="00F11317" w:rsidRDefault="00F11317" w:rsidP="006339B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9C2DA8" w:rsidRPr="00E216E3" w14:paraId="2A2625D2" w14:textId="77777777" w:rsidTr="00856888">
        <w:trPr>
          <w:trHeight w:val="340"/>
          <w:tblCellSpacing w:w="28" w:type="dxa"/>
        </w:trPr>
        <w:tc>
          <w:tcPr>
            <w:tcW w:w="1195" w:type="dxa"/>
            <w:shd w:val="clear" w:color="auto" w:fill="auto"/>
            <w:vAlign w:val="center"/>
          </w:tcPr>
          <w:p w14:paraId="388C65BD" w14:textId="32AAF36F" w:rsidR="009C2DA8" w:rsidRPr="00856888" w:rsidRDefault="009C2DA8" w:rsidP="006339B7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56888">
              <w:rPr>
                <w:rFonts w:ascii="Calibri" w:hAnsi="Calibri" w:cs="Calibri"/>
                <w:b/>
                <w:bCs/>
                <w:color w:val="000000" w:themeColor="text1"/>
              </w:rPr>
              <w:t>Grade 1</w:t>
            </w:r>
          </w:p>
        </w:tc>
        <w:tc>
          <w:tcPr>
            <w:tcW w:w="169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7D27E4B0" w14:textId="6B3445E7" w:rsidR="009C2DA8" w:rsidRDefault="009C2DA8" w:rsidP="006339B7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E216E3">
              <w:rPr>
                <w:rFonts w:ascii="Calibri" w:hAnsi="Calibri" w:cs="Calibri"/>
                <w:color w:val="000000" w:themeColor="text1"/>
              </w:rPr>
              <w:t>Yes</w:t>
            </w:r>
            <w:r>
              <w:rPr>
                <w:rFonts w:ascii="Calibri" w:hAnsi="Calibri" w:cs="Calibri"/>
                <w:color w:val="000000" w:themeColor="text1"/>
              </w:rPr>
              <w:t xml:space="preserve"> 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-2089530305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673071072" w:edGrp="everyone"/>
                <w:r w:rsidRPr="00E216E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673071072"/>
              </w:sdtContent>
            </w:sdt>
            <w:r w:rsidRPr="00E216E3"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E216E3">
              <w:rPr>
                <w:rFonts w:ascii="Calibri" w:hAnsi="Calibri" w:cs="Calibri"/>
                <w:color w:val="000000" w:themeColor="text1"/>
              </w:rPr>
              <w:t>No</w:t>
            </w:r>
            <w:r>
              <w:rPr>
                <w:rFonts w:ascii="Calibri" w:hAnsi="Calibri" w:cs="Calibri"/>
                <w:color w:val="000000" w:themeColor="text1"/>
              </w:rPr>
              <w:t xml:space="preserve"> 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144595918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463024488" w:edGrp="everyone"/>
                <w:r w:rsidRPr="00E216E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463024488"/>
              </w:sdtContent>
            </w:sdt>
          </w:p>
        </w:tc>
        <w:tc>
          <w:tcPr>
            <w:tcW w:w="3600" w:type="dxa"/>
            <w:shd w:val="clear" w:color="auto" w:fill="auto"/>
            <w:vAlign w:val="center"/>
          </w:tcPr>
          <w:p w14:paraId="41C52888" w14:textId="04580AD5" w:rsidR="009C2DA8" w:rsidRDefault="009C2DA8" w:rsidP="006339B7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otal productive flight time</w:t>
            </w:r>
          </w:p>
        </w:tc>
        <w:tc>
          <w:tcPr>
            <w:tcW w:w="7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7E7D3CC1" w14:textId="540ADDD9" w:rsidR="009C2DA8" w:rsidRPr="003F6C54" w:rsidRDefault="00000000" w:rsidP="006339B7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162004447"/>
                <w:placeholder>
                  <w:docPart w:val="DF7FE7078C924DFB8450C402C75A4EF6"/>
                </w:placeholder>
                <w15:color w:val="FFFFFF"/>
              </w:sdtPr>
              <w:sdtContent>
                <w:permStart w:id="2056342135" w:edGrp="everyone"/>
                <w:r w:rsidR="00F11317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11317" w:rsidRPr="003F6C54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F11317" w:rsidRPr="003F6C54">
                  <w:rPr>
                    <w:rFonts w:ascii="Calibri" w:hAnsi="Calibri" w:cs="Calibri"/>
                    <w:sz w:val="20"/>
                    <w:szCs w:val="20"/>
                  </w:rPr>
                </w:r>
                <w:r w:rsidR="00F11317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F11317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F11317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F11317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F11317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F11317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F11317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  <w:permEnd w:id="2056342135"/>
              </w:sdtContent>
            </w:sdt>
          </w:p>
        </w:tc>
        <w:tc>
          <w:tcPr>
            <w:tcW w:w="7411" w:type="dxa"/>
            <w:vMerge w:val="restart"/>
            <w:shd w:val="clear" w:color="auto" w:fill="auto"/>
            <w:vAlign w:val="center"/>
          </w:tcPr>
          <w:p w14:paraId="20DF1B47" w14:textId="01EC0321" w:rsidR="009C2DA8" w:rsidRPr="00856888" w:rsidRDefault="009C2DA8" w:rsidP="006339B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Grade 1 – minimum 1000 hours productive incl minimum 200 hours PIC in appropriate category of A/C IAW CAR P</w:t>
            </w:r>
            <w:r w:rsidR="00F11317">
              <w:rPr>
                <w:rFonts w:ascii="Calibri" w:hAnsi="Calibri" w:cs="Calibri"/>
                <w:i/>
                <w:iCs/>
                <w:sz w:val="20"/>
                <w:szCs w:val="20"/>
              </w:rPr>
              <w:t>ar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t 61.701 (b)(2)</w:t>
            </w:r>
          </w:p>
        </w:tc>
      </w:tr>
      <w:tr w:rsidR="009C2DA8" w:rsidRPr="00E216E3" w14:paraId="198CEF46" w14:textId="77777777" w:rsidTr="00856888">
        <w:trPr>
          <w:trHeight w:val="340"/>
          <w:tblCellSpacing w:w="28" w:type="dxa"/>
        </w:trPr>
        <w:tc>
          <w:tcPr>
            <w:tcW w:w="1195" w:type="dxa"/>
            <w:shd w:val="clear" w:color="auto" w:fill="auto"/>
            <w:vAlign w:val="center"/>
          </w:tcPr>
          <w:p w14:paraId="0A402D1F" w14:textId="77777777" w:rsidR="009C2DA8" w:rsidRPr="00E216E3" w:rsidRDefault="009C2DA8" w:rsidP="006339B7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353" w:type="dxa"/>
            <w:gridSpan w:val="2"/>
            <w:shd w:val="clear" w:color="auto" w:fill="auto"/>
            <w:vAlign w:val="center"/>
          </w:tcPr>
          <w:p w14:paraId="5B0FC31F" w14:textId="7B7F7340" w:rsidR="009C2DA8" w:rsidRDefault="009C2DA8" w:rsidP="006339B7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ilot in command helicopter</w:t>
            </w:r>
          </w:p>
        </w:tc>
        <w:tc>
          <w:tcPr>
            <w:tcW w:w="7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06BD5355" w14:textId="24735C32" w:rsidR="009C2DA8" w:rsidRPr="003F6C54" w:rsidRDefault="00000000" w:rsidP="006339B7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196312249"/>
                <w:placeholder>
                  <w:docPart w:val="A933DC4AFE3344849B2C64E1BECE903D"/>
                </w:placeholder>
                <w15:color w:val="FFFFFF"/>
              </w:sdtPr>
              <w:sdtContent>
                <w:permStart w:id="1861908577" w:edGrp="everyone"/>
                <w:r w:rsidR="00F11317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11317" w:rsidRPr="003F6C54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F11317" w:rsidRPr="003F6C54">
                  <w:rPr>
                    <w:rFonts w:ascii="Calibri" w:hAnsi="Calibri" w:cs="Calibri"/>
                    <w:sz w:val="20"/>
                    <w:szCs w:val="20"/>
                  </w:rPr>
                </w:r>
                <w:r w:rsidR="00F11317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F11317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F11317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F11317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F11317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F11317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F11317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  <w:permEnd w:id="1861908577"/>
              </w:sdtContent>
            </w:sdt>
          </w:p>
        </w:tc>
        <w:tc>
          <w:tcPr>
            <w:tcW w:w="7411" w:type="dxa"/>
            <w:vMerge/>
            <w:shd w:val="clear" w:color="auto" w:fill="auto"/>
            <w:vAlign w:val="center"/>
          </w:tcPr>
          <w:p w14:paraId="188AA29C" w14:textId="77777777" w:rsidR="009C2DA8" w:rsidRPr="003F6C54" w:rsidRDefault="009C2DA8" w:rsidP="006339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465960C" w14:textId="77777777" w:rsidR="00F11317" w:rsidRDefault="00F11317" w:rsidP="004749D6">
      <w:pPr>
        <w:spacing w:after="120" w:line="240" w:lineRule="auto"/>
        <w:rPr>
          <w:rFonts w:ascii="Calibri" w:hAnsi="Calibri" w:cs="Calibri"/>
          <w:color w:val="0072BC"/>
          <w:sz w:val="24"/>
          <w:szCs w:val="24"/>
        </w:rPr>
      </w:pPr>
    </w:p>
    <w:p w14:paraId="4AD33B75" w14:textId="77777777" w:rsidR="00F11317" w:rsidRDefault="00F11317">
      <w:pPr>
        <w:rPr>
          <w:rFonts w:ascii="Calibri" w:hAnsi="Calibri" w:cs="Calibri"/>
          <w:color w:val="0072BC"/>
          <w:sz w:val="24"/>
          <w:szCs w:val="24"/>
        </w:rPr>
      </w:pPr>
      <w:r>
        <w:rPr>
          <w:rFonts w:ascii="Calibri" w:hAnsi="Calibri" w:cs="Calibri"/>
          <w:color w:val="0072BC"/>
          <w:sz w:val="24"/>
          <w:szCs w:val="24"/>
        </w:rPr>
        <w:br w:type="page"/>
      </w:r>
    </w:p>
    <w:p w14:paraId="01684617" w14:textId="77777777" w:rsidR="00CA537D" w:rsidRDefault="00CA537D" w:rsidP="004749D6">
      <w:pPr>
        <w:spacing w:after="120" w:line="240" w:lineRule="auto"/>
        <w:rPr>
          <w:rFonts w:ascii="Calibri" w:hAnsi="Calibri" w:cs="Calibri"/>
          <w:color w:val="0072BC"/>
          <w:sz w:val="24"/>
          <w:szCs w:val="24"/>
        </w:rPr>
      </w:pPr>
    </w:p>
    <w:p w14:paraId="1DB1E857" w14:textId="30532968" w:rsidR="004749D6" w:rsidRPr="00BB60E1" w:rsidRDefault="004749D6" w:rsidP="004749D6">
      <w:pPr>
        <w:spacing w:after="120" w:line="240" w:lineRule="auto"/>
        <w:rPr>
          <w:rFonts w:ascii="Calibri" w:hAnsi="Calibri" w:cs="Calibri"/>
          <w:color w:val="0072BC"/>
          <w:sz w:val="24"/>
          <w:szCs w:val="24"/>
        </w:rPr>
      </w:pPr>
      <w:r w:rsidRPr="00BB60E1">
        <w:rPr>
          <w:rFonts w:ascii="Calibri" w:hAnsi="Calibri" w:cs="Calibri"/>
          <w:color w:val="0072BC"/>
          <w:sz w:val="24"/>
          <w:szCs w:val="24"/>
        </w:rPr>
        <w:t>Training completed</w:t>
      </w:r>
    </w:p>
    <w:tbl>
      <w:tblPr>
        <w:tblStyle w:val="TableGrid"/>
        <w:tblW w:w="5392" w:type="dxa"/>
        <w:tblCellSpacing w:w="28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1842"/>
        <w:gridCol w:w="1276"/>
      </w:tblGrid>
      <w:tr w:rsidR="00D16149" w:rsidRPr="00E216E3" w14:paraId="32213FA2" w14:textId="77777777" w:rsidTr="00856888">
        <w:trPr>
          <w:trHeight w:val="397"/>
          <w:tblCellSpacing w:w="28" w:type="dxa"/>
        </w:trPr>
        <w:tc>
          <w:tcPr>
            <w:tcW w:w="219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64DCA788" w14:textId="41753577" w:rsidR="00D16149" w:rsidRPr="00E216E3" w:rsidRDefault="00000000" w:rsidP="00977F1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90626682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321812784" w:edGrp="everyone"/>
                <w:r w:rsidR="00D16149" w:rsidRPr="00E216E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1321812784"/>
              </w:sdtContent>
            </w:sdt>
            <w:r w:rsidR="00D16149">
              <w:rPr>
                <w:rFonts w:ascii="Segoe UI Symbol" w:eastAsia="MS Gothic" w:hAnsi="Segoe UI Symbol" w:cs="Segoe UI Symbol"/>
                <w:color w:val="000000" w:themeColor="text1"/>
              </w:rPr>
              <w:t xml:space="preserve">  </w:t>
            </w:r>
            <w:r w:rsidR="00D16149" w:rsidRPr="00E216E3">
              <w:rPr>
                <w:rFonts w:ascii="Calibri" w:hAnsi="Calibri" w:cs="Calibri"/>
                <w:color w:val="000000" w:themeColor="text1"/>
              </w:rPr>
              <w:t>Topdressing</w:t>
            </w:r>
          </w:p>
        </w:tc>
        <w:tc>
          <w:tcPr>
            <w:tcW w:w="1786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1AFE1C50" w14:textId="165E121A" w:rsidR="00D16149" w:rsidRPr="00E216E3" w:rsidRDefault="00000000" w:rsidP="00977F1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853453938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9692825" w:edGrp="everyone"/>
                <w:r w:rsidR="00D16149" w:rsidRPr="00E216E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19692825"/>
              </w:sdtContent>
            </w:sdt>
            <w:r w:rsidR="00D16149">
              <w:rPr>
                <w:rFonts w:ascii="Segoe UI Symbol" w:eastAsia="MS Gothic" w:hAnsi="Segoe UI Symbol" w:cs="Segoe UI Symbol"/>
                <w:color w:val="000000" w:themeColor="text1"/>
              </w:rPr>
              <w:t xml:space="preserve">  </w:t>
            </w:r>
            <w:r w:rsidR="00D16149" w:rsidRPr="00E216E3">
              <w:rPr>
                <w:rFonts w:ascii="Calibri" w:hAnsi="Calibri" w:cs="Calibri"/>
                <w:color w:val="000000" w:themeColor="text1"/>
              </w:rPr>
              <w:t>Spraying</w:t>
            </w:r>
          </w:p>
        </w:tc>
        <w:tc>
          <w:tcPr>
            <w:tcW w:w="119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2190F32C" w14:textId="7D21F2F8" w:rsidR="00D16149" w:rsidRPr="00E216E3" w:rsidRDefault="00000000" w:rsidP="00977F1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433466420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57037729" w:edGrp="everyone"/>
                <w:r w:rsidR="00D16149" w:rsidRPr="00E216E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57037729"/>
              </w:sdtContent>
            </w:sdt>
            <w:r w:rsidR="00D16149">
              <w:rPr>
                <w:rFonts w:ascii="Segoe UI Symbol" w:eastAsia="MS Gothic" w:hAnsi="Segoe UI Symbol" w:cs="Segoe UI Symbol"/>
                <w:color w:val="000000" w:themeColor="text1"/>
              </w:rPr>
              <w:t xml:space="preserve">  </w:t>
            </w:r>
            <w:r w:rsidR="00D16149" w:rsidRPr="00E216E3">
              <w:rPr>
                <w:rFonts w:ascii="Calibri" w:hAnsi="Calibri" w:cs="Calibri"/>
                <w:color w:val="000000" w:themeColor="text1"/>
              </w:rPr>
              <w:t>VTA</w:t>
            </w:r>
          </w:p>
        </w:tc>
      </w:tr>
    </w:tbl>
    <w:p w14:paraId="19874EEE" w14:textId="66EE50E9" w:rsidR="00391385" w:rsidRPr="00E216E3" w:rsidRDefault="00391385" w:rsidP="00DE3CCF">
      <w:pPr>
        <w:spacing w:after="0" w:line="240" w:lineRule="auto"/>
        <w:rPr>
          <w:rFonts w:ascii="Calibri" w:hAnsi="Calibri" w:cs="Calibri"/>
          <w:color w:val="000000" w:themeColor="text1"/>
          <w:sz w:val="16"/>
          <w:szCs w:val="16"/>
        </w:rPr>
      </w:pPr>
      <w:bookmarkStart w:id="5" w:name="_Hlk101540077"/>
      <w:bookmarkStart w:id="6" w:name="_Hlk100757773"/>
      <w:bookmarkEnd w:id="3"/>
      <w:bookmarkEnd w:id="4"/>
    </w:p>
    <w:tbl>
      <w:tblPr>
        <w:tblStyle w:val="TableGrid"/>
        <w:tblW w:w="0" w:type="auto"/>
        <w:tblCellSpacing w:w="28" w:type="dxa"/>
        <w:tblInd w:w="-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2835"/>
        <w:gridCol w:w="4820"/>
        <w:gridCol w:w="5386"/>
      </w:tblGrid>
      <w:tr w:rsidR="004749D6" w:rsidRPr="009A73AA" w14:paraId="78327712" w14:textId="65B44F6E" w:rsidTr="007B3A6C">
        <w:trPr>
          <w:trHeight w:val="624"/>
          <w:tblCellSpacing w:w="28" w:type="dxa"/>
        </w:trPr>
        <w:tc>
          <w:tcPr>
            <w:tcW w:w="1909" w:type="dxa"/>
            <w:shd w:val="clear" w:color="auto" w:fill="auto"/>
            <w:vAlign w:val="center"/>
          </w:tcPr>
          <w:p w14:paraId="34070753" w14:textId="34448761" w:rsidR="004749D6" w:rsidRPr="007B3A6C" w:rsidRDefault="00067A80" w:rsidP="00376A43">
            <w:pPr>
              <w:rPr>
                <w:rFonts w:ascii="Calibri" w:hAnsi="Calibri" w:cs="Calibri"/>
                <w:color w:val="000000" w:themeColor="text1"/>
              </w:rPr>
            </w:pPr>
            <w:permStart w:id="457259162" w:edGrp="everyone" w:colFirst="3" w:colLast="3"/>
            <w:permStart w:id="1912558930" w:edGrp="everyone" w:colFirst="1" w:colLast="1"/>
            <w:r>
              <w:rPr>
                <w:rFonts w:ascii="Calibri" w:hAnsi="Calibri" w:cs="Calibri"/>
                <w:color w:val="000000" w:themeColor="text1"/>
              </w:rPr>
              <w:t>Assessment date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-2007817312"/>
            <w:placeholder>
              <w:docPart w:val="3314DF54447044849F43CC5646FF8DCB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77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0CB0DD9D" w14:textId="77777777" w:rsidR="004749D6" w:rsidRPr="003F6C54" w:rsidRDefault="004749D6" w:rsidP="00376A43">
                <w:pPr>
                  <w:ind w:firstLine="68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3F6C54">
                  <w:rPr>
                    <w:rStyle w:val="PlaceholderText"/>
                    <w:rFonts w:ascii="Calibri" w:hAnsi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4764" w:type="dxa"/>
            <w:vMerge w:val="restart"/>
            <w:tcBorders>
              <w:top w:val="single" w:sz="2" w:space="0" w:color="FFFFFF" w:themeColor="background1"/>
            </w:tcBorders>
          </w:tcPr>
          <w:p w14:paraId="39D40AC4" w14:textId="370A6F0F" w:rsidR="004749D6" w:rsidRPr="00FE7C18" w:rsidRDefault="004749D6" w:rsidP="00564756">
            <w:pPr>
              <w:jc w:val="right"/>
              <w:rPr>
                <w:rFonts w:ascii="Calibri" w:hAnsi="Calibri" w:cs="Calibri"/>
                <w:color w:val="0072BC"/>
                <w:sz w:val="24"/>
                <w:szCs w:val="24"/>
              </w:rPr>
            </w:pPr>
            <w:r w:rsidRPr="00FE7C18">
              <w:rPr>
                <w:rFonts w:ascii="Calibri" w:hAnsi="Calibri" w:cs="Calibri"/>
                <w:color w:val="0072BC"/>
                <w:sz w:val="24"/>
                <w:szCs w:val="24"/>
              </w:rPr>
              <w:t>Candidate’s signature</w:t>
            </w:r>
          </w:p>
          <w:p w14:paraId="20E9F945" w14:textId="2DA631F9" w:rsidR="004749D6" w:rsidRDefault="00000000" w:rsidP="00564756">
            <w:pPr>
              <w:ind w:firstLine="11"/>
              <w:jc w:val="right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2022585546"/>
                <w:placeholder>
                  <w:docPart w:val="D88F77D108204DC697164FF428F6F698"/>
                </w:placeholder>
                <w15:color w:val="FFFFFF"/>
              </w:sdtPr>
              <w:sdtContent/>
            </w:sdt>
            <w:r w:rsidR="00D16149" w:rsidDel="00D16149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sdt>
          <w:sdtPr>
            <w:rPr>
              <w:rFonts w:ascii="Calibri" w:hAnsi="Calibri" w:cs="Calibri"/>
              <w:noProof/>
              <w:color w:val="4472C4" w:themeColor="accent1"/>
              <w:sz w:val="20"/>
              <w:szCs w:val="20"/>
            </w:rPr>
            <w:id w:val="-226384192"/>
            <w:picture/>
          </w:sdtPr>
          <w:sdtContent>
            <w:tc>
              <w:tcPr>
                <w:tcW w:w="5302" w:type="dxa"/>
                <w:vMerge w:val="restar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1580CD8" w14:textId="5B450141" w:rsidR="004749D6" w:rsidRDefault="00711DE7" w:rsidP="004749D6">
                <w:pPr>
                  <w:ind w:firstLine="68"/>
                  <w:rPr>
                    <w:rFonts w:ascii="Calibri" w:hAnsi="Calibri" w:cs="Calibri"/>
                    <w:color w:val="000000" w:themeColor="text1"/>
                  </w:rPr>
                </w:pPr>
                <w:r>
                  <w:rPr>
                    <w:rFonts w:ascii="Calibri" w:hAnsi="Calibri" w:cs="Calibri"/>
                    <w:noProof/>
                    <w:color w:val="4472C4" w:themeColor="accent1"/>
                    <w:sz w:val="20"/>
                    <w:szCs w:val="20"/>
                  </w:rPr>
                  <w:drawing>
                    <wp:inline distT="0" distB="0" distL="0" distR="0" wp14:anchorId="014E0949" wp14:editId="02826BF7">
                      <wp:extent cx="1752600" cy="504825"/>
                      <wp:effectExtent l="0" t="0" r="0" b="952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849714" cy="5327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457259162"/>
      <w:permEnd w:id="1912558930"/>
      <w:tr w:rsidR="004749D6" w:rsidRPr="009A73AA" w14:paraId="5A173DC5" w14:textId="77777777" w:rsidTr="00856888">
        <w:trPr>
          <w:trHeight w:val="546"/>
          <w:tblCellSpacing w:w="28" w:type="dxa"/>
        </w:trPr>
        <w:tc>
          <w:tcPr>
            <w:tcW w:w="1909" w:type="dxa"/>
            <w:shd w:val="clear" w:color="auto" w:fill="auto"/>
            <w:vAlign w:val="center"/>
          </w:tcPr>
          <w:p w14:paraId="710A5188" w14:textId="77777777" w:rsidR="004749D6" w:rsidRDefault="004749D6" w:rsidP="00376A43">
            <w:pPr>
              <w:rPr>
                <w:rFonts w:ascii="Calibri" w:hAnsi="Calibri" w:cs="Calibri"/>
              </w:rPr>
            </w:pPr>
          </w:p>
        </w:tc>
        <w:tc>
          <w:tcPr>
            <w:tcW w:w="2779" w:type="dxa"/>
            <w:shd w:val="clear" w:color="auto" w:fill="auto"/>
            <w:vAlign w:val="center"/>
          </w:tcPr>
          <w:p w14:paraId="33E6D1FB" w14:textId="77777777" w:rsidR="004749D6" w:rsidRDefault="004749D6" w:rsidP="00376A43">
            <w:pPr>
              <w:ind w:firstLine="68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764" w:type="dxa"/>
            <w:vMerge/>
          </w:tcPr>
          <w:p w14:paraId="39126286" w14:textId="77777777" w:rsidR="004749D6" w:rsidRDefault="004749D6" w:rsidP="00376A43">
            <w:pPr>
              <w:ind w:firstLine="68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302" w:type="dxa"/>
            <w:vMerge/>
            <w:tcBorders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15A8E71" w14:textId="77777777" w:rsidR="004749D6" w:rsidRDefault="004749D6" w:rsidP="00376A43">
            <w:pPr>
              <w:ind w:firstLine="68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0E2D75BD" w14:textId="77777777" w:rsidR="00F11317" w:rsidRPr="007B3A6C" w:rsidRDefault="00F11317" w:rsidP="006901AF">
      <w:pPr>
        <w:spacing w:after="0" w:line="240" w:lineRule="auto"/>
        <w:rPr>
          <w:rFonts w:ascii="Calibri" w:hAnsi="Calibri" w:cs="Calibri"/>
          <w:color w:val="000000" w:themeColor="text1"/>
          <w:sz w:val="16"/>
          <w:szCs w:val="16"/>
        </w:rPr>
      </w:pPr>
    </w:p>
    <w:p w14:paraId="4AF059F5" w14:textId="77777777" w:rsidR="00CA537D" w:rsidRDefault="00CA537D">
      <w:r>
        <w:br w:type="page"/>
      </w:r>
    </w:p>
    <w:p w14:paraId="53CF112F" w14:textId="6023729A" w:rsidR="0016475A" w:rsidRPr="00CA537D" w:rsidRDefault="00A50D1D" w:rsidP="00CA537D">
      <w:pPr>
        <w:pStyle w:val="Heading1"/>
        <w:numPr>
          <w:ilvl w:val="0"/>
          <w:numId w:val="1"/>
        </w:numPr>
        <w:ind w:left="567" w:hanging="567"/>
      </w:pPr>
      <w:r w:rsidRPr="00CA537D">
        <w:lastRenderedPageBreak/>
        <w:t xml:space="preserve">Flight examiner or E-category agricultural instructor </w:t>
      </w:r>
      <w:r w:rsidR="0016475A" w:rsidRPr="00CA537D">
        <w:t>completes this section</w:t>
      </w:r>
    </w:p>
    <w:tbl>
      <w:tblPr>
        <w:tblStyle w:val="TableGrid11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81446F" w:rsidRPr="00F42E03" w14:paraId="65BE6190" w14:textId="77777777" w:rsidTr="0081446F">
        <w:trPr>
          <w:trHeight w:val="510"/>
        </w:trPr>
        <w:tc>
          <w:tcPr>
            <w:tcW w:w="14884" w:type="dxa"/>
            <w:shd w:val="clear" w:color="auto" w:fill="E5F8FF"/>
            <w:vAlign w:val="center"/>
          </w:tcPr>
          <w:p w14:paraId="07B92B4A" w14:textId="77777777" w:rsidR="0081446F" w:rsidRPr="00DA5CD0" w:rsidRDefault="0081446F" w:rsidP="00542670">
            <w:pPr>
              <w:spacing w:before="60" w:after="60"/>
              <w:rPr>
                <w:rFonts w:ascii="Calibri" w:hAnsi="Calibri" w:cs="Calibri"/>
                <w:color w:val="000000" w:themeColor="text1"/>
              </w:rPr>
            </w:pPr>
            <w:bookmarkStart w:id="7" w:name="_Hlk100757879"/>
            <w:bookmarkStart w:id="8" w:name="_Hlk108421398"/>
            <w:bookmarkStart w:id="9" w:name="_Hlk111634697"/>
            <w:r>
              <w:rPr>
                <w:rFonts w:ascii="Calibri" w:hAnsi="Calibri" w:cs="Calibri"/>
                <w:color w:val="000000" w:themeColor="text1"/>
              </w:rPr>
              <w:t>If</w:t>
            </w:r>
            <w:r w:rsidRPr="00DA5CD0">
              <w:rPr>
                <w:rFonts w:ascii="Calibri" w:hAnsi="Calibri" w:cs="Calibri"/>
                <w:color w:val="000000" w:themeColor="text1"/>
              </w:rPr>
              <w:t xml:space="preserve"> the candidate</w:t>
            </w:r>
            <w:r>
              <w:rPr>
                <w:rFonts w:ascii="Calibri" w:hAnsi="Calibri" w:cs="Calibri"/>
                <w:color w:val="000000" w:themeColor="text1"/>
              </w:rPr>
              <w:t xml:space="preserve">’s assessment is </w:t>
            </w:r>
            <w:r w:rsidRPr="00DA5CD0">
              <w:rPr>
                <w:rFonts w:ascii="Calibri" w:hAnsi="Calibri" w:cs="Calibri"/>
                <w:color w:val="000000" w:themeColor="text1"/>
              </w:rPr>
              <w:t>successful</w:t>
            </w:r>
            <w:r>
              <w:rPr>
                <w:rFonts w:ascii="Calibri" w:hAnsi="Calibri" w:cs="Calibri"/>
                <w:color w:val="000000" w:themeColor="text1"/>
              </w:rPr>
              <w:t>, e</w:t>
            </w:r>
            <w:r w:rsidRPr="00955659">
              <w:rPr>
                <w:rFonts w:ascii="Calibri" w:hAnsi="Calibri" w:cs="Calibri"/>
                <w:color w:val="000000" w:themeColor="text1"/>
              </w:rPr>
              <w:t xml:space="preserve">mail us </w:t>
            </w:r>
            <w:r>
              <w:rPr>
                <w:rFonts w:ascii="Calibri" w:hAnsi="Calibri" w:cs="Calibri"/>
                <w:color w:val="000000" w:themeColor="text1"/>
              </w:rPr>
              <w:t>t</w:t>
            </w:r>
            <w:r w:rsidRPr="00DA5CD0">
              <w:rPr>
                <w:rFonts w:ascii="Calibri" w:hAnsi="Calibri" w:cs="Calibri"/>
              </w:rPr>
              <w:t>h</w:t>
            </w:r>
            <w:r>
              <w:rPr>
                <w:rFonts w:ascii="Calibri" w:hAnsi="Calibri" w:cs="Calibri"/>
              </w:rPr>
              <w:t>is</w:t>
            </w:r>
            <w:r w:rsidRPr="00DA5CD0">
              <w:rPr>
                <w:rFonts w:ascii="Calibri" w:hAnsi="Calibri" w:cs="Calibri"/>
              </w:rPr>
              <w:t xml:space="preserve"> completed </w:t>
            </w:r>
            <w:r w:rsidRPr="00DA5CD0">
              <w:rPr>
                <w:rFonts w:ascii="Calibri" w:hAnsi="Calibri" w:cs="Calibri"/>
                <w:color w:val="000000" w:themeColor="text1"/>
              </w:rPr>
              <w:t>form</w:t>
            </w:r>
            <w:r w:rsidRPr="00BB0389"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to</w:t>
            </w:r>
            <w:r w:rsidRPr="00955659">
              <w:rPr>
                <w:rFonts w:ascii="Calibri" w:hAnsi="Calibri" w:cs="Calibri"/>
                <w:color w:val="000000" w:themeColor="text1"/>
              </w:rPr>
              <w:t xml:space="preserve"> </w:t>
            </w:r>
            <w:hyperlink r:id="rId14" w:history="1">
              <w:r w:rsidRPr="00720354">
                <w:rPr>
                  <w:rStyle w:val="Hyperlink"/>
                  <w:rFonts w:ascii="Calibri" w:hAnsi="Calibri" w:cs="Calibri"/>
                  <w:color w:val="0072BC"/>
                </w:rPr>
                <w:t>lic.applications@caa.govt.nz</w:t>
              </w:r>
            </w:hyperlink>
          </w:p>
        </w:tc>
      </w:tr>
    </w:tbl>
    <w:bookmarkEnd w:id="7"/>
    <w:bookmarkEnd w:id="8"/>
    <w:bookmarkEnd w:id="9"/>
    <w:p w14:paraId="37282D7E" w14:textId="3FB6CA55" w:rsidR="0016475A" w:rsidRPr="00FE7C18" w:rsidRDefault="00A50D1D" w:rsidP="004749D6">
      <w:pPr>
        <w:spacing w:before="80" w:after="120" w:line="240" w:lineRule="auto"/>
        <w:rPr>
          <w:rFonts w:ascii="Calibri" w:hAnsi="Calibri" w:cs="Calibri"/>
          <w:color w:val="0072BC"/>
          <w:sz w:val="24"/>
          <w:szCs w:val="24"/>
        </w:rPr>
      </w:pPr>
      <w:r w:rsidRPr="00FE7C18">
        <w:rPr>
          <w:rFonts w:ascii="Calibri" w:hAnsi="Calibri" w:cs="Calibri"/>
          <w:color w:val="0072BC"/>
          <w:sz w:val="24"/>
          <w:szCs w:val="24"/>
        </w:rPr>
        <w:t>E</w:t>
      </w:r>
      <w:r w:rsidR="0016475A" w:rsidRPr="00FE7C18">
        <w:rPr>
          <w:rFonts w:ascii="Calibri" w:hAnsi="Calibri" w:cs="Calibri"/>
          <w:color w:val="0072BC"/>
          <w:sz w:val="24"/>
          <w:szCs w:val="24"/>
        </w:rPr>
        <w:t>xaminer/instructor’s details</w:t>
      </w:r>
    </w:p>
    <w:tbl>
      <w:tblPr>
        <w:tblStyle w:val="TableGrid"/>
        <w:tblW w:w="14884" w:type="dxa"/>
        <w:tblLook w:val="04A0" w:firstRow="1" w:lastRow="0" w:firstColumn="1" w:lastColumn="0" w:noHBand="0" w:noVBand="1"/>
      </w:tblPr>
      <w:tblGrid>
        <w:gridCol w:w="851"/>
        <w:gridCol w:w="5953"/>
        <w:gridCol w:w="1276"/>
        <w:gridCol w:w="1701"/>
        <w:gridCol w:w="2552"/>
        <w:gridCol w:w="2551"/>
      </w:tblGrid>
      <w:tr w:rsidR="00E216E3" w:rsidRPr="00542670" w14:paraId="67600B1F" w14:textId="77777777" w:rsidTr="00C20A9C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2" w:space="0" w:color="0072BC"/>
            </w:tcBorders>
            <w:vAlign w:val="center"/>
          </w:tcPr>
          <w:p w14:paraId="1B660149" w14:textId="77777777" w:rsidR="0016475A" w:rsidRPr="00E216E3" w:rsidRDefault="0016475A" w:rsidP="004749D6">
            <w:pPr>
              <w:rPr>
                <w:rFonts w:ascii="Calibri" w:hAnsi="Calibri" w:cs="Arial"/>
                <w:color w:val="000000" w:themeColor="text1"/>
              </w:rPr>
            </w:pPr>
            <w:permStart w:id="86581459" w:edGrp="everyone" w:colFirst="1" w:colLast="1"/>
            <w:permStart w:id="262108187" w:edGrp="everyone" w:colFirst="3" w:colLast="3"/>
            <w:permStart w:id="1773304032" w:edGrp="everyone" w:colFirst="5" w:colLast="5"/>
            <w:r w:rsidRPr="00E216E3">
              <w:rPr>
                <w:rFonts w:ascii="Calibri" w:hAnsi="Calibri" w:cs="Calibri"/>
                <w:color w:val="000000" w:themeColor="text1"/>
              </w:rPr>
              <w:t>Name</w:t>
            </w:r>
          </w:p>
        </w:tc>
        <w:tc>
          <w:tcPr>
            <w:tcW w:w="595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34BFE13" w14:textId="4F489850" w:rsidR="0016475A" w:rsidRPr="00E216E3" w:rsidRDefault="00000000" w:rsidP="004749D6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35434766"/>
                <w:placeholder>
                  <w:docPart w:val="AE8B608FFF4B49FF990962C5CA0A61DB"/>
                </w:placeholder>
                <w15:color w:val="FFFFFF"/>
              </w:sdtPr>
              <w:sdtContent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2" w:space="0" w:color="0072BC"/>
              <w:bottom w:val="nil"/>
              <w:right w:val="single" w:sz="2" w:space="0" w:color="0072BC"/>
            </w:tcBorders>
            <w:vAlign w:val="center"/>
          </w:tcPr>
          <w:p w14:paraId="055EED5B" w14:textId="227507D7" w:rsidR="0016475A" w:rsidRPr="00E216E3" w:rsidRDefault="0016475A" w:rsidP="004749D6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E216E3">
              <w:rPr>
                <w:rFonts w:ascii="Calibri" w:hAnsi="Calibri" w:cs="Calibri"/>
                <w:color w:val="000000" w:themeColor="text1"/>
              </w:rPr>
              <w:t xml:space="preserve">CAA </w:t>
            </w:r>
            <w:r w:rsidR="009C6D2C" w:rsidRPr="00E216E3">
              <w:rPr>
                <w:rFonts w:ascii="Calibri" w:hAnsi="Calibri" w:cs="Calibri"/>
                <w:color w:val="000000" w:themeColor="text1"/>
              </w:rPr>
              <w:t xml:space="preserve">ID </w:t>
            </w:r>
            <w:r w:rsidRPr="00E216E3">
              <w:rPr>
                <w:rFonts w:ascii="Calibri" w:hAnsi="Calibri" w:cs="Calibri"/>
                <w:color w:val="000000" w:themeColor="text1"/>
              </w:rPr>
              <w:t>no.</w:t>
            </w:r>
          </w:p>
        </w:tc>
        <w:tc>
          <w:tcPr>
            <w:tcW w:w="170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5C4765B" w14:textId="71E5F584" w:rsidR="0016475A" w:rsidRPr="003F6C54" w:rsidRDefault="00000000" w:rsidP="004749D6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085302903"/>
                <w:placeholder>
                  <w:docPart w:val="CAAB1D8ECFE440CF80F8E030F06C6CBF"/>
                </w:placeholder>
                <w15:color w:val="FFFFFF"/>
              </w:sdtPr>
              <w:sdtContent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nil"/>
              <w:left w:val="single" w:sz="2" w:space="0" w:color="0072BC"/>
              <w:bottom w:val="nil"/>
              <w:right w:val="single" w:sz="2" w:space="0" w:color="0072BC"/>
            </w:tcBorders>
            <w:vAlign w:val="center"/>
          </w:tcPr>
          <w:p w14:paraId="7CFD40AB" w14:textId="44ADF26A" w:rsidR="0016475A" w:rsidRPr="00E216E3" w:rsidRDefault="00851507" w:rsidP="004749D6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E216E3">
              <w:rPr>
                <w:rFonts w:ascii="Calibri" w:hAnsi="Calibri" w:cs="Calibri"/>
                <w:color w:val="000000" w:themeColor="text1"/>
              </w:rPr>
              <w:t>Licence/rating</w:t>
            </w:r>
            <w:r w:rsidR="0016475A" w:rsidRPr="00E216E3">
              <w:rPr>
                <w:rFonts w:ascii="Calibri" w:hAnsi="Calibri" w:cs="Calibri"/>
                <w:color w:val="000000" w:themeColor="text1"/>
              </w:rPr>
              <w:t xml:space="preserve"> current to:</w:t>
            </w:r>
          </w:p>
        </w:tc>
        <w:sdt>
          <w:sdtPr>
            <w:rPr>
              <w:rFonts w:ascii="Calibri" w:hAnsi="Calibri" w:cs="Calibri"/>
              <w:color w:val="000000" w:themeColor="text1"/>
            </w:rPr>
            <w:id w:val="704370566"/>
            <w:placeholder>
              <w:docPart w:val="830E998C07D04BD8BC17CE588BAB02F3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031F3BB" w14:textId="0B32FDA2" w:rsidR="0016475A" w:rsidRPr="00E216E3" w:rsidRDefault="0016475A" w:rsidP="004749D6">
                <w:pPr>
                  <w:rPr>
                    <w:rFonts w:ascii="Calibri" w:hAnsi="Calibri" w:cs="Calibri"/>
                    <w:color w:val="000000" w:themeColor="text1"/>
                  </w:rPr>
                </w:pPr>
                <w:r w:rsidRPr="003F6C54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ermEnd w:id="86581459"/>
    <w:permEnd w:id="262108187"/>
    <w:permEnd w:id="1773304032"/>
    <w:p w14:paraId="104E4F9A" w14:textId="1D7016A9" w:rsidR="005272FD" w:rsidRPr="00FE7C18" w:rsidRDefault="005272FD" w:rsidP="005272FD">
      <w:pPr>
        <w:spacing w:before="120" w:after="120" w:line="240" w:lineRule="auto"/>
        <w:rPr>
          <w:rFonts w:ascii="Calibri" w:hAnsi="Calibri" w:cs="Calibri"/>
          <w:color w:val="0072BC"/>
          <w:sz w:val="24"/>
          <w:szCs w:val="24"/>
        </w:rPr>
      </w:pPr>
      <w:r w:rsidRPr="00FE7C18">
        <w:rPr>
          <w:rFonts w:ascii="Calibri" w:hAnsi="Calibri" w:cs="Calibri"/>
          <w:color w:val="0072BC"/>
          <w:sz w:val="24"/>
          <w:szCs w:val="24"/>
        </w:rPr>
        <w:t>Confirmation of completion</w:t>
      </w:r>
    </w:p>
    <w:tbl>
      <w:tblPr>
        <w:tblStyle w:val="TableGrid"/>
        <w:tblW w:w="15139" w:type="dxa"/>
        <w:tblCellSpacing w:w="4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2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259"/>
        <w:gridCol w:w="2808"/>
        <w:gridCol w:w="450"/>
        <w:gridCol w:w="1150"/>
        <w:gridCol w:w="215"/>
        <w:gridCol w:w="1584"/>
        <w:gridCol w:w="84"/>
        <w:gridCol w:w="1113"/>
        <w:gridCol w:w="1572"/>
        <w:gridCol w:w="572"/>
        <w:gridCol w:w="1129"/>
        <w:gridCol w:w="1603"/>
        <w:gridCol w:w="1056"/>
      </w:tblGrid>
      <w:tr w:rsidR="00E216E3" w:rsidRPr="00542670" w14:paraId="4D80F37A" w14:textId="77777777" w:rsidTr="00F74C25">
        <w:trPr>
          <w:trHeight w:val="340"/>
          <w:tblCellSpacing w:w="42" w:type="dxa"/>
        </w:trPr>
        <w:tc>
          <w:tcPr>
            <w:tcW w:w="1418" w:type="dxa"/>
            <w:vAlign w:val="center"/>
          </w:tcPr>
          <w:p w14:paraId="3A253C07" w14:textId="77777777" w:rsidR="007654E9" w:rsidRPr="00E216E3" w:rsidRDefault="007654E9" w:rsidP="007654E9">
            <w:pPr>
              <w:rPr>
                <w:rFonts w:ascii="Calibri" w:hAnsi="Calibri" w:cs="Calibri"/>
                <w:color w:val="000000" w:themeColor="text1"/>
              </w:rPr>
            </w:pPr>
            <w:r w:rsidRPr="00E216E3">
              <w:rPr>
                <w:rFonts w:ascii="Calibri" w:hAnsi="Calibri" w:cs="Calibri"/>
                <w:color w:val="000000" w:themeColor="text1"/>
              </w:rPr>
              <w:t>Candidate’s</w:t>
            </w:r>
          </w:p>
        </w:tc>
        <w:tc>
          <w:tcPr>
            <w:tcW w:w="4583" w:type="dxa"/>
            <w:gridSpan w:val="4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417CB6BA" w14:textId="5FBE0D3E" w:rsidR="007654E9" w:rsidRPr="00E216E3" w:rsidRDefault="00000000" w:rsidP="007654E9">
            <w:pPr>
              <w:tabs>
                <w:tab w:val="left" w:pos="317"/>
              </w:tabs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137374520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677223131" w:edGrp="everyone"/>
                <w:r w:rsidR="00542670" w:rsidRPr="00E216E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1677223131"/>
              </w:sdtContent>
            </w:sdt>
            <w:r w:rsidR="00542670">
              <w:rPr>
                <w:rFonts w:ascii="Calibri" w:hAnsi="Calibri" w:cs="Calibri"/>
                <w:color w:val="000000" w:themeColor="text1"/>
              </w:rPr>
              <w:t xml:space="preserve">  </w:t>
            </w:r>
            <w:r w:rsidR="007654E9" w:rsidRPr="00E216E3">
              <w:rPr>
                <w:rFonts w:ascii="Calibri" w:hAnsi="Calibri" w:cs="Calibri"/>
                <w:color w:val="000000" w:themeColor="text1"/>
              </w:rPr>
              <w:t>Identity verified</w:t>
            </w:r>
          </w:p>
        </w:tc>
        <w:tc>
          <w:tcPr>
            <w:tcW w:w="2912" w:type="dxa"/>
            <w:gridSpan w:val="4"/>
            <w:shd w:val="clear" w:color="auto" w:fill="FFFFFF" w:themeFill="background1"/>
            <w:vAlign w:val="center"/>
          </w:tcPr>
          <w:p w14:paraId="47D04D64" w14:textId="2A990E94" w:rsidR="007654E9" w:rsidRPr="00E216E3" w:rsidRDefault="000F1E03" w:rsidP="000F1E03">
            <w:pPr>
              <w:tabs>
                <w:tab w:val="left" w:pos="317"/>
              </w:tabs>
              <w:jc w:val="right"/>
              <w:rPr>
                <w:rFonts w:ascii="Calibri" w:hAnsi="Calibri" w:cs="Calibri"/>
                <w:color w:val="000000" w:themeColor="text1"/>
              </w:rPr>
            </w:pPr>
            <w:r w:rsidRPr="00E216E3">
              <w:rPr>
                <w:rFonts w:ascii="Calibri" w:hAnsi="Calibri" w:cs="Calibri"/>
                <w:color w:val="000000" w:themeColor="text1"/>
              </w:rPr>
              <w:t>Copy of this form provided to</w:t>
            </w:r>
          </w:p>
        </w:tc>
        <w:tc>
          <w:tcPr>
            <w:tcW w:w="5806" w:type="dxa"/>
            <w:gridSpan w:val="5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687AE3C5" w14:textId="32C6B451" w:rsidR="007654E9" w:rsidRPr="00E216E3" w:rsidRDefault="00000000" w:rsidP="000F1E03">
            <w:pPr>
              <w:tabs>
                <w:tab w:val="left" w:pos="317"/>
              </w:tabs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576624385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416911035" w:edGrp="everyone"/>
                <w:r w:rsidR="00542670" w:rsidRPr="00E216E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1416911035"/>
              </w:sdtContent>
            </w:sdt>
            <w:r w:rsidR="00542670">
              <w:rPr>
                <w:rFonts w:ascii="Segoe UI Symbol" w:eastAsia="MS Gothic" w:hAnsi="Segoe UI Symbol" w:cs="Segoe UI Symbol"/>
                <w:color w:val="000000" w:themeColor="text1"/>
              </w:rPr>
              <w:t xml:space="preserve">  </w:t>
            </w:r>
            <w:r w:rsidR="000F1E03" w:rsidRPr="00E216E3">
              <w:rPr>
                <w:rFonts w:ascii="Calibri" w:hAnsi="Calibri" w:cs="Calibri"/>
                <w:color w:val="000000" w:themeColor="text1"/>
              </w:rPr>
              <w:t>Candidate</w:t>
            </w:r>
          </w:p>
        </w:tc>
      </w:tr>
      <w:tr w:rsidR="00E216E3" w:rsidRPr="00542670" w14:paraId="253EDFBB" w14:textId="77777777" w:rsidTr="00F74C25">
        <w:trPr>
          <w:trHeight w:val="340"/>
          <w:tblCellSpacing w:w="42" w:type="dxa"/>
        </w:trPr>
        <w:tc>
          <w:tcPr>
            <w:tcW w:w="1418" w:type="dxa"/>
            <w:vAlign w:val="center"/>
          </w:tcPr>
          <w:p w14:paraId="65D8172B" w14:textId="77777777" w:rsidR="000F1E03" w:rsidRPr="00E216E3" w:rsidRDefault="000F1E03" w:rsidP="007654E9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583" w:type="dxa"/>
            <w:gridSpan w:val="4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2DFDCB54" w14:textId="15B8B260" w:rsidR="000F1E03" w:rsidRPr="00E216E3" w:rsidRDefault="00000000" w:rsidP="007654E9">
            <w:pPr>
              <w:tabs>
                <w:tab w:val="left" w:pos="317"/>
              </w:tabs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877195335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339100833" w:edGrp="everyone"/>
                <w:r w:rsidR="00542670" w:rsidRPr="00E216E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339100833"/>
              </w:sdtContent>
            </w:sdt>
            <w:r w:rsidR="00542670">
              <w:rPr>
                <w:rFonts w:ascii="Segoe UI Symbol" w:eastAsia="MS Gothic" w:hAnsi="Segoe UI Symbol" w:cs="Segoe UI Symbol"/>
                <w:color w:val="000000" w:themeColor="text1"/>
              </w:rPr>
              <w:t xml:space="preserve">  </w:t>
            </w:r>
            <w:r w:rsidR="000F1E03" w:rsidRPr="00E216E3">
              <w:rPr>
                <w:rFonts w:ascii="Calibri" w:hAnsi="Calibri" w:cs="Calibri"/>
                <w:color w:val="000000" w:themeColor="text1"/>
              </w:rPr>
              <w:t>Lifetime license sighted (CPL for Grade 1)</w:t>
            </w:r>
          </w:p>
        </w:tc>
        <w:tc>
          <w:tcPr>
            <w:tcW w:w="2912" w:type="dxa"/>
            <w:gridSpan w:val="4"/>
            <w:shd w:val="clear" w:color="auto" w:fill="FFFFFF" w:themeFill="background1"/>
            <w:vAlign w:val="center"/>
          </w:tcPr>
          <w:p w14:paraId="20EA3190" w14:textId="77777777" w:rsidR="000F1E03" w:rsidRPr="00E216E3" w:rsidRDefault="000F1E03" w:rsidP="007654E9">
            <w:pPr>
              <w:tabs>
                <w:tab w:val="left" w:pos="317"/>
              </w:tabs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806" w:type="dxa"/>
            <w:gridSpan w:val="5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7C6E0EE8" w14:textId="6A36B5EF" w:rsidR="000F1E03" w:rsidRPr="00E216E3" w:rsidRDefault="00000000" w:rsidP="000F1E03">
            <w:pPr>
              <w:tabs>
                <w:tab w:val="left" w:pos="317"/>
              </w:tabs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697517235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223323089" w:edGrp="everyone"/>
                <w:r w:rsidR="00542670" w:rsidRPr="00E216E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1223323089"/>
              </w:sdtContent>
            </w:sdt>
            <w:r w:rsidR="00542670">
              <w:rPr>
                <w:rFonts w:ascii="Segoe UI Symbol" w:eastAsia="MS Gothic" w:hAnsi="Segoe UI Symbol" w:cs="Segoe UI Symbol"/>
                <w:color w:val="000000" w:themeColor="text1"/>
              </w:rPr>
              <w:t xml:space="preserve">  </w:t>
            </w:r>
            <w:r w:rsidR="000F1E03" w:rsidRPr="00E216E3">
              <w:rPr>
                <w:rFonts w:ascii="Calibri" w:hAnsi="Calibri" w:cs="Calibri"/>
                <w:color w:val="000000" w:themeColor="text1"/>
              </w:rPr>
              <w:t>Examiner/instructor conducting competency assessment</w:t>
            </w:r>
          </w:p>
        </w:tc>
      </w:tr>
      <w:tr w:rsidR="00E216E3" w:rsidRPr="00542670" w14:paraId="0E7E97BF" w14:textId="77777777" w:rsidTr="00F74C25">
        <w:trPr>
          <w:trHeight w:val="340"/>
          <w:tblCellSpacing w:w="42" w:type="dxa"/>
        </w:trPr>
        <w:tc>
          <w:tcPr>
            <w:tcW w:w="4485" w:type="dxa"/>
            <w:gridSpan w:val="3"/>
            <w:vAlign w:val="center"/>
          </w:tcPr>
          <w:p w14:paraId="58501CD5" w14:textId="472A5E69" w:rsidR="00977F13" w:rsidRPr="00E216E3" w:rsidRDefault="00977F13" w:rsidP="00977F13">
            <w:pPr>
              <w:tabs>
                <w:tab w:val="left" w:pos="317"/>
              </w:tabs>
              <w:rPr>
                <w:rFonts w:ascii="Calibri" w:hAnsi="Calibri" w:cs="Calibri"/>
                <w:color w:val="000000" w:themeColor="text1"/>
              </w:rPr>
            </w:pPr>
            <w:r w:rsidRPr="00E216E3">
              <w:rPr>
                <w:rFonts w:ascii="Calibri" w:hAnsi="Calibri" w:cs="Calibri"/>
                <w:color w:val="000000" w:themeColor="text1"/>
              </w:rPr>
              <w:t>Pilot logbook endorsed (rule 61.703 or 61.707</w:t>
            </w:r>
            <w:r w:rsidRPr="00E216E3">
              <w:rPr>
                <w:rFonts w:ascii="Calibri" w:hAnsi="Calibri" w:cs="Calibri"/>
                <w:iCs/>
                <w:color w:val="000000" w:themeColor="text1"/>
              </w:rPr>
              <w:t>)</w:t>
            </w:r>
          </w:p>
        </w:tc>
        <w:tc>
          <w:tcPr>
            <w:tcW w:w="1731" w:type="dxa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146F047A" w14:textId="40492EFA" w:rsidR="00977F13" w:rsidRPr="00E216E3" w:rsidRDefault="00C20A9C" w:rsidP="00977F13">
            <w:pPr>
              <w:tabs>
                <w:tab w:val="left" w:pos="317"/>
              </w:tabs>
              <w:jc w:val="center"/>
              <w:rPr>
                <w:rFonts w:ascii="Calibri" w:hAnsi="Calibri" w:cs="Calibri"/>
                <w:color w:val="000000" w:themeColor="text1"/>
              </w:rPr>
            </w:pPr>
            <w:r w:rsidRPr="00E216E3">
              <w:rPr>
                <w:rFonts w:ascii="Calibri" w:hAnsi="Calibri" w:cs="Calibri"/>
                <w:color w:val="000000" w:themeColor="text1"/>
              </w:rPr>
              <w:t>Yes</w:t>
            </w:r>
            <w:r>
              <w:rPr>
                <w:rFonts w:ascii="Calibri" w:hAnsi="Calibri" w:cs="Calibri"/>
                <w:color w:val="000000" w:themeColor="text1"/>
              </w:rPr>
              <w:t xml:space="preserve"> 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1412514071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250110024" w:edGrp="everyone"/>
                <w:r w:rsidRPr="00E216E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1250110024"/>
              </w:sdtContent>
            </w:sdt>
            <w:r w:rsidRPr="00E216E3"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E216E3">
              <w:rPr>
                <w:rFonts w:ascii="Calibri" w:hAnsi="Calibri" w:cs="Calibri"/>
                <w:color w:val="000000" w:themeColor="text1"/>
              </w:rPr>
              <w:t>No</w:t>
            </w:r>
            <w:r>
              <w:rPr>
                <w:rFonts w:ascii="Calibri" w:hAnsi="Calibri" w:cs="Calibri"/>
                <w:color w:val="000000" w:themeColor="text1"/>
              </w:rPr>
              <w:t xml:space="preserve"> 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1391539328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778073903" w:edGrp="everyone"/>
                <w:r w:rsidRPr="00E216E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1778073903"/>
              </w:sdtContent>
            </w:sdt>
          </w:p>
        </w:tc>
        <w:tc>
          <w:tcPr>
            <w:tcW w:w="8587" w:type="dxa"/>
            <w:gridSpan w:val="8"/>
            <w:shd w:val="clear" w:color="auto" w:fill="auto"/>
            <w:vAlign w:val="center"/>
          </w:tcPr>
          <w:p w14:paraId="020B81C8" w14:textId="77777777" w:rsidR="00977F13" w:rsidRPr="00E216E3" w:rsidRDefault="00977F13" w:rsidP="00977F13">
            <w:pPr>
              <w:tabs>
                <w:tab w:val="left" w:pos="317"/>
              </w:tabs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4C25" w:rsidRPr="00542670" w14:paraId="07885A1F" w14:textId="77DAB67B" w:rsidTr="00F74C25">
        <w:trPr>
          <w:trHeight w:val="340"/>
          <w:tblCellSpacing w:w="42" w:type="dxa"/>
        </w:trPr>
        <w:tc>
          <w:tcPr>
            <w:tcW w:w="1677" w:type="dxa"/>
            <w:gridSpan w:val="2"/>
            <w:vAlign w:val="center"/>
          </w:tcPr>
          <w:p w14:paraId="26BB067D" w14:textId="34638A94" w:rsidR="00977F13" w:rsidRPr="00E216E3" w:rsidRDefault="00977F13" w:rsidP="00977F13">
            <w:pPr>
              <w:rPr>
                <w:rFonts w:ascii="Calibri" w:hAnsi="Calibri" w:cs="Calibri"/>
                <w:color w:val="000000" w:themeColor="text1"/>
              </w:rPr>
            </w:pPr>
            <w:permStart w:id="798058910" w:edGrp="everyone" w:colFirst="1" w:colLast="1"/>
            <w:permStart w:id="1983713093" w:edGrp="everyone" w:colFirst="3" w:colLast="3"/>
            <w:permStart w:id="349963557" w:edGrp="everyone" w:colFirst="5" w:colLast="5"/>
            <w:r w:rsidRPr="00E216E3">
              <w:rPr>
                <w:rFonts w:ascii="Calibri" w:hAnsi="Calibri" w:cs="Calibri"/>
                <w:color w:val="000000" w:themeColor="text1"/>
              </w:rPr>
              <w:t>Helicopter type</w:t>
            </w:r>
          </w:p>
        </w:tc>
        <w:tc>
          <w:tcPr>
            <w:tcW w:w="4539" w:type="dxa"/>
            <w:gridSpan w:val="4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6FF4B0F7" w14:textId="4F9C4CC4" w:rsidR="00977F13" w:rsidRPr="003F6C54" w:rsidRDefault="00000000" w:rsidP="00977F13">
            <w:pPr>
              <w:tabs>
                <w:tab w:val="left" w:pos="317"/>
              </w:tabs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115405065"/>
                <w:placeholder>
                  <w:docPart w:val="4F68A5587EEA4CFC99C71F9382F1EC88"/>
                </w:placeholder>
                <w15:color w:val="FFFFFF"/>
              </w:sdtPr>
              <w:sdtContent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1935DF7B" w14:textId="01913D40" w:rsidR="00977F13" w:rsidRPr="00E216E3" w:rsidRDefault="00977F13" w:rsidP="00977F13">
            <w:pPr>
              <w:tabs>
                <w:tab w:val="left" w:pos="317"/>
              </w:tabs>
              <w:jc w:val="right"/>
              <w:rPr>
                <w:rFonts w:ascii="Calibri" w:hAnsi="Calibri" w:cs="Calibri"/>
                <w:color w:val="000000" w:themeColor="text1"/>
              </w:rPr>
            </w:pPr>
            <w:r w:rsidRPr="00E216E3">
              <w:rPr>
                <w:rFonts w:ascii="Calibri" w:hAnsi="Calibri" w:cs="Calibri"/>
                <w:color w:val="000000" w:themeColor="text1"/>
              </w:rPr>
              <w:t>Flight 1 date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-1587991112"/>
            <w:placeholder>
              <w:docPart w:val="E28F921545DE4F9886DF9B662D1ED28F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685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42CB2CF4" w14:textId="5931A6F3" w:rsidR="00977F13" w:rsidRPr="003F6C54" w:rsidRDefault="00977F13" w:rsidP="00542670">
                <w:pPr>
                  <w:tabs>
                    <w:tab w:val="left" w:pos="317"/>
                  </w:tabs>
                  <w:jc w:val="center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3F6C54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617" w:type="dxa"/>
            <w:gridSpan w:val="2"/>
            <w:shd w:val="clear" w:color="auto" w:fill="auto"/>
            <w:vAlign w:val="center"/>
          </w:tcPr>
          <w:p w14:paraId="1C97913C" w14:textId="66E34F01" w:rsidR="00977F13" w:rsidRPr="00E216E3" w:rsidRDefault="00977F13" w:rsidP="00977F13">
            <w:pPr>
              <w:tabs>
                <w:tab w:val="left" w:pos="317"/>
              </w:tabs>
              <w:jc w:val="right"/>
              <w:rPr>
                <w:rFonts w:ascii="Calibri" w:hAnsi="Calibri" w:cs="Calibri"/>
                <w:color w:val="000000" w:themeColor="text1"/>
              </w:rPr>
            </w:pPr>
            <w:r w:rsidRPr="00E216E3">
              <w:rPr>
                <w:rFonts w:ascii="Calibri" w:hAnsi="Calibri" w:cs="Calibri"/>
                <w:color w:val="000000" w:themeColor="text1"/>
              </w:rPr>
              <w:t>Flight 1 time</w:t>
            </w:r>
          </w:p>
        </w:tc>
        <w:tc>
          <w:tcPr>
            <w:tcW w:w="2533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7DAB6AB5" w14:textId="60874D88" w:rsidR="00977F13" w:rsidRPr="003F6C54" w:rsidRDefault="00000000" w:rsidP="00977F13">
            <w:pPr>
              <w:tabs>
                <w:tab w:val="left" w:pos="317"/>
              </w:tabs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667786373"/>
                <w:placeholder>
                  <w:docPart w:val="C0B1F85DFF07431DB0F504EEB8D2F3A9"/>
                </w:placeholder>
                <w15:color w:val="FFFFFF"/>
              </w:sdtPr>
              <w:sdtContent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74C25" w:rsidRPr="00542670" w14:paraId="65BBEC7E" w14:textId="261F7FA0" w:rsidTr="00F74C25">
        <w:trPr>
          <w:trHeight w:val="340"/>
          <w:tblCellSpacing w:w="42" w:type="dxa"/>
        </w:trPr>
        <w:tc>
          <w:tcPr>
            <w:tcW w:w="1677" w:type="dxa"/>
            <w:gridSpan w:val="2"/>
            <w:vAlign w:val="center"/>
          </w:tcPr>
          <w:p w14:paraId="3A960950" w14:textId="4C339C60" w:rsidR="00977F13" w:rsidRPr="00E216E3" w:rsidRDefault="00977F13" w:rsidP="00977F13">
            <w:pPr>
              <w:rPr>
                <w:rFonts w:ascii="Calibri" w:hAnsi="Calibri" w:cs="Calibri"/>
                <w:color w:val="000000" w:themeColor="text1"/>
              </w:rPr>
            </w:pPr>
            <w:permStart w:id="1861509579" w:edGrp="everyone" w:colFirst="1" w:colLast="1"/>
            <w:permStart w:id="1260077905" w:edGrp="everyone" w:colFirst="3" w:colLast="3"/>
            <w:permStart w:id="390347573" w:edGrp="everyone" w:colFirst="5" w:colLast="5"/>
            <w:permEnd w:id="798058910"/>
            <w:permEnd w:id="1983713093"/>
            <w:permEnd w:id="349963557"/>
            <w:r w:rsidRPr="00E216E3">
              <w:rPr>
                <w:rFonts w:ascii="Calibri" w:hAnsi="Calibri" w:cs="Calibri"/>
                <w:color w:val="000000" w:themeColor="text1"/>
              </w:rPr>
              <w:t>Registration</w:t>
            </w:r>
          </w:p>
        </w:tc>
        <w:tc>
          <w:tcPr>
            <w:tcW w:w="4539" w:type="dxa"/>
            <w:gridSpan w:val="4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28F020D9" w14:textId="6C71B8D1" w:rsidR="00977F13" w:rsidRPr="00E216E3" w:rsidRDefault="00000000" w:rsidP="00977F13">
            <w:pPr>
              <w:tabs>
                <w:tab w:val="left" w:pos="317"/>
              </w:tabs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86530217"/>
                <w:placeholder>
                  <w:docPart w:val="7F8B59BA7BB14A0489082A565F330ED5"/>
                </w:placeholder>
                <w15:color w:val="FFFFFF"/>
              </w:sdtPr>
              <w:sdtContent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1F28F60E" w14:textId="4F5D9D1E" w:rsidR="00977F13" w:rsidRPr="00E216E3" w:rsidRDefault="00977F13" w:rsidP="00977F13">
            <w:pPr>
              <w:tabs>
                <w:tab w:val="left" w:pos="317"/>
              </w:tabs>
              <w:jc w:val="right"/>
              <w:rPr>
                <w:rFonts w:ascii="Calibri" w:hAnsi="Calibri" w:cs="Calibri"/>
                <w:color w:val="000000" w:themeColor="text1"/>
              </w:rPr>
            </w:pPr>
            <w:r w:rsidRPr="00E216E3">
              <w:rPr>
                <w:rFonts w:ascii="Calibri" w:hAnsi="Calibri" w:cs="Calibri"/>
                <w:color w:val="000000" w:themeColor="text1"/>
              </w:rPr>
              <w:t>Flight 2 date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-1123772739"/>
            <w:placeholder>
              <w:docPart w:val="06F3CE3D6EF8468D81CD5ABAD2B1F3DA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685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01744D08" w14:textId="12934BE1" w:rsidR="00977F13" w:rsidRPr="003F6C54" w:rsidRDefault="00977F13" w:rsidP="00542670">
                <w:pPr>
                  <w:tabs>
                    <w:tab w:val="left" w:pos="317"/>
                  </w:tabs>
                  <w:jc w:val="center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3F6C54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617" w:type="dxa"/>
            <w:gridSpan w:val="2"/>
            <w:shd w:val="clear" w:color="auto" w:fill="auto"/>
            <w:vAlign w:val="center"/>
          </w:tcPr>
          <w:p w14:paraId="216FD70C" w14:textId="5CBB22AB" w:rsidR="00977F13" w:rsidRPr="00E216E3" w:rsidRDefault="00977F13" w:rsidP="00977F13">
            <w:pPr>
              <w:tabs>
                <w:tab w:val="left" w:pos="317"/>
              </w:tabs>
              <w:jc w:val="right"/>
              <w:rPr>
                <w:rFonts w:ascii="Calibri" w:hAnsi="Calibri" w:cs="Calibri"/>
                <w:color w:val="000000" w:themeColor="text1"/>
              </w:rPr>
            </w:pPr>
            <w:r w:rsidRPr="00E216E3">
              <w:rPr>
                <w:rFonts w:ascii="Calibri" w:hAnsi="Calibri" w:cs="Calibri"/>
                <w:color w:val="000000" w:themeColor="text1"/>
              </w:rPr>
              <w:t>Flight 2 time</w:t>
            </w:r>
          </w:p>
        </w:tc>
        <w:tc>
          <w:tcPr>
            <w:tcW w:w="2533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5A99AA7E" w14:textId="1B77E092" w:rsidR="00977F13" w:rsidRPr="003F6C54" w:rsidRDefault="00000000" w:rsidP="00977F13">
            <w:pPr>
              <w:tabs>
                <w:tab w:val="left" w:pos="317"/>
              </w:tabs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534621533"/>
                <w:placeholder>
                  <w:docPart w:val="671439247F9D4BB9A7D2207153B2DE72"/>
                </w:placeholder>
                <w15:color w:val="FFFFFF"/>
              </w:sdtPr>
              <w:sdtContent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81446F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216E3" w:rsidRPr="00542670" w14:paraId="75578B8C" w14:textId="77777777" w:rsidTr="00F74C25">
        <w:trPr>
          <w:gridAfter w:val="1"/>
          <w:wAfter w:w="930" w:type="dxa"/>
          <w:trHeight w:val="340"/>
          <w:tblCellSpacing w:w="42" w:type="dxa"/>
        </w:trPr>
        <w:tc>
          <w:tcPr>
            <w:tcW w:w="4935" w:type="dxa"/>
            <w:gridSpan w:val="4"/>
            <w:vAlign w:val="center"/>
          </w:tcPr>
          <w:p w14:paraId="1FBBD046" w14:textId="3A91E3D0" w:rsidR="00977F13" w:rsidRPr="00E216E3" w:rsidRDefault="00977F13" w:rsidP="00977F13">
            <w:pPr>
              <w:rPr>
                <w:rFonts w:ascii="Calibri" w:hAnsi="Calibri" w:cs="Calibri"/>
                <w:color w:val="000000" w:themeColor="text1"/>
              </w:rPr>
            </w:pPr>
            <w:permStart w:id="1563633935" w:edGrp="everyone" w:colFirst="3" w:colLast="3"/>
            <w:permStart w:id="1119909270" w:edGrp="everyone" w:colFirst="1" w:colLast="1"/>
            <w:permEnd w:id="1861509579"/>
            <w:permEnd w:id="1260077905"/>
            <w:permEnd w:id="390347573"/>
            <w:r w:rsidRPr="00E216E3">
              <w:rPr>
                <w:rFonts w:ascii="Calibri" w:hAnsi="Calibri" w:cs="Calibri"/>
                <w:color w:val="000000" w:themeColor="text1"/>
              </w:rPr>
              <w:t>Completed under Part 137 or Part 141 certificate no.</w:t>
            </w:r>
          </w:p>
        </w:tc>
        <w:tc>
          <w:tcPr>
            <w:tcW w:w="2949" w:type="dxa"/>
            <w:gridSpan w:val="4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0331DB83" w14:textId="5D36EBF2" w:rsidR="00977F13" w:rsidRPr="00E216E3" w:rsidRDefault="00000000" w:rsidP="00C20A9C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40976095"/>
                <w:placeholder>
                  <w:docPart w:val="FAE2D231AB6F4828A56AFEAFB051AAE6"/>
                </w:placeholder>
                <w15:color w:val="FFFFFF"/>
              </w:sdtPr>
              <w:sdtContent>
                <w:r w:rsidR="007B3A6C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B3A6C" w:rsidRPr="003F6C54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7B3A6C" w:rsidRPr="003F6C54">
                  <w:rPr>
                    <w:rFonts w:ascii="Calibri" w:hAnsi="Calibri" w:cs="Calibri"/>
                    <w:sz w:val="20"/>
                    <w:szCs w:val="20"/>
                  </w:rPr>
                </w:r>
                <w:r w:rsidR="007B3A6C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7B3A6C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7B3A6C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7B3A6C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7B3A6C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7B3A6C"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7B3A6C"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173" w:type="dxa"/>
            <w:gridSpan w:val="3"/>
            <w:shd w:val="clear" w:color="auto" w:fill="FFFFFF" w:themeFill="background1"/>
            <w:vAlign w:val="center"/>
          </w:tcPr>
          <w:p w14:paraId="2ABEDF0C" w14:textId="76D6829D" w:rsidR="00977F13" w:rsidRPr="00E216E3" w:rsidRDefault="00977F13" w:rsidP="00977F13">
            <w:pPr>
              <w:tabs>
                <w:tab w:val="left" w:pos="317"/>
              </w:tabs>
              <w:jc w:val="right"/>
              <w:rPr>
                <w:rFonts w:ascii="Calibri" w:hAnsi="Calibri" w:cs="Calibri"/>
                <w:color w:val="000000" w:themeColor="text1"/>
              </w:rPr>
            </w:pPr>
            <w:r w:rsidRPr="00E216E3">
              <w:rPr>
                <w:rFonts w:ascii="Calibri" w:hAnsi="Calibri" w:cs="Calibri"/>
                <w:color w:val="000000" w:themeColor="text1"/>
              </w:rPr>
              <w:t>Next competency check is due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996234385"/>
            <w:placeholder>
              <w:docPart w:val="17F9EBCB90D34A5AB4B5D10218B14868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648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777F9A83" w14:textId="5E2248BA" w:rsidR="00977F13" w:rsidRPr="00542670" w:rsidRDefault="00977F13" w:rsidP="00542670">
                <w:pPr>
                  <w:tabs>
                    <w:tab w:val="left" w:pos="317"/>
                  </w:tabs>
                  <w:jc w:val="center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542670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ermEnd w:id="1563633935"/>
    <w:permEnd w:id="1119909270"/>
    <w:p w14:paraId="6A675C65" w14:textId="373E738C" w:rsidR="005272FD" w:rsidRPr="00FE7C18" w:rsidRDefault="005272FD" w:rsidP="00DA5CD0">
      <w:pPr>
        <w:spacing w:before="120" w:after="120" w:line="240" w:lineRule="auto"/>
        <w:rPr>
          <w:rFonts w:ascii="Calibri" w:hAnsi="Calibri" w:cs="Calibri"/>
          <w:color w:val="0072BC"/>
          <w:sz w:val="24"/>
          <w:szCs w:val="24"/>
        </w:rPr>
      </w:pPr>
      <w:r w:rsidRPr="00FE7C18">
        <w:rPr>
          <w:rFonts w:ascii="Calibri" w:hAnsi="Calibri" w:cs="Calibri"/>
          <w:color w:val="0072BC"/>
          <w:sz w:val="24"/>
          <w:szCs w:val="24"/>
        </w:rPr>
        <w:t>Certification</w:t>
      </w:r>
    </w:p>
    <w:tbl>
      <w:tblPr>
        <w:tblStyle w:val="TableGrid"/>
        <w:tblW w:w="15023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1"/>
        <w:gridCol w:w="2693"/>
        <w:gridCol w:w="1984"/>
        <w:gridCol w:w="1595"/>
        <w:gridCol w:w="1382"/>
        <w:gridCol w:w="4678"/>
      </w:tblGrid>
      <w:tr w:rsidR="00E216E3" w:rsidRPr="00E216E3" w14:paraId="1009FC84" w14:textId="77777777" w:rsidTr="00FE7C18">
        <w:trPr>
          <w:trHeight w:val="737"/>
          <w:tblCellSpacing w:w="20" w:type="dxa"/>
        </w:trPr>
        <w:tc>
          <w:tcPr>
            <w:tcW w:w="14943" w:type="dxa"/>
            <w:gridSpan w:val="6"/>
            <w:shd w:val="clear" w:color="auto" w:fill="E5F8FF"/>
          </w:tcPr>
          <w:p w14:paraId="34C1F613" w14:textId="0D2F016A" w:rsidR="007654E9" w:rsidRPr="00E216E3" w:rsidRDefault="007654E9" w:rsidP="007654E9">
            <w:pPr>
              <w:tabs>
                <w:tab w:val="left" w:pos="321"/>
              </w:tabs>
              <w:spacing w:before="120" w:after="120"/>
              <w:rPr>
                <w:rFonts w:ascii="Calibri" w:hAnsi="Calibri" w:cs="Calibri"/>
                <w:color w:val="000000" w:themeColor="text1"/>
              </w:rPr>
            </w:pPr>
            <w:r w:rsidRPr="00E216E3">
              <w:rPr>
                <w:rFonts w:ascii="Calibri" w:hAnsi="Calibri" w:cs="Calibri"/>
                <w:color w:val="000000" w:themeColor="text1"/>
              </w:rPr>
              <w:t>I certify that the candidate has successfully completed an issue/annual demonstration of competence assessment below, orally and in flight, for agricultural operations in accordance with Part 61 Subpart O for the purpose of:</w:t>
            </w:r>
          </w:p>
        </w:tc>
      </w:tr>
      <w:tr w:rsidR="00D16149" w:rsidRPr="00E216E3" w14:paraId="0DFE810A" w14:textId="77777777" w:rsidTr="00344AAB">
        <w:trPr>
          <w:gridAfter w:val="1"/>
          <w:wAfter w:w="4618" w:type="dxa"/>
          <w:trHeight w:val="340"/>
          <w:tblCellSpacing w:w="20" w:type="dxa"/>
        </w:trPr>
        <w:tc>
          <w:tcPr>
            <w:tcW w:w="263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1AE0E200" w14:textId="0CE0F931" w:rsidR="00D16149" w:rsidRPr="00E216E3" w:rsidRDefault="00000000" w:rsidP="00977F13">
            <w:pPr>
              <w:tabs>
                <w:tab w:val="left" w:pos="463"/>
              </w:tabs>
              <w:jc w:val="center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626361454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858760223" w:edGrp="everyone"/>
                <w:r w:rsidR="00D16149" w:rsidRPr="00E216E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1858760223"/>
              </w:sdtContent>
            </w:sdt>
            <w:r w:rsidR="00D16149">
              <w:rPr>
                <w:rFonts w:ascii="Segoe UI Symbol" w:eastAsia="MS Gothic" w:hAnsi="Segoe UI Symbol" w:cs="Segoe UI Symbol"/>
                <w:color w:val="000000" w:themeColor="text1"/>
              </w:rPr>
              <w:t xml:space="preserve">  </w:t>
            </w:r>
            <w:r w:rsidR="00D16149" w:rsidRPr="00E216E3">
              <w:rPr>
                <w:rFonts w:ascii="Calibri" w:hAnsi="Calibri" w:cs="Calibri"/>
                <w:color w:val="000000" w:themeColor="text1"/>
              </w:rPr>
              <w:t>Agricultural grade 1</w:t>
            </w:r>
          </w:p>
        </w:tc>
        <w:tc>
          <w:tcPr>
            <w:tcW w:w="265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404AD245" w14:textId="07FDFF87" w:rsidR="00D16149" w:rsidRPr="00E216E3" w:rsidRDefault="00000000" w:rsidP="00977F13">
            <w:pPr>
              <w:tabs>
                <w:tab w:val="left" w:pos="463"/>
              </w:tabs>
              <w:jc w:val="center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529397013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518808866" w:edGrp="everyone"/>
                <w:r w:rsidR="00D16149" w:rsidRPr="00E216E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518808866"/>
              </w:sdtContent>
            </w:sdt>
            <w:r w:rsidR="00D16149">
              <w:rPr>
                <w:rFonts w:ascii="Segoe UI Symbol" w:eastAsia="MS Gothic" w:hAnsi="Segoe UI Symbol" w:cs="Segoe UI Symbol"/>
                <w:color w:val="000000" w:themeColor="text1"/>
              </w:rPr>
              <w:t xml:space="preserve">  </w:t>
            </w:r>
            <w:r w:rsidR="00D16149" w:rsidRPr="00E216E3">
              <w:rPr>
                <w:rFonts w:ascii="Calibri" w:hAnsi="Calibri" w:cs="Calibri"/>
                <w:color w:val="000000" w:themeColor="text1"/>
              </w:rPr>
              <w:t>Agricultural grade 2</w:t>
            </w:r>
          </w:p>
        </w:tc>
        <w:tc>
          <w:tcPr>
            <w:tcW w:w="194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11718AB8" w14:textId="6746E19A" w:rsidR="00D16149" w:rsidRPr="00E216E3" w:rsidRDefault="00000000" w:rsidP="00977F13">
            <w:pPr>
              <w:tabs>
                <w:tab w:val="left" w:pos="463"/>
              </w:tabs>
              <w:jc w:val="center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786037348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899118822" w:edGrp="everyone"/>
                <w:r w:rsidR="00D16149" w:rsidRPr="00E216E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1899118822"/>
              </w:sdtContent>
            </w:sdt>
            <w:r w:rsidR="00D16149">
              <w:rPr>
                <w:rFonts w:ascii="Segoe UI Symbol" w:eastAsia="MS Gothic" w:hAnsi="Segoe UI Symbol" w:cs="Segoe UI Symbol"/>
                <w:color w:val="000000" w:themeColor="text1"/>
              </w:rPr>
              <w:t xml:space="preserve">  </w:t>
            </w:r>
            <w:r w:rsidR="00D16149" w:rsidRPr="00E216E3">
              <w:rPr>
                <w:rFonts w:ascii="Calibri" w:hAnsi="Calibri" w:cs="Calibri"/>
                <w:color w:val="000000" w:themeColor="text1"/>
              </w:rPr>
              <w:t>Topdressing</w:t>
            </w:r>
          </w:p>
        </w:tc>
        <w:tc>
          <w:tcPr>
            <w:tcW w:w="155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4BE36CAA" w14:textId="10F7516C" w:rsidR="00D16149" w:rsidRPr="00E216E3" w:rsidRDefault="00000000" w:rsidP="00977F13">
            <w:pPr>
              <w:tabs>
                <w:tab w:val="left" w:pos="463"/>
              </w:tabs>
              <w:jc w:val="center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804397785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679051095" w:edGrp="everyone"/>
                <w:r w:rsidR="00D16149" w:rsidRPr="00E216E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1679051095"/>
              </w:sdtContent>
            </w:sdt>
            <w:r w:rsidR="00D16149">
              <w:rPr>
                <w:rFonts w:ascii="Segoe UI Symbol" w:eastAsia="MS Gothic" w:hAnsi="Segoe UI Symbol" w:cs="Segoe UI Symbol"/>
                <w:color w:val="000000" w:themeColor="text1"/>
              </w:rPr>
              <w:t xml:space="preserve">  </w:t>
            </w:r>
            <w:r w:rsidR="00D16149" w:rsidRPr="00E216E3">
              <w:rPr>
                <w:rFonts w:ascii="Calibri" w:hAnsi="Calibri" w:cs="Calibri"/>
                <w:color w:val="000000" w:themeColor="text1"/>
              </w:rPr>
              <w:t>Spraying</w:t>
            </w:r>
          </w:p>
        </w:tc>
        <w:tc>
          <w:tcPr>
            <w:tcW w:w="134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6ECC9BF5" w14:textId="3B9869EE" w:rsidR="00D16149" w:rsidRPr="00E216E3" w:rsidRDefault="00000000" w:rsidP="00977F13">
            <w:pPr>
              <w:tabs>
                <w:tab w:val="left" w:pos="463"/>
              </w:tabs>
              <w:jc w:val="center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59008521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44917106" w:edGrp="everyone"/>
                <w:r w:rsidR="00D16149" w:rsidRPr="00E216E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244917106"/>
              </w:sdtContent>
            </w:sdt>
            <w:r w:rsidR="00D16149">
              <w:rPr>
                <w:rFonts w:ascii="Segoe UI Symbol" w:eastAsia="MS Gothic" w:hAnsi="Segoe UI Symbol" w:cs="Segoe UI Symbol"/>
                <w:color w:val="000000" w:themeColor="text1"/>
              </w:rPr>
              <w:t xml:space="preserve">  </w:t>
            </w:r>
            <w:r w:rsidR="00D16149" w:rsidRPr="00E216E3">
              <w:rPr>
                <w:rFonts w:ascii="Calibri" w:hAnsi="Calibri" w:cs="Calibri"/>
                <w:color w:val="000000" w:themeColor="text1"/>
              </w:rPr>
              <w:t>VTA</w:t>
            </w:r>
          </w:p>
        </w:tc>
      </w:tr>
    </w:tbl>
    <w:p w14:paraId="59BF91D5" w14:textId="769FB7EA" w:rsidR="00DA5CD0" w:rsidRPr="00542670" w:rsidRDefault="00DA5CD0" w:rsidP="000C1853">
      <w:pPr>
        <w:spacing w:after="0" w:line="240" w:lineRule="auto"/>
        <w:ind w:firstLine="68"/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Style w:val="TableGrid"/>
        <w:tblW w:w="15034" w:type="dxa"/>
        <w:tblCellSpacing w:w="28" w:type="dxa"/>
        <w:tblInd w:w="-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118"/>
        <w:gridCol w:w="4961"/>
        <w:gridCol w:w="5245"/>
      </w:tblGrid>
      <w:tr w:rsidR="004749D6" w:rsidRPr="009A73AA" w14:paraId="696E8A14" w14:textId="77777777" w:rsidTr="00856888">
        <w:trPr>
          <w:trHeight w:val="340"/>
          <w:tblCellSpacing w:w="28" w:type="dxa"/>
        </w:trPr>
        <w:tc>
          <w:tcPr>
            <w:tcW w:w="1626" w:type="dxa"/>
            <w:shd w:val="clear" w:color="auto" w:fill="auto"/>
            <w:vAlign w:val="center"/>
          </w:tcPr>
          <w:p w14:paraId="2E5A7796" w14:textId="1ACDE46F" w:rsidR="004749D6" w:rsidRPr="00E216E3" w:rsidRDefault="004749D6" w:rsidP="00376A4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permStart w:id="1298278350" w:edGrp="everyone" w:colFirst="1" w:colLast="1"/>
            <w:r w:rsidRPr="00E216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ate certified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-1986928753"/>
            <w:placeholder>
              <w:docPart w:val="300014E8E3CC4AF7AB3DCC8D8985DA2B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306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5FAA8DE8" w14:textId="77777777" w:rsidR="004749D6" w:rsidRPr="00542670" w:rsidRDefault="004749D6" w:rsidP="00542670">
                <w:pPr>
                  <w:ind w:firstLine="68"/>
                  <w:jc w:val="center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542670">
                  <w:rPr>
                    <w:rStyle w:val="PlaceholderText"/>
                    <w:rFonts w:ascii="Calibri" w:hAnsi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4905" w:type="dxa"/>
            <w:vMerge w:val="restart"/>
            <w:tcBorders>
              <w:top w:val="single" w:sz="2" w:space="0" w:color="FFFFFF" w:themeColor="background1"/>
            </w:tcBorders>
          </w:tcPr>
          <w:p w14:paraId="36A27E43" w14:textId="77777777" w:rsidR="004749D6" w:rsidRDefault="004749D6" w:rsidP="00856888">
            <w:pPr>
              <w:spacing w:after="60"/>
              <w:ind w:left="436"/>
              <w:jc w:val="right"/>
              <w:rPr>
                <w:rFonts w:ascii="Calibri" w:hAnsi="Calibri" w:cs="Calibri"/>
                <w:color w:val="0072BC"/>
                <w:sz w:val="24"/>
                <w:szCs w:val="24"/>
              </w:rPr>
            </w:pPr>
            <w:r w:rsidRPr="00FE7C18">
              <w:rPr>
                <w:rFonts w:ascii="Calibri" w:hAnsi="Calibri" w:cs="Calibri"/>
                <w:color w:val="0072BC"/>
                <w:sz w:val="24"/>
                <w:szCs w:val="24"/>
              </w:rPr>
              <w:t>Examiner’s/instructor’s electronic signature</w:t>
            </w:r>
          </w:p>
          <w:p w14:paraId="48C1FBB0" w14:textId="121BF397" w:rsidR="00923C50" w:rsidRPr="00923C50" w:rsidRDefault="00923C50" w:rsidP="00856888">
            <w:pPr>
              <w:tabs>
                <w:tab w:val="left" w:pos="3969"/>
              </w:tabs>
              <w:spacing w:after="40"/>
              <w:ind w:left="720"/>
              <w:rPr>
                <w:rFonts w:ascii="Calibri" w:hAnsi="Calibri" w:cs="Calibri"/>
                <w:color w:val="000000" w:themeColor="text1"/>
              </w:rPr>
            </w:pPr>
          </w:p>
        </w:tc>
        <w:permStart w:id="1698656175" w:edGrp="everyone"/>
        <w:tc>
          <w:tcPr>
            <w:tcW w:w="5161" w:type="dxa"/>
            <w:vMerge w:val="restar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4E17C68" w14:textId="47411075" w:rsidR="004749D6" w:rsidRDefault="00000000" w:rsidP="00856888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2077045433"/>
                <w:showingPlcHdr/>
                <w:picture/>
              </w:sdtPr>
              <w:sdtContent>
                <w:r w:rsidR="00711DE7">
                  <w:rPr>
                    <w:rFonts w:ascii="Calibri" w:hAnsi="Calibri" w:cs="Calibri"/>
                    <w:noProof/>
                    <w:color w:val="000000" w:themeColor="text1"/>
                  </w:rPr>
                  <w:drawing>
                    <wp:inline distT="0" distB="0" distL="0" distR="0" wp14:anchorId="4662DC4A" wp14:editId="3335C810">
                      <wp:extent cx="1905000" cy="685800"/>
                      <wp:effectExtent l="0" t="0" r="0" b="0"/>
                      <wp:docPr id="1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permEnd w:id="1698656175"/>
          </w:p>
        </w:tc>
      </w:tr>
      <w:permEnd w:id="1298278350"/>
      <w:tr w:rsidR="004749D6" w:rsidRPr="009A73AA" w14:paraId="02B605FA" w14:textId="77777777" w:rsidTr="00856888">
        <w:trPr>
          <w:trHeight w:val="829"/>
          <w:tblCellSpacing w:w="28" w:type="dxa"/>
        </w:trPr>
        <w:tc>
          <w:tcPr>
            <w:tcW w:w="1626" w:type="dxa"/>
            <w:shd w:val="clear" w:color="auto" w:fill="auto"/>
            <w:vAlign w:val="center"/>
          </w:tcPr>
          <w:p w14:paraId="7F1BF4BE" w14:textId="77777777" w:rsidR="004749D6" w:rsidRDefault="004749D6" w:rsidP="00376A43">
            <w:pPr>
              <w:rPr>
                <w:rFonts w:ascii="Calibri" w:hAnsi="Calibri" w:cs="Calibri"/>
              </w:rPr>
            </w:pPr>
          </w:p>
        </w:tc>
        <w:tc>
          <w:tcPr>
            <w:tcW w:w="3062" w:type="dxa"/>
            <w:tcBorders>
              <w:bottom w:val="single" w:sz="2" w:space="0" w:color="FFFFFF"/>
            </w:tcBorders>
            <w:shd w:val="clear" w:color="auto" w:fill="auto"/>
            <w:vAlign w:val="center"/>
          </w:tcPr>
          <w:p w14:paraId="6E890745" w14:textId="77777777" w:rsidR="004749D6" w:rsidRDefault="004749D6" w:rsidP="00376A43">
            <w:pPr>
              <w:ind w:firstLine="68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905" w:type="dxa"/>
            <w:vMerge/>
          </w:tcPr>
          <w:p w14:paraId="19E8D1CA" w14:textId="77777777" w:rsidR="004749D6" w:rsidRPr="00C3567E" w:rsidRDefault="004749D6" w:rsidP="004749D6">
            <w:pPr>
              <w:rPr>
                <w:rFonts w:ascii="Calibri" w:hAnsi="Calibri" w:cs="Calibri"/>
                <w:color w:val="4472C4" w:themeColor="accent1"/>
                <w:sz w:val="24"/>
                <w:szCs w:val="24"/>
              </w:rPr>
            </w:pPr>
          </w:p>
        </w:tc>
        <w:tc>
          <w:tcPr>
            <w:tcW w:w="5161" w:type="dxa"/>
            <w:vMerge/>
            <w:tcBorders>
              <w:top w:val="single" w:sz="2" w:space="0" w:color="4472C4" w:themeColor="accent1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3C4DF45" w14:textId="77777777" w:rsidR="004749D6" w:rsidRDefault="004749D6" w:rsidP="00376A43">
            <w:pPr>
              <w:ind w:firstLine="68"/>
              <w:rPr>
                <w:rFonts w:ascii="Calibri" w:hAnsi="Calibri" w:cs="Calibri"/>
                <w:color w:val="4472C4" w:themeColor="accent1"/>
                <w:sz w:val="20"/>
                <w:szCs w:val="20"/>
              </w:rPr>
            </w:pPr>
          </w:p>
        </w:tc>
      </w:tr>
    </w:tbl>
    <w:p w14:paraId="541C8F20" w14:textId="77777777" w:rsidR="00EB6938" w:rsidRDefault="007B3A6C">
      <w:pPr>
        <w:rPr>
          <w:rFonts w:ascii="Calibri" w:hAnsi="Calibri" w:cs="Calibri"/>
          <w:color w:val="000000" w:themeColor="text1"/>
          <w:sz w:val="20"/>
          <w:szCs w:val="20"/>
        </w:rPr>
        <w:sectPr w:rsidR="00EB6938" w:rsidSect="009874AB">
          <w:footerReference w:type="default" r:id="rId16"/>
          <w:pgSz w:w="16838" w:h="11906" w:orient="landscape"/>
          <w:pgMar w:top="709" w:right="820" w:bottom="568" w:left="993" w:header="426" w:footer="422" w:gutter="0"/>
          <w:cols w:space="708"/>
          <w:docGrid w:linePitch="360"/>
        </w:sectPr>
      </w:pPr>
      <w:r>
        <w:rPr>
          <w:rFonts w:ascii="Calibri" w:hAnsi="Calibri" w:cs="Calibri"/>
          <w:color w:val="000000" w:themeColor="text1"/>
          <w:sz w:val="20"/>
          <w:szCs w:val="20"/>
        </w:rPr>
        <w:br w:type="page"/>
      </w:r>
    </w:p>
    <w:p w14:paraId="3AE728A8" w14:textId="77777777" w:rsidR="007B3A6C" w:rsidRDefault="007B3A6C">
      <w:pPr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Style w:val="TableGrid"/>
        <w:tblW w:w="10962" w:type="dxa"/>
        <w:tblCellSpacing w:w="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1279"/>
        <w:gridCol w:w="1255"/>
        <w:gridCol w:w="1043"/>
      </w:tblGrid>
      <w:tr w:rsidR="00EB6938" w:rsidRPr="00E37D17" w14:paraId="1890F104" w14:textId="77777777" w:rsidTr="00EB6938">
        <w:trPr>
          <w:trHeight w:val="340"/>
          <w:tblHeader/>
          <w:tblCellSpacing w:w="28" w:type="dxa"/>
        </w:trPr>
        <w:tc>
          <w:tcPr>
            <w:tcW w:w="7301" w:type="dxa"/>
            <w:vMerge w:val="restart"/>
            <w:shd w:val="clear" w:color="auto" w:fill="E5F8FF"/>
            <w:vAlign w:val="center"/>
          </w:tcPr>
          <w:p w14:paraId="06B223A9" w14:textId="33A8ED8D" w:rsidR="00EB6938" w:rsidRPr="00B850AD" w:rsidRDefault="00EB6938" w:rsidP="00C3567E">
            <w:pPr>
              <w:rPr>
                <w:rFonts w:ascii="Calibri" w:hAnsi="Calibri" w:cs="Calibri"/>
                <w:b/>
                <w:bCs/>
                <w:color w:val="4472C4" w:themeColor="accent1"/>
                <w:sz w:val="36"/>
                <w:szCs w:val="36"/>
              </w:rPr>
            </w:pPr>
            <w:r w:rsidRPr="0015585A">
              <w:rPr>
                <w:rFonts w:ascii="Calibri" w:hAnsi="Calibri" w:cs="Calibri"/>
                <w:color w:val="0072BC"/>
                <w:sz w:val="36"/>
                <w:szCs w:val="36"/>
              </w:rPr>
              <w:t>Examiner/instructor’s assessment</w:t>
            </w:r>
          </w:p>
        </w:tc>
        <w:tc>
          <w:tcPr>
            <w:tcW w:w="3493" w:type="dxa"/>
            <w:gridSpan w:val="3"/>
            <w:shd w:val="clear" w:color="auto" w:fill="E5F8FF"/>
            <w:vAlign w:val="center"/>
          </w:tcPr>
          <w:p w14:paraId="3132DA18" w14:textId="05366CCD" w:rsidR="00EB6938" w:rsidRPr="006901AF" w:rsidRDefault="00EB6938" w:rsidP="00C3567E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B6938" w:rsidRPr="00E37D17" w14:paraId="09ADCBF7" w14:textId="77777777" w:rsidTr="00EB6938">
        <w:trPr>
          <w:trHeight w:val="510"/>
          <w:tblHeader/>
          <w:tblCellSpacing w:w="28" w:type="dxa"/>
        </w:trPr>
        <w:tc>
          <w:tcPr>
            <w:tcW w:w="7301" w:type="dxa"/>
            <w:vMerge/>
            <w:shd w:val="clear" w:color="auto" w:fill="E5F8FF"/>
            <w:vAlign w:val="center"/>
          </w:tcPr>
          <w:p w14:paraId="35A4CACA" w14:textId="3DAF20D0" w:rsidR="00EB6938" w:rsidRPr="00E37D17" w:rsidRDefault="00EB6938" w:rsidP="00C3567E">
            <w:pPr>
              <w:rPr>
                <w:rFonts w:ascii="Calibri" w:hAnsi="Calibri"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E5F8FF"/>
            <w:vAlign w:val="center"/>
          </w:tcPr>
          <w:p w14:paraId="74A65469" w14:textId="28A844DD" w:rsidR="00EB6938" w:rsidRPr="00963930" w:rsidRDefault="00EB6938" w:rsidP="006901AF">
            <w:pPr>
              <w:rPr>
                <w:rFonts w:ascii="Calibri" w:hAnsi="Calibri" w:cs="Calibri"/>
                <w:color w:val="4472C4" w:themeColor="accent1"/>
              </w:rPr>
            </w:pPr>
            <w:r w:rsidRPr="00963930">
              <w:rPr>
                <w:rFonts w:ascii="Calibri" w:hAnsi="Calibri" w:cs="Calibri"/>
                <w:color w:val="00B050"/>
              </w:rPr>
              <w:t>Competent</w:t>
            </w:r>
          </w:p>
        </w:tc>
        <w:tc>
          <w:tcPr>
            <w:tcW w:w="1199" w:type="dxa"/>
            <w:shd w:val="clear" w:color="auto" w:fill="E5F8FF"/>
            <w:vAlign w:val="center"/>
          </w:tcPr>
          <w:p w14:paraId="2C013A0E" w14:textId="2AFDF1D0" w:rsidR="00EB6938" w:rsidRPr="00963930" w:rsidRDefault="00EB6938" w:rsidP="006901AF">
            <w:pPr>
              <w:jc w:val="center"/>
              <w:rPr>
                <w:rFonts w:ascii="Calibri" w:hAnsi="Calibri" w:cs="Calibri"/>
                <w:color w:val="4472C4" w:themeColor="accent1"/>
              </w:rPr>
            </w:pPr>
            <w:r w:rsidRPr="00963930">
              <w:rPr>
                <w:rFonts w:ascii="Calibri" w:hAnsi="Calibri" w:cs="Calibri"/>
                <w:color w:val="0072BC"/>
              </w:rPr>
              <w:t>Not competent</w:t>
            </w:r>
          </w:p>
        </w:tc>
        <w:tc>
          <w:tcPr>
            <w:tcW w:w="959" w:type="dxa"/>
            <w:shd w:val="clear" w:color="auto" w:fill="E5F8FF"/>
            <w:vAlign w:val="center"/>
          </w:tcPr>
          <w:p w14:paraId="0E048A97" w14:textId="0DC2AF9F" w:rsidR="00EB6938" w:rsidRPr="00963930" w:rsidRDefault="00EB6938" w:rsidP="006901AF">
            <w:pPr>
              <w:jc w:val="center"/>
              <w:rPr>
                <w:rFonts w:ascii="Calibri" w:hAnsi="Calibri" w:cs="Calibri"/>
                <w:color w:val="4472C4" w:themeColor="accent1"/>
              </w:rPr>
            </w:pPr>
            <w:r w:rsidRPr="00963930">
              <w:rPr>
                <w:rFonts w:ascii="Calibri" w:hAnsi="Calibri" w:cs="Calibri"/>
                <w:color w:val="ED7D31" w:themeColor="accent2"/>
              </w:rPr>
              <w:t>Not checked</w:t>
            </w:r>
          </w:p>
        </w:tc>
      </w:tr>
      <w:tr w:rsidR="0015585A" w:rsidRPr="00473C07" w14:paraId="2E5A6424" w14:textId="77777777" w:rsidTr="00EB6938">
        <w:trPr>
          <w:trHeight w:val="340"/>
          <w:tblCellSpacing w:w="28" w:type="dxa"/>
        </w:trPr>
        <w:tc>
          <w:tcPr>
            <w:tcW w:w="10850" w:type="dxa"/>
            <w:gridSpan w:val="4"/>
            <w:shd w:val="clear" w:color="auto" w:fill="E5F8FF"/>
            <w:vAlign w:val="center"/>
          </w:tcPr>
          <w:p w14:paraId="6FE7E573" w14:textId="2C49BF46" w:rsidR="00C3567E" w:rsidRPr="00473C07" w:rsidRDefault="00013062" w:rsidP="00C3567E">
            <w:pPr>
              <w:rPr>
                <w:rFonts w:ascii="Calibri" w:hAnsi="Calibri" w:cs="Calibri"/>
                <w:color w:val="0072BC"/>
                <w:sz w:val="24"/>
                <w:szCs w:val="24"/>
              </w:rPr>
            </w:pPr>
            <w:r w:rsidRPr="00473C07">
              <w:rPr>
                <w:rFonts w:ascii="Calibri" w:hAnsi="Calibri" w:cs="Calibri"/>
                <w:color w:val="0072BC"/>
                <w:sz w:val="24"/>
                <w:szCs w:val="24"/>
              </w:rPr>
              <w:t xml:space="preserve">Personal preparation </w:t>
            </w:r>
          </w:p>
        </w:tc>
      </w:tr>
      <w:tr w:rsidR="00EB6938" w:rsidRPr="00473C07" w14:paraId="2EA6FEAB" w14:textId="77777777" w:rsidTr="00EB6938">
        <w:trPr>
          <w:trHeight w:val="340"/>
          <w:tblCellSpacing w:w="28" w:type="dxa"/>
        </w:trPr>
        <w:tc>
          <w:tcPr>
            <w:tcW w:w="7301" w:type="dxa"/>
            <w:vAlign w:val="center"/>
          </w:tcPr>
          <w:p w14:paraId="4148E003" w14:textId="13004487" w:rsidR="00EB6938" w:rsidRPr="00473C07" w:rsidRDefault="00EB6938" w:rsidP="00C20A9C">
            <w:pPr>
              <w:rPr>
                <w:rFonts w:ascii="Calibri" w:hAnsi="Calibri" w:cs="Calibri"/>
                <w:color w:val="4472C4" w:themeColor="accent1"/>
                <w:sz w:val="24"/>
                <w:szCs w:val="24"/>
              </w:rPr>
            </w:pPr>
            <w:r w:rsidRPr="00473C0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afe, has current documents, and pilot logbook entries correct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3C6A6B6" w14:textId="5D409E3B" w:rsidR="00EB6938" w:rsidRPr="00C20A9C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028338761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772768820" w:edGrp="everyone"/>
                <w:r w:rsidR="00EB6938" w:rsidRPr="00C20A9C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772768820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6F662DF" w14:textId="26DC14C4" w:rsidR="00EB6938" w:rsidRPr="00C20A9C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939031783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945370679" w:edGrp="everyone"/>
                <w:r w:rsidR="00EB6938" w:rsidRPr="00C20A9C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945370679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53BB4D2" w14:textId="68FDE49B" w:rsidR="00EB6938" w:rsidRPr="00C20A9C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15981690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057443218" w:edGrp="everyone"/>
                <w:r w:rsidR="00EB6938" w:rsidRPr="00C20A9C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2057443218"/>
              </w:sdtContent>
            </w:sdt>
          </w:p>
        </w:tc>
      </w:tr>
      <w:tr w:rsidR="0015585A" w:rsidRPr="00473C07" w14:paraId="1B77B803" w14:textId="77777777" w:rsidTr="00EB6938">
        <w:trPr>
          <w:trHeight w:val="340"/>
          <w:tblCellSpacing w:w="28" w:type="dxa"/>
        </w:trPr>
        <w:tc>
          <w:tcPr>
            <w:tcW w:w="10850" w:type="dxa"/>
            <w:gridSpan w:val="4"/>
            <w:shd w:val="clear" w:color="auto" w:fill="E5F8FF"/>
            <w:vAlign w:val="center"/>
          </w:tcPr>
          <w:p w14:paraId="79DFD83E" w14:textId="6F21F9A3" w:rsidR="00A44896" w:rsidRPr="00473C07" w:rsidRDefault="00A44896" w:rsidP="001B09D9">
            <w:pPr>
              <w:rPr>
                <w:rFonts w:ascii="Calibri" w:hAnsi="Calibri" w:cs="Calibri"/>
                <w:bCs/>
                <w:color w:val="0072BC"/>
                <w:sz w:val="24"/>
                <w:szCs w:val="24"/>
              </w:rPr>
            </w:pPr>
            <w:r w:rsidRPr="00473C07">
              <w:rPr>
                <w:rFonts w:ascii="Calibri" w:hAnsi="Calibri" w:cs="Calibri"/>
                <w:bCs/>
                <w:color w:val="0072BC"/>
                <w:sz w:val="24"/>
                <w:szCs w:val="24"/>
              </w:rPr>
              <w:t>Aircraft documents</w:t>
            </w:r>
          </w:p>
        </w:tc>
      </w:tr>
      <w:tr w:rsidR="00EB6938" w:rsidRPr="00473C07" w14:paraId="137B4E7C" w14:textId="77777777" w:rsidTr="00EB6938">
        <w:trPr>
          <w:trHeight w:val="340"/>
          <w:tblCellSpacing w:w="28" w:type="dxa"/>
        </w:trPr>
        <w:tc>
          <w:tcPr>
            <w:tcW w:w="7301" w:type="dxa"/>
            <w:vAlign w:val="center"/>
          </w:tcPr>
          <w:p w14:paraId="5D6ECE4F" w14:textId="7F3127E0" w:rsidR="00EB6938" w:rsidRPr="00473C07" w:rsidRDefault="00EB6938" w:rsidP="00C20A9C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Arial"/>
                <w:bCs/>
                <w:sz w:val="24"/>
                <w:szCs w:val="24"/>
              </w:rPr>
            </w:pPr>
            <w:r w:rsidRPr="00473C07">
              <w:rPr>
                <w:rFonts w:ascii="Calibri" w:hAnsi="Calibri" w:cs="Arial"/>
                <w:bCs/>
                <w:sz w:val="24"/>
                <w:szCs w:val="24"/>
              </w:rPr>
              <w:t>Knowledge of airworthiness certificate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EEDA182" w14:textId="549BC6F0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598872152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441035443" w:edGrp="everyone"/>
                <w:r w:rsidR="00EB6938" w:rsidRPr="00FC613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1441035443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D59FF3E" w14:textId="3E8C6ED4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587455484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509957146" w:edGrp="everyone"/>
                <w:r w:rsidR="00EB6938" w:rsidRPr="00FC613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509957146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0A1FA05" w14:textId="1A8D205B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272180222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036357111" w:edGrp="everyone"/>
                <w:r w:rsidR="00EB6938" w:rsidRPr="00FC613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2036357111"/>
              </w:sdtContent>
            </w:sdt>
          </w:p>
        </w:tc>
      </w:tr>
      <w:tr w:rsidR="00EB6938" w:rsidRPr="00473C07" w14:paraId="286C94E8" w14:textId="77777777" w:rsidTr="00EB6938">
        <w:trPr>
          <w:trHeight w:val="340"/>
          <w:tblCellSpacing w:w="28" w:type="dxa"/>
        </w:trPr>
        <w:tc>
          <w:tcPr>
            <w:tcW w:w="7301" w:type="dxa"/>
            <w:vAlign w:val="center"/>
          </w:tcPr>
          <w:p w14:paraId="6F898C7E" w14:textId="2221EC1B" w:rsidR="00EB6938" w:rsidRPr="00473C07" w:rsidRDefault="00EB6938" w:rsidP="00C20A9C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Arial"/>
                <w:bCs/>
                <w:sz w:val="24"/>
                <w:szCs w:val="24"/>
              </w:rPr>
            </w:pPr>
            <w:r w:rsidRPr="00473C07">
              <w:rPr>
                <w:rFonts w:ascii="Calibri" w:hAnsi="Calibri" w:cs="Arial"/>
                <w:bCs/>
                <w:sz w:val="24"/>
                <w:szCs w:val="24"/>
              </w:rPr>
              <w:t>Knowledge of technical log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ADFA5ED" w14:textId="6B5AF3EC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898352507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632500170" w:edGrp="everyone"/>
                <w:r w:rsidR="00EB6938" w:rsidRPr="00FC613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632500170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0ED3B28" w14:textId="7745634A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353046353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153593096" w:edGrp="everyone"/>
                <w:r w:rsidR="00EB6938" w:rsidRPr="00FC613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1153593096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8034100" w14:textId="1B472A61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871440088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572216142" w:edGrp="everyone"/>
                <w:r w:rsidR="00EB6938" w:rsidRPr="00FC613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572216142"/>
              </w:sdtContent>
            </w:sdt>
          </w:p>
        </w:tc>
      </w:tr>
      <w:tr w:rsidR="00EB6938" w:rsidRPr="00473C07" w14:paraId="442FA841" w14:textId="77777777" w:rsidTr="00EB6938">
        <w:trPr>
          <w:trHeight w:val="340"/>
          <w:tblCellSpacing w:w="28" w:type="dxa"/>
        </w:trPr>
        <w:tc>
          <w:tcPr>
            <w:tcW w:w="7301" w:type="dxa"/>
            <w:vAlign w:val="center"/>
          </w:tcPr>
          <w:p w14:paraId="1D3DE47C" w14:textId="5CE530AE" w:rsidR="00EB6938" w:rsidRPr="00473C07" w:rsidRDefault="00EB6938" w:rsidP="00C20A9C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Arial"/>
                <w:bCs/>
                <w:sz w:val="24"/>
                <w:szCs w:val="24"/>
              </w:rPr>
            </w:pPr>
            <w:r w:rsidRPr="00473C07">
              <w:rPr>
                <w:rFonts w:ascii="Calibri" w:hAnsi="Calibri" w:cs="Arial"/>
                <w:bCs/>
                <w:sz w:val="24"/>
                <w:szCs w:val="24"/>
              </w:rPr>
              <w:t>Knowledge of flight manual, CAA forms 2173 &amp; 2129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A7339E4" w14:textId="1F3E256A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024861503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39795468" w:edGrp="everyone"/>
                <w:r w:rsidR="00EB6938" w:rsidRPr="00FC613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39795468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180DFA7" w14:textId="030A8795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2055532775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104309082" w:edGrp="everyone"/>
                <w:r w:rsidR="00EB6938" w:rsidRPr="00FC613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2104309082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811053A" w14:textId="35202225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75180357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651124438" w:edGrp="everyone"/>
                <w:r w:rsidR="00EB6938" w:rsidRPr="00FC613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1651124438"/>
              </w:sdtContent>
            </w:sdt>
          </w:p>
        </w:tc>
      </w:tr>
      <w:tr w:rsidR="00EB6938" w:rsidRPr="00473C07" w14:paraId="73BC1DB4" w14:textId="77777777" w:rsidTr="00EB6938">
        <w:trPr>
          <w:trHeight w:val="340"/>
          <w:tblCellSpacing w:w="28" w:type="dxa"/>
        </w:trPr>
        <w:tc>
          <w:tcPr>
            <w:tcW w:w="7301" w:type="dxa"/>
            <w:vAlign w:val="center"/>
          </w:tcPr>
          <w:p w14:paraId="1C943C84" w14:textId="216D34F8" w:rsidR="00EB6938" w:rsidRPr="00473C07" w:rsidRDefault="00EB6938" w:rsidP="00C20A9C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Arial"/>
                <w:bCs/>
                <w:sz w:val="24"/>
                <w:szCs w:val="24"/>
              </w:rPr>
            </w:pPr>
            <w:r w:rsidRPr="00473C07">
              <w:rPr>
                <w:rFonts w:ascii="Calibri" w:hAnsi="Calibri" w:cs="Arial"/>
                <w:bCs/>
                <w:sz w:val="24"/>
                <w:szCs w:val="24"/>
              </w:rPr>
              <w:t>Knowledge of relevant airworthiness directives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DE25031" w14:textId="286C254A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868407828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337721837" w:edGrp="everyone"/>
                <w:r w:rsidR="00EB6938" w:rsidRPr="00FC613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1337721837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E2B6980" w14:textId="72CE4B0E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37165033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920368547" w:edGrp="everyone"/>
                <w:r w:rsidR="00EB6938" w:rsidRPr="00FC613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1920368547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27B3D87" w14:textId="113B77E6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293448783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388840711" w:edGrp="everyone"/>
                <w:r w:rsidR="00EB6938" w:rsidRPr="00FC613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1388840711"/>
              </w:sdtContent>
            </w:sdt>
          </w:p>
        </w:tc>
      </w:tr>
      <w:tr w:rsidR="00EB6938" w:rsidRPr="00473C07" w14:paraId="316ACD38" w14:textId="77777777" w:rsidTr="00EB6938">
        <w:trPr>
          <w:trHeight w:val="340"/>
          <w:tblCellSpacing w:w="28" w:type="dxa"/>
        </w:trPr>
        <w:tc>
          <w:tcPr>
            <w:tcW w:w="7301" w:type="dxa"/>
            <w:vAlign w:val="center"/>
          </w:tcPr>
          <w:p w14:paraId="1FBD5DDA" w14:textId="2A7D08B8" w:rsidR="00EB6938" w:rsidRPr="00473C07" w:rsidRDefault="00EB6938" w:rsidP="00C20A9C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Arial"/>
                <w:bCs/>
                <w:sz w:val="24"/>
                <w:szCs w:val="24"/>
              </w:rPr>
            </w:pPr>
            <w:r w:rsidRPr="00473C07">
              <w:rPr>
                <w:rFonts w:ascii="Calibri" w:hAnsi="Calibri" w:cs="Arial"/>
                <w:bCs/>
                <w:sz w:val="24"/>
                <w:szCs w:val="24"/>
              </w:rPr>
              <w:t>Knowledge of Part 137 rules, NZAIP, NOTAMs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EC6378E" w14:textId="4784CD68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427005743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973101296" w:edGrp="everyone"/>
                <w:r w:rsidR="00EB6938" w:rsidRPr="00FC613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973101296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54E27BD" w14:textId="3DAEC8B0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612021295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14190626" w:edGrp="everyone"/>
                <w:r w:rsidR="00EB6938" w:rsidRPr="00FC613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114190626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2575FBE" w14:textId="7FC97200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08584297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037588763" w:edGrp="everyone"/>
                <w:r w:rsidR="00EB6938" w:rsidRPr="00FC613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2037588763"/>
              </w:sdtContent>
            </w:sdt>
          </w:p>
        </w:tc>
      </w:tr>
      <w:tr w:rsidR="0015585A" w:rsidRPr="00473C07" w14:paraId="4E5226C3" w14:textId="77777777" w:rsidTr="00EB6938">
        <w:trPr>
          <w:trHeight w:val="340"/>
          <w:tblCellSpacing w:w="28" w:type="dxa"/>
        </w:trPr>
        <w:tc>
          <w:tcPr>
            <w:tcW w:w="10850" w:type="dxa"/>
            <w:gridSpan w:val="4"/>
            <w:shd w:val="clear" w:color="auto" w:fill="E5F8FF"/>
            <w:vAlign w:val="center"/>
          </w:tcPr>
          <w:p w14:paraId="419D65AB" w14:textId="30ADA8BA" w:rsidR="00A44896" w:rsidRPr="00473C07" w:rsidRDefault="00910622" w:rsidP="001B09D9">
            <w:pPr>
              <w:rPr>
                <w:rFonts w:ascii="Calibri" w:hAnsi="Calibri" w:cs="Calibri"/>
                <w:color w:val="0072BC"/>
                <w:sz w:val="24"/>
                <w:szCs w:val="24"/>
              </w:rPr>
            </w:pPr>
            <w:r w:rsidRPr="00473C07">
              <w:rPr>
                <w:rFonts w:ascii="Calibri" w:hAnsi="Calibri" w:cs="Calibri"/>
                <w:color w:val="0072BC"/>
                <w:sz w:val="24"/>
                <w:szCs w:val="24"/>
              </w:rPr>
              <w:t>Helicopter</w:t>
            </w:r>
            <w:r w:rsidR="00A44896" w:rsidRPr="00473C07">
              <w:rPr>
                <w:rFonts w:ascii="Calibri" w:hAnsi="Calibri" w:cs="Calibri"/>
                <w:color w:val="0072BC"/>
                <w:sz w:val="24"/>
                <w:szCs w:val="24"/>
              </w:rPr>
              <w:t xml:space="preserve"> performance and operating requirements</w:t>
            </w:r>
          </w:p>
        </w:tc>
      </w:tr>
      <w:tr w:rsidR="00EB6938" w:rsidRPr="00473C07" w14:paraId="637FFEAE" w14:textId="77777777" w:rsidTr="00EB6938">
        <w:trPr>
          <w:trHeight w:val="340"/>
          <w:tblCellSpacing w:w="28" w:type="dxa"/>
        </w:trPr>
        <w:tc>
          <w:tcPr>
            <w:tcW w:w="7301" w:type="dxa"/>
            <w:vAlign w:val="center"/>
          </w:tcPr>
          <w:p w14:paraId="156E598B" w14:textId="39E98E95" w:rsidR="00EB6938" w:rsidRPr="00473C07" w:rsidRDefault="00EB6938" w:rsidP="00C20A9C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73C07">
              <w:rPr>
                <w:rFonts w:ascii="Calibri" w:hAnsi="Calibri"/>
                <w:color w:val="0072BC"/>
                <w:sz w:val="24"/>
                <w:szCs w:val="24"/>
              </w:rPr>
              <w:t>Power limits, height/velocity, seasonal effects on performance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56DECB5" w14:textId="561415F8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667128548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3191085" w:edGrp="everyone"/>
                <w:r w:rsidR="00EB6938" w:rsidRPr="0093610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3191085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51EB2F9" w14:textId="7A03139E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668679253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63202161" w:edGrp="everyone"/>
                <w:r w:rsidR="00EB6938" w:rsidRPr="00BE0EA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263202161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5C4BE6B" w14:textId="7484C881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285541393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001945884" w:edGrp="everyone"/>
                <w:r w:rsidR="00EB6938" w:rsidRPr="005E67E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2001945884"/>
              </w:sdtContent>
            </w:sdt>
          </w:p>
        </w:tc>
      </w:tr>
      <w:tr w:rsidR="00EB6938" w:rsidRPr="00473C07" w14:paraId="141C9589" w14:textId="77777777" w:rsidTr="00EB6938">
        <w:trPr>
          <w:trHeight w:val="340"/>
          <w:tblCellSpacing w:w="28" w:type="dxa"/>
        </w:trPr>
        <w:tc>
          <w:tcPr>
            <w:tcW w:w="7301" w:type="dxa"/>
            <w:vAlign w:val="center"/>
          </w:tcPr>
          <w:p w14:paraId="171A1BFC" w14:textId="240E1F42" w:rsidR="00EB6938" w:rsidRPr="00473C07" w:rsidRDefault="00EB6938" w:rsidP="00C20A9C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73C07">
              <w:rPr>
                <w:rFonts w:ascii="Calibri" w:hAnsi="Calibri"/>
                <w:color w:val="0072BC"/>
                <w:sz w:val="24"/>
                <w:szCs w:val="24"/>
              </w:rPr>
              <w:t xml:space="preserve">Fuel mgmt: </w:t>
            </w:r>
            <w:r w:rsidRPr="00473C07">
              <w:rPr>
                <w:rFonts w:ascii="Calibri" w:hAnsi="Calibri"/>
                <w:sz w:val="24"/>
                <w:szCs w:val="24"/>
              </w:rPr>
              <w:t>required, quantity, consumption, hot refuelling reqmts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FB04F3D" w14:textId="59D6ACD3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22096694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984047706" w:edGrp="everyone"/>
                <w:r w:rsidR="00EB6938" w:rsidRPr="0093610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984047706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9DCB5F3" w14:textId="6D348932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214396693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303975642" w:edGrp="everyone"/>
                <w:r w:rsidR="00EB6938" w:rsidRPr="00BE0EA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303975642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33CD622" w14:textId="26C44DA5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5902010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715876873" w:edGrp="everyone"/>
                <w:r w:rsidR="00EB6938" w:rsidRPr="005E67E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715876873"/>
              </w:sdtContent>
            </w:sdt>
          </w:p>
        </w:tc>
      </w:tr>
      <w:tr w:rsidR="00EB6938" w:rsidRPr="00473C07" w14:paraId="106002E8" w14:textId="77777777" w:rsidTr="00EB6938">
        <w:trPr>
          <w:trHeight w:val="340"/>
          <w:tblCellSpacing w:w="28" w:type="dxa"/>
        </w:trPr>
        <w:tc>
          <w:tcPr>
            <w:tcW w:w="7301" w:type="dxa"/>
            <w:vAlign w:val="center"/>
          </w:tcPr>
          <w:p w14:paraId="48B24C4D" w14:textId="5A869994" w:rsidR="00EB6938" w:rsidRPr="00473C07" w:rsidRDefault="00EB6938" w:rsidP="00C20A9C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73C07">
              <w:rPr>
                <w:rFonts w:ascii="Calibri" w:hAnsi="Calibri"/>
                <w:color w:val="0072BC"/>
                <w:sz w:val="24"/>
                <w:szCs w:val="24"/>
              </w:rPr>
              <w:t>Loading:</w:t>
            </w:r>
            <w:r w:rsidRPr="00473C07">
              <w:rPr>
                <w:rFonts w:ascii="Calibri" w:hAnsi="Calibri"/>
                <w:sz w:val="24"/>
                <w:szCs w:val="24"/>
              </w:rPr>
              <w:t xml:space="preserve"> determination of MAUW, product type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B260368" w14:textId="092826B5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60827450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356279429" w:edGrp="everyone"/>
                <w:r w:rsidR="00EB6938" w:rsidRPr="0093610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356279429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C5D9A06" w14:textId="581AE6AB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948577984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071264405" w:edGrp="everyone"/>
                <w:r w:rsidR="00EB6938" w:rsidRPr="00BE0EA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071264405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DEAD217" w14:textId="2E2533DF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360812237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285906650" w:edGrp="everyone"/>
                <w:r w:rsidR="00EB6938" w:rsidRPr="005E67E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285906650"/>
              </w:sdtContent>
            </w:sdt>
          </w:p>
        </w:tc>
      </w:tr>
      <w:tr w:rsidR="00EB6938" w:rsidRPr="00473C07" w14:paraId="5B11BD62" w14:textId="77777777" w:rsidTr="00EB6938">
        <w:trPr>
          <w:trHeight w:val="340"/>
          <w:tblCellSpacing w:w="28" w:type="dxa"/>
        </w:trPr>
        <w:tc>
          <w:tcPr>
            <w:tcW w:w="7301" w:type="dxa"/>
            <w:vAlign w:val="center"/>
          </w:tcPr>
          <w:p w14:paraId="757C4D57" w14:textId="1327F2C6" w:rsidR="00EB6938" w:rsidRPr="00473C07" w:rsidRDefault="00EB6938" w:rsidP="00C20A9C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73C07">
              <w:rPr>
                <w:rFonts w:ascii="Calibri" w:hAnsi="Calibri"/>
                <w:color w:val="0072BC"/>
                <w:sz w:val="24"/>
                <w:szCs w:val="24"/>
              </w:rPr>
              <w:t xml:space="preserve">Pre-flight inspection 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CB0031C" w14:textId="294466E7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538718674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086932540" w:edGrp="everyone"/>
                <w:r w:rsidR="00EB6938" w:rsidRPr="0093610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086932540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774106E" w14:textId="681663AD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462187854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044352740" w:edGrp="everyone"/>
                <w:r w:rsidR="00EB6938" w:rsidRPr="00BE0EA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2044352740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AA71BD6" w14:textId="47FAEBB3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816386987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49246942" w:edGrp="everyone"/>
                <w:r w:rsidR="00EB6938" w:rsidRPr="005E67E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49246942"/>
              </w:sdtContent>
            </w:sdt>
          </w:p>
        </w:tc>
      </w:tr>
      <w:tr w:rsidR="00EB6938" w:rsidRPr="00473C07" w14:paraId="36BFFFC2" w14:textId="77777777" w:rsidTr="00EB6938">
        <w:trPr>
          <w:trHeight w:val="340"/>
          <w:tblCellSpacing w:w="28" w:type="dxa"/>
        </w:trPr>
        <w:tc>
          <w:tcPr>
            <w:tcW w:w="7301" w:type="dxa"/>
            <w:vAlign w:val="center"/>
          </w:tcPr>
          <w:p w14:paraId="24E8722E" w14:textId="70C93370" w:rsidR="00EB6938" w:rsidRPr="00473C07" w:rsidRDefault="00EB6938" w:rsidP="00C20A9C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73C07">
              <w:rPr>
                <w:rFonts w:ascii="Calibri" w:hAnsi="Calibri"/>
                <w:color w:val="0072BC"/>
                <w:sz w:val="24"/>
                <w:szCs w:val="24"/>
              </w:rPr>
              <w:t xml:space="preserve">Role equipment checks: </w:t>
            </w:r>
            <w:r w:rsidRPr="00473C07">
              <w:rPr>
                <w:rFonts w:ascii="Calibri" w:hAnsi="Calibri"/>
                <w:sz w:val="24"/>
                <w:szCs w:val="24"/>
              </w:rPr>
              <w:t>pilot authorisations checked (Part 43 App A)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4712136" w14:textId="1135F3C7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36157844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086013248" w:edGrp="everyone"/>
                <w:r w:rsidR="00EB6938" w:rsidRPr="0093610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086013248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313C793" w14:textId="0A62ACE7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204558962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061293034" w:edGrp="everyone"/>
                <w:r w:rsidR="00EB6938" w:rsidRPr="00BE0EA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061293034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8DBF34C" w14:textId="20AB5174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332224404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434259679" w:edGrp="everyone"/>
                <w:r w:rsidR="00EB6938" w:rsidRPr="005E67E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434259679"/>
              </w:sdtContent>
            </w:sdt>
          </w:p>
        </w:tc>
      </w:tr>
      <w:tr w:rsidR="00EB6938" w:rsidRPr="00473C07" w14:paraId="587C9CA2" w14:textId="77777777" w:rsidTr="00EB6938">
        <w:trPr>
          <w:trHeight w:val="340"/>
          <w:tblCellSpacing w:w="28" w:type="dxa"/>
        </w:trPr>
        <w:tc>
          <w:tcPr>
            <w:tcW w:w="7301" w:type="dxa"/>
            <w:vAlign w:val="center"/>
          </w:tcPr>
          <w:p w14:paraId="7DA00281" w14:textId="753A9D93" w:rsidR="00EB6938" w:rsidRPr="00473C07" w:rsidRDefault="00EB6938" w:rsidP="00C20A9C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73C07">
              <w:rPr>
                <w:rFonts w:ascii="Calibri" w:hAnsi="Calibri"/>
                <w:color w:val="0072BC"/>
                <w:sz w:val="24"/>
                <w:szCs w:val="24"/>
              </w:rPr>
              <w:t xml:space="preserve">Engine start, warm up, shutdown: </w:t>
            </w:r>
            <w:r w:rsidRPr="00473C07">
              <w:rPr>
                <w:rFonts w:ascii="Calibri" w:hAnsi="Calibri"/>
                <w:sz w:val="24"/>
                <w:szCs w:val="24"/>
              </w:rPr>
              <w:t>checks, fire drills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E8D192D" w14:textId="601A8FD3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590774411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511852070" w:edGrp="everyone"/>
                <w:r w:rsidR="00EB6938" w:rsidRPr="0093610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511852070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60BDF8B" w14:textId="2BC60152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400902512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155620918" w:edGrp="everyone"/>
                <w:r w:rsidR="00EB6938" w:rsidRPr="00BE0EA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155620918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08B8548" w14:textId="109C5C27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7208187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669797804" w:edGrp="everyone"/>
                <w:r w:rsidR="00EB6938" w:rsidRPr="005E67E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669797804"/>
              </w:sdtContent>
            </w:sdt>
          </w:p>
        </w:tc>
      </w:tr>
      <w:tr w:rsidR="00EB6938" w:rsidRPr="00473C07" w14:paraId="182F06E5" w14:textId="77777777" w:rsidTr="00EB6938">
        <w:trPr>
          <w:trHeight w:val="340"/>
          <w:tblCellSpacing w:w="28" w:type="dxa"/>
        </w:trPr>
        <w:tc>
          <w:tcPr>
            <w:tcW w:w="7301" w:type="dxa"/>
            <w:vAlign w:val="center"/>
          </w:tcPr>
          <w:p w14:paraId="7FDEDC18" w14:textId="01F2B85D" w:rsidR="00EB6938" w:rsidRPr="00473C07" w:rsidRDefault="00EB6938" w:rsidP="00C20A9C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73C07">
              <w:rPr>
                <w:rFonts w:ascii="Calibri" w:hAnsi="Calibri"/>
                <w:color w:val="0072BC"/>
                <w:sz w:val="24"/>
                <w:szCs w:val="24"/>
              </w:rPr>
              <w:t xml:space="preserve">Engine checks, run, and operation: </w:t>
            </w:r>
            <w:r w:rsidRPr="00473C07">
              <w:rPr>
                <w:rFonts w:ascii="Calibri" w:hAnsi="Calibri"/>
                <w:sz w:val="24"/>
                <w:szCs w:val="24"/>
              </w:rPr>
              <w:t>checks, smooth ops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3AE8E4A" w14:textId="356B078E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343772860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85869554" w:edGrp="everyone"/>
                <w:r w:rsidR="00EB6938" w:rsidRPr="0093610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85869554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A95733D" w14:textId="70A54D02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75036728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421925692" w:edGrp="everyone"/>
                <w:r w:rsidR="00EB6938" w:rsidRPr="00BE0EA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421925692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272DA81" w14:textId="434704E8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624531255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066037990" w:edGrp="everyone"/>
                <w:r w:rsidR="00EB6938" w:rsidRPr="005E67E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066037990"/>
              </w:sdtContent>
            </w:sdt>
          </w:p>
        </w:tc>
      </w:tr>
      <w:tr w:rsidR="00EB6938" w:rsidRPr="00473C07" w14:paraId="2C0EEC49" w14:textId="77777777" w:rsidTr="00EB6938">
        <w:trPr>
          <w:trHeight w:val="340"/>
          <w:tblCellSpacing w:w="28" w:type="dxa"/>
        </w:trPr>
        <w:tc>
          <w:tcPr>
            <w:tcW w:w="7301" w:type="dxa"/>
            <w:vAlign w:val="center"/>
          </w:tcPr>
          <w:p w14:paraId="1DAA1218" w14:textId="6EFF17F5" w:rsidR="00EB6938" w:rsidRPr="00473C07" w:rsidRDefault="00EB6938" w:rsidP="00C20A9C">
            <w:pPr>
              <w:rPr>
                <w:rFonts w:ascii="Calibri" w:hAnsi="Calibri"/>
                <w:sz w:val="24"/>
                <w:szCs w:val="24"/>
              </w:rPr>
            </w:pPr>
            <w:r w:rsidRPr="00473C07">
              <w:rPr>
                <w:rFonts w:ascii="Calibri" w:hAnsi="Calibri"/>
                <w:color w:val="0072BC"/>
                <w:sz w:val="24"/>
                <w:szCs w:val="24"/>
              </w:rPr>
              <w:t xml:space="preserve">Pre take-off checks: </w:t>
            </w:r>
            <w:r w:rsidRPr="00473C07">
              <w:rPr>
                <w:rFonts w:ascii="Calibri" w:hAnsi="Calibri"/>
                <w:sz w:val="24"/>
                <w:szCs w:val="24"/>
              </w:rPr>
              <w:t>take-off briefing, departure procedures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084E508" w14:textId="01D0D0E3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738658395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232481611" w:edGrp="everyone"/>
                <w:r w:rsidR="00EB6938" w:rsidRPr="0093610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232481611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553343B" w14:textId="1B86E098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439362975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074680074" w:edGrp="everyone"/>
                <w:r w:rsidR="00EB6938" w:rsidRPr="00BE0EA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074680074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4078A7D" w14:textId="032854C1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92455633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912787754" w:edGrp="everyone"/>
                <w:r w:rsidR="00EB6938" w:rsidRPr="005E67E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912787754"/>
              </w:sdtContent>
            </w:sdt>
          </w:p>
        </w:tc>
      </w:tr>
      <w:tr w:rsidR="00EB6938" w:rsidRPr="00473C07" w14:paraId="6DD792E1" w14:textId="77777777" w:rsidTr="00EB6938">
        <w:trPr>
          <w:trHeight w:val="340"/>
          <w:tblCellSpacing w:w="28" w:type="dxa"/>
        </w:trPr>
        <w:tc>
          <w:tcPr>
            <w:tcW w:w="7301" w:type="dxa"/>
          </w:tcPr>
          <w:p w14:paraId="32072DA8" w14:textId="68A7DE67" w:rsidR="00EB6938" w:rsidRPr="00473C07" w:rsidRDefault="00EB6938" w:rsidP="00C20A9C">
            <w:pPr>
              <w:rPr>
                <w:rFonts w:ascii="Calibri" w:hAnsi="Calibri" w:cs="Calibri"/>
                <w:color w:val="0072BC"/>
                <w:sz w:val="24"/>
                <w:szCs w:val="24"/>
              </w:rPr>
            </w:pPr>
            <w:r w:rsidRPr="00473C07">
              <w:rPr>
                <w:rFonts w:ascii="Calibri" w:hAnsi="Calibri" w:cs="Calibri"/>
                <w:color w:val="0072BC"/>
                <w:sz w:val="24"/>
                <w:szCs w:val="24"/>
              </w:rPr>
              <w:t>Lift off to hover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86F530F" w14:textId="244D6198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710301675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023097517" w:edGrp="everyone"/>
                <w:r w:rsidR="00EB6938" w:rsidRPr="0093610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023097517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1D2414D" w14:textId="4E6A11E8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426695341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814106356" w:edGrp="everyone"/>
                <w:r w:rsidR="00EB6938" w:rsidRPr="00BE0EA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814106356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A1FF6D9" w14:textId="2CBB1A8B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585191921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078107787" w:edGrp="everyone"/>
                <w:r w:rsidR="00EB6938" w:rsidRPr="005E67E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2078107787"/>
              </w:sdtContent>
            </w:sdt>
          </w:p>
        </w:tc>
      </w:tr>
      <w:tr w:rsidR="00EB6938" w:rsidRPr="00473C07" w14:paraId="03494A65" w14:textId="77777777" w:rsidTr="00EB6938">
        <w:trPr>
          <w:trHeight w:val="340"/>
          <w:tblCellSpacing w:w="28" w:type="dxa"/>
        </w:trPr>
        <w:tc>
          <w:tcPr>
            <w:tcW w:w="7301" w:type="dxa"/>
          </w:tcPr>
          <w:p w14:paraId="3A64E575" w14:textId="0B0C0C1C" w:rsidR="00EB6938" w:rsidRPr="00473C07" w:rsidRDefault="00EB6938" w:rsidP="00C20A9C">
            <w:pPr>
              <w:rPr>
                <w:rFonts w:ascii="Calibri" w:hAnsi="Calibri" w:cs="Calibri"/>
                <w:color w:val="0072BC"/>
                <w:sz w:val="24"/>
                <w:szCs w:val="24"/>
              </w:rPr>
            </w:pPr>
            <w:r w:rsidRPr="00473C07">
              <w:rPr>
                <w:rFonts w:ascii="Calibri" w:hAnsi="Calibri" w:cs="Calibri"/>
                <w:color w:val="0072BC"/>
                <w:sz w:val="24"/>
                <w:szCs w:val="24"/>
              </w:rPr>
              <w:t>Hover taxiing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BC386E8" w14:textId="62C91C6A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2050957670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124368707" w:edGrp="everyone"/>
                <w:r w:rsidR="00EB6938" w:rsidRPr="0093610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2124368707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71B3E1C" w14:textId="54B0797C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868189684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698032517" w:edGrp="everyone"/>
                <w:r w:rsidR="00EB6938" w:rsidRPr="00BE0EA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698032517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B2A8B1E" w14:textId="57DA529C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957764357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768679948" w:edGrp="everyone"/>
                <w:r w:rsidR="00EB6938" w:rsidRPr="005E67E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768679948"/>
              </w:sdtContent>
            </w:sdt>
          </w:p>
        </w:tc>
      </w:tr>
      <w:tr w:rsidR="00EB6938" w:rsidRPr="00473C07" w14:paraId="2BCC4B00" w14:textId="77777777" w:rsidTr="00EB6938">
        <w:trPr>
          <w:trHeight w:val="340"/>
          <w:tblCellSpacing w:w="28" w:type="dxa"/>
        </w:trPr>
        <w:tc>
          <w:tcPr>
            <w:tcW w:w="7301" w:type="dxa"/>
          </w:tcPr>
          <w:p w14:paraId="0F4600A5" w14:textId="683936DB" w:rsidR="00EB6938" w:rsidRPr="00473C07" w:rsidRDefault="00EB6938" w:rsidP="00C20A9C">
            <w:pPr>
              <w:rPr>
                <w:rFonts w:ascii="Calibri" w:hAnsi="Calibri" w:cs="Calibri"/>
                <w:color w:val="0072BC"/>
                <w:sz w:val="24"/>
                <w:szCs w:val="24"/>
              </w:rPr>
            </w:pPr>
            <w:r w:rsidRPr="00473C07">
              <w:rPr>
                <w:rFonts w:ascii="Calibri" w:hAnsi="Calibri" w:cs="Calibri"/>
                <w:color w:val="0072BC"/>
                <w:sz w:val="24"/>
                <w:szCs w:val="24"/>
              </w:rPr>
              <w:t>Hover manoeuvring: pattern flying, IGE, OGE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B937643" w14:textId="1983E55B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308134043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224238675" w:edGrp="everyone"/>
                <w:r w:rsidR="00EB6938" w:rsidRPr="0093610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224238675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32CA449" w14:textId="7498DBB3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661355893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971343825" w:edGrp="everyone"/>
                <w:r w:rsidR="00EB6938" w:rsidRPr="00BE0EA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971343825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2A743FC" w14:textId="2DD62D7A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583335827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652636861" w:edGrp="everyone"/>
                <w:r w:rsidR="00EB6938" w:rsidRPr="005E67E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652636861"/>
              </w:sdtContent>
            </w:sdt>
          </w:p>
        </w:tc>
      </w:tr>
      <w:tr w:rsidR="00EB6938" w:rsidRPr="00473C07" w14:paraId="19C2F357" w14:textId="77777777" w:rsidTr="00EB6938">
        <w:trPr>
          <w:trHeight w:val="340"/>
          <w:tblCellSpacing w:w="28" w:type="dxa"/>
        </w:trPr>
        <w:tc>
          <w:tcPr>
            <w:tcW w:w="7301" w:type="dxa"/>
            <w:vAlign w:val="center"/>
          </w:tcPr>
          <w:p w14:paraId="0A4AA91E" w14:textId="75FA6199" w:rsidR="00EB6938" w:rsidRPr="00473C07" w:rsidRDefault="00EB6938" w:rsidP="00C20A9C">
            <w:pPr>
              <w:rPr>
                <w:rFonts w:ascii="Calibri" w:hAnsi="Calibri" w:cs="Calibri"/>
                <w:color w:val="4472C4" w:themeColor="accent1"/>
                <w:sz w:val="24"/>
                <w:szCs w:val="24"/>
              </w:rPr>
            </w:pPr>
            <w:r w:rsidRPr="00473C07">
              <w:rPr>
                <w:rFonts w:ascii="Calibri" w:hAnsi="Calibri" w:cs="Calibri"/>
                <w:color w:val="0072BC"/>
                <w:sz w:val="24"/>
                <w:szCs w:val="24"/>
              </w:rPr>
              <w:t xml:space="preserve">Circuits: </w:t>
            </w:r>
            <w:r w:rsidRPr="00473C07">
              <w:rPr>
                <w:rFonts w:ascii="Calibri" w:hAnsi="Calibri" w:cs="Calibri"/>
                <w:sz w:val="24"/>
                <w:szCs w:val="24"/>
              </w:rPr>
              <w:t>translation, climbing &amp; descending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D468BD6" w14:textId="7C3DE4E7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150486530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480473722" w:edGrp="everyone"/>
                <w:r w:rsidR="00EB6938" w:rsidRPr="0093610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480473722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66F7A75" w14:textId="1CC5857D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47748707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808335738" w:edGrp="everyone"/>
                <w:r w:rsidR="00EB6938" w:rsidRPr="00BE0EA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808335738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DB9B072" w14:textId="6EB60ACD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2087364141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576268944" w:edGrp="everyone"/>
                <w:r w:rsidR="00EB6938" w:rsidRPr="005E67E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576268944"/>
              </w:sdtContent>
            </w:sdt>
          </w:p>
        </w:tc>
      </w:tr>
      <w:tr w:rsidR="00EB6938" w:rsidRPr="00473C07" w14:paraId="4DB582F6" w14:textId="77777777" w:rsidTr="00EB6938">
        <w:trPr>
          <w:trHeight w:val="340"/>
          <w:tblCellSpacing w:w="28" w:type="dxa"/>
        </w:trPr>
        <w:tc>
          <w:tcPr>
            <w:tcW w:w="7301" w:type="dxa"/>
            <w:vAlign w:val="center"/>
          </w:tcPr>
          <w:p w14:paraId="654A46EA" w14:textId="217F15F5" w:rsidR="00EB6938" w:rsidRPr="00473C07" w:rsidRDefault="00EB6938" w:rsidP="00C20A9C">
            <w:pPr>
              <w:rPr>
                <w:rFonts w:ascii="Calibri" w:hAnsi="Calibri" w:cs="Calibri"/>
                <w:color w:val="0072BC"/>
                <w:sz w:val="24"/>
                <w:szCs w:val="24"/>
              </w:rPr>
            </w:pPr>
            <w:r w:rsidRPr="00473C07">
              <w:rPr>
                <w:rFonts w:ascii="Calibri" w:hAnsi="Calibri" w:cs="Calibri"/>
                <w:color w:val="0072BC"/>
                <w:sz w:val="24"/>
                <w:szCs w:val="24"/>
              </w:rPr>
              <w:t>Limited power take-offs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D8F5FD0" w14:textId="09F907DD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930434603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715947303" w:edGrp="everyone"/>
                <w:r w:rsidR="00EB6938" w:rsidRPr="0093610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715947303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05BA27A" w14:textId="4A72D0A8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91453381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442829437" w:edGrp="everyone"/>
                <w:r w:rsidR="00EB6938" w:rsidRPr="00BE0EA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442829437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674FC29" w14:textId="57BDC589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2019190111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4297447" w:edGrp="everyone"/>
                <w:r w:rsidR="00EB6938" w:rsidRPr="005E67E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4297447"/>
              </w:sdtContent>
            </w:sdt>
          </w:p>
        </w:tc>
      </w:tr>
      <w:tr w:rsidR="00EB6938" w:rsidRPr="00473C07" w14:paraId="082B0393" w14:textId="77777777" w:rsidTr="00EB6938">
        <w:trPr>
          <w:trHeight w:val="340"/>
          <w:tblCellSpacing w:w="28" w:type="dxa"/>
        </w:trPr>
        <w:tc>
          <w:tcPr>
            <w:tcW w:w="7301" w:type="dxa"/>
            <w:vAlign w:val="center"/>
          </w:tcPr>
          <w:p w14:paraId="563D8FC0" w14:textId="237A16B9" w:rsidR="00EB6938" w:rsidRPr="00473C07" w:rsidRDefault="00EB6938" w:rsidP="00C20A9C">
            <w:pPr>
              <w:rPr>
                <w:rFonts w:ascii="Calibri" w:hAnsi="Calibri" w:cs="Calibri"/>
                <w:color w:val="0072BC"/>
                <w:sz w:val="24"/>
                <w:szCs w:val="24"/>
              </w:rPr>
            </w:pPr>
            <w:r w:rsidRPr="00473C07">
              <w:rPr>
                <w:rFonts w:ascii="Calibri" w:hAnsi="Calibri" w:cs="Calibri"/>
                <w:color w:val="0072BC"/>
                <w:sz w:val="24"/>
                <w:szCs w:val="24"/>
              </w:rPr>
              <w:t>Limited power landings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2C0A83F" w14:textId="19D2BEE2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439526333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666259358" w:edGrp="everyone"/>
                <w:r w:rsidR="00EB6938" w:rsidRPr="00AB677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666259358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4033728" w14:textId="0BF4F2A5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34578452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368924537" w:edGrp="everyone"/>
                <w:r w:rsidR="00EB6938" w:rsidRPr="00AB677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368924537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A67AAD6" w14:textId="7FE22CD6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424682292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384000409" w:edGrp="everyone"/>
                <w:r w:rsidR="00EB6938" w:rsidRPr="00AB677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384000409"/>
              </w:sdtContent>
            </w:sdt>
          </w:p>
        </w:tc>
      </w:tr>
      <w:tr w:rsidR="00EB6938" w:rsidRPr="00473C07" w14:paraId="59C41496" w14:textId="77777777" w:rsidTr="00EB6938">
        <w:trPr>
          <w:trHeight w:val="340"/>
          <w:tblCellSpacing w:w="28" w:type="dxa"/>
        </w:trPr>
        <w:tc>
          <w:tcPr>
            <w:tcW w:w="7301" w:type="dxa"/>
            <w:vAlign w:val="center"/>
          </w:tcPr>
          <w:p w14:paraId="13778925" w14:textId="1DC66BF5" w:rsidR="00EB6938" w:rsidRPr="00473C07" w:rsidRDefault="00EB6938" w:rsidP="00C20A9C">
            <w:pPr>
              <w:rPr>
                <w:rFonts w:ascii="Calibri" w:hAnsi="Calibri" w:cs="Calibri"/>
                <w:color w:val="4472C4" w:themeColor="accent1"/>
                <w:sz w:val="24"/>
                <w:szCs w:val="24"/>
              </w:rPr>
            </w:pPr>
            <w:r w:rsidRPr="00473C07">
              <w:rPr>
                <w:rFonts w:ascii="Calibri" w:hAnsi="Calibri" w:cs="Calibri"/>
                <w:color w:val="0072BC"/>
                <w:sz w:val="24"/>
                <w:szCs w:val="24"/>
              </w:rPr>
              <w:t xml:space="preserve">Low level handling: </w:t>
            </w:r>
            <w:r w:rsidRPr="00473C07">
              <w:rPr>
                <w:rFonts w:ascii="Calibri" w:hAnsi="Calibri" w:cs="Calibri"/>
                <w:sz w:val="24"/>
                <w:szCs w:val="24"/>
              </w:rPr>
              <w:t>quick stops, downwind, X wind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BD507E3" w14:textId="4E1EAD56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1803893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828114858" w:edGrp="everyone"/>
                <w:r w:rsidR="00EB6938" w:rsidRPr="00AB677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828114858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69C7930" w14:textId="188B96A1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61990038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028896027" w:edGrp="everyone"/>
                <w:r w:rsidR="00EB6938" w:rsidRPr="00AB677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2028896027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BE20BAB" w14:textId="547C5841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20767941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101012474" w:edGrp="everyone"/>
                <w:r w:rsidR="00EB6938" w:rsidRPr="00AB677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101012474"/>
              </w:sdtContent>
            </w:sdt>
          </w:p>
        </w:tc>
      </w:tr>
      <w:tr w:rsidR="00EB6938" w:rsidRPr="00473C07" w14:paraId="22B46658" w14:textId="77777777" w:rsidTr="00EB6938">
        <w:trPr>
          <w:trHeight w:val="340"/>
          <w:tblCellSpacing w:w="28" w:type="dxa"/>
        </w:trPr>
        <w:tc>
          <w:tcPr>
            <w:tcW w:w="7301" w:type="dxa"/>
            <w:vAlign w:val="center"/>
          </w:tcPr>
          <w:p w14:paraId="451494A4" w14:textId="60286B0C" w:rsidR="00EB6938" w:rsidRPr="00473C07" w:rsidRDefault="00EB6938" w:rsidP="00C20A9C">
            <w:pPr>
              <w:rPr>
                <w:rFonts w:ascii="Calibri" w:hAnsi="Calibri" w:cs="Calibri"/>
                <w:color w:val="0072BC"/>
                <w:sz w:val="24"/>
                <w:szCs w:val="24"/>
              </w:rPr>
            </w:pPr>
            <w:r w:rsidRPr="00473C07">
              <w:rPr>
                <w:rFonts w:ascii="Calibri" w:hAnsi="Calibri" w:cs="Calibri"/>
                <w:color w:val="0072BC"/>
                <w:sz w:val="24"/>
                <w:szCs w:val="24"/>
              </w:rPr>
              <w:t>Slope landing &amp; lift off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19740DA" w14:textId="2FA8AF87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45510048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68711908" w:edGrp="everyone"/>
                <w:r w:rsidR="00EB6938" w:rsidRPr="00AB677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68711908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29FCCE6" w14:textId="2209A326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53090587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576157784" w:edGrp="everyone"/>
                <w:r w:rsidR="00EB6938" w:rsidRPr="00AB677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576157784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7848E5D" w14:textId="3C824764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835419822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313281000" w:edGrp="everyone"/>
                <w:r w:rsidR="00EB6938" w:rsidRPr="00AB677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313281000"/>
              </w:sdtContent>
            </w:sdt>
          </w:p>
        </w:tc>
      </w:tr>
      <w:tr w:rsidR="00EB6938" w:rsidRPr="00473C07" w14:paraId="1C54AF35" w14:textId="77777777" w:rsidTr="00EB6938">
        <w:trPr>
          <w:trHeight w:val="340"/>
          <w:tblCellSpacing w:w="28" w:type="dxa"/>
        </w:trPr>
        <w:tc>
          <w:tcPr>
            <w:tcW w:w="7301" w:type="dxa"/>
            <w:vAlign w:val="center"/>
          </w:tcPr>
          <w:p w14:paraId="31EA1C2E" w14:textId="099F8B6C" w:rsidR="00EB6938" w:rsidRPr="00473C07" w:rsidRDefault="00EB6938" w:rsidP="00C20A9C">
            <w:pPr>
              <w:rPr>
                <w:rFonts w:ascii="Calibri" w:hAnsi="Calibri" w:cs="Calibri"/>
                <w:color w:val="0072BC"/>
                <w:sz w:val="24"/>
                <w:szCs w:val="24"/>
              </w:rPr>
            </w:pPr>
            <w:r w:rsidRPr="00473C07">
              <w:rPr>
                <w:rFonts w:ascii="Calibri" w:hAnsi="Calibri" w:cs="Calibri"/>
                <w:color w:val="0072BC"/>
                <w:sz w:val="24"/>
                <w:szCs w:val="24"/>
              </w:rPr>
              <w:t>Confined area operations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D47EB4C" w14:textId="071BFDE6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926342311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035088259" w:edGrp="everyone"/>
                <w:r w:rsidR="00EB6938" w:rsidRPr="00AB677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035088259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B1AB39A" w14:textId="32F7B48C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14377340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533554827" w:edGrp="everyone"/>
                <w:r w:rsidR="00EB6938" w:rsidRPr="00AB677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533554827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A68F17C" w14:textId="4E5A226B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2130355082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437738481" w:edGrp="everyone"/>
                <w:r w:rsidR="00EB6938" w:rsidRPr="00AB677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437738481"/>
              </w:sdtContent>
            </w:sdt>
          </w:p>
        </w:tc>
      </w:tr>
      <w:tr w:rsidR="0015585A" w:rsidRPr="00473C07" w14:paraId="47750F2F" w14:textId="77777777" w:rsidTr="00EB6938">
        <w:trPr>
          <w:trHeight w:val="340"/>
          <w:tblCellSpacing w:w="28" w:type="dxa"/>
        </w:trPr>
        <w:tc>
          <w:tcPr>
            <w:tcW w:w="10850" w:type="dxa"/>
            <w:gridSpan w:val="4"/>
            <w:shd w:val="clear" w:color="auto" w:fill="E5F8FF"/>
            <w:vAlign w:val="center"/>
          </w:tcPr>
          <w:p w14:paraId="50C24244" w14:textId="24C71991" w:rsidR="0047398C" w:rsidRPr="00473C07" w:rsidRDefault="009C34F2" w:rsidP="001B09D9">
            <w:pPr>
              <w:rPr>
                <w:rFonts w:ascii="Calibri" w:hAnsi="Calibri" w:cs="Calibri"/>
                <w:color w:val="0072BC"/>
                <w:sz w:val="24"/>
                <w:szCs w:val="24"/>
              </w:rPr>
            </w:pPr>
            <w:r w:rsidRPr="00473C07">
              <w:rPr>
                <w:rFonts w:ascii="Calibri" w:hAnsi="Calibri"/>
                <w:color w:val="0072BC"/>
                <w:sz w:val="24"/>
                <w:szCs w:val="24"/>
              </w:rPr>
              <w:t>Autorotation</w:t>
            </w:r>
          </w:p>
        </w:tc>
      </w:tr>
      <w:tr w:rsidR="00EB6938" w:rsidRPr="00473C07" w14:paraId="00A7D528" w14:textId="77777777" w:rsidTr="00EB6938">
        <w:trPr>
          <w:trHeight w:val="340"/>
          <w:tblCellSpacing w:w="28" w:type="dxa"/>
        </w:trPr>
        <w:tc>
          <w:tcPr>
            <w:tcW w:w="7301" w:type="dxa"/>
            <w:vAlign w:val="center"/>
          </w:tcPr>
          <w:p w14:paraId="792D4035" w14:textId="6BC42E0A" w:rsidR="00EB6938" w:rsidRPr="00473C07" w:rsidRDefault="00EB6938" w:rsidP="00C20A9C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473C0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utorotation - Straight in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80524A4" w14:textId="5F30C018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513296782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089218640" w:edGrp="everyone"/>
                <w:r w:rsidR="00EB6938" w:rsidRPr="00723AE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089218640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85B9D4A" w14:textId="07536C83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49661447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721635860" w:edGrp="everyone"/>
                <w:r w:rsidR="00EB6938" w:rsidRPr="00723AE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721635860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DAE076F" w14:textId="5A184F6B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54016322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062245840" w:edGrp="everyone"/>
                <w:r w:rsidR="00EB6938" w:rsidRPr="00723AE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2062245840"/>
              </w:sdtContent>
            </w:sdt>
          </w:p>
        </w:tc>
      </w:tr>
      <w:tr w:rsidR="00EB6938" w:rsidRPr="00473C07" w14:paraId="487273FC" w14:textId="77777777" w:rsidTr="00EB6938">
        <w:trPr>
          <w:trHeight w:val="340"/>
          <w:tblCellSpacing w:w="28" w:type="dxa"/>
        </w:trPr>
        <w:tc>
          <w:tcPr>
            <w:tcW w:w="7301" w:type="dxa"/>
            <w:vAlign w:val="center"/>
          </w:tcPr>
          <w:p w14:paraId="18A7E1DB" w14:textId="602720C7" w:rsidR="00EB6938" w:rsidRPr="00473C07" w:rsidRDefault="00EB6938" w:rsidP="00C20A9C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473C0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utorotation - 180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B9048C6" w14:textId="2FB2B612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22497934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045773313" w:edGrp="everyone"/>
                <w:r w:rsidR="00EB6938" w:rsidRPr="00723AE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2045773313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944D94D" w14:textId="07BF2625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578637728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872820172" w:edGrp="everyone"/>
                <w:r w:rsidR="00EB6938" w:rsidRPr="00723AE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872820172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151451A" w14:textId="1EBB530E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03394962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16497934" w:edGrp="everyone"/>
                <w:r w:rsidR="00EB6938" w:rsidRPr="00723AE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216497934"/>
              </w:sdtContent>
            </w:sdt>
          </w:p>
        </w:tc>
      </w:tr>
      <w:tr w:rsidR="00EB6938" w:rsidRPr="00473C07" w14:paraId="4C0C1811" w14:textId="77777777" w:rsidTr="00EB6938">
        <w:trPr>
          <w:trHeight w:val="340"/>
          <w:tblCellSpacing w:w="28" w:type="dxa"/>
        </w:trPr>
        <w:tc>
          <w:tcPr>
            <w:tcW w:w="7301" w:type="dxa"/>
            <w:vAlign w:val="center"/>
          </w:tcPr>
          <w:p w14:paraId="0BF7D543" w14:textId="582168E7" w:rsidR="00EB6938" w:rsidRPr="00473C07" w:rsidRDefault="00EB6938" w:rsidP="00C20A9C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473C0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utorotation - varying IAS &amp; rotor speed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DBD2F13" w14:textId="7CF80D8F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713505067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507338214" w:edGrp="everyone"/>
                <w:r w:rsidR="00EB6938" w:rsidRPr="00723AE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507338214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DC3CD89" w14:textId="117B20E5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79594235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961757719" w:edGrp="everyone"/>
                <w:r w:rsidR="00EB6938" w:rsidRPr="00723AE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961757719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BB0CE3E" w14:textId="5346BB90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4459748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505495862" w:edGrp="everyone"/>
                <w:r w:rsidR="00EB6938" w:rsidRPr="00723AE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505495862"/>
              </w:sdtContent>
            </w:sdt>
          </w:p>
        </w:tc>
      </w:tr>
      <w:tr w:rsidR="00EB6938" w:rsidRPr="00473C07" w14:paraId="03E09D34" w14:textId="77777777" w:rsidTr="00EB6938">
        <w:trPr>
          <w:trHeight w:val="340"/>
          <w:tblCellSpacing w:w="28" w:type="dxa"/>
        </w:trPr>
        <w:tc>
          <w:tcPr>
            <w:tcW w:w="7301" w:type="dxa"/>
          </w:tcPr>
          <w:p w14:paraId="01C77E75" w14:textId="73A99E1E" w:rsidR="00EB6938" w:rsidRPr="00473C07" w:rsidRDefault="00EB6938" w:rsidP="00C20A9C">
            <w:pPr>
              <w:rPr>
                <w:rFonts w:ascii="Calibri" w:hAnsi="Calibri" w:cs="Calibri"/>
                <w:color w:val="0072BC"/>
                <w:sz w:val="24"/>
                <w:szCs w:val="24"/>
              </w:rPr>
            </w:pPr>
            <w:r w:rsidRPr="00473C07">
              <w:rPr>
                <w:rFonts w:ascii="Calibri" w:hAnsi="Calibri" w:cs="Calibri"/>
                <w:color w:val="0072BC"/>
                <w:sz w:val="24"/>
                <w:szCs w:val="24"/>
              </w:rPr>
              <w:t>Engine failure in hover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D4B06EC" w14:textId="15F918D0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24287274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868387352" w:edGrp="everyone"/>
                <w:r w:rsidR="00EB6938" w:rsidRPr="00723AE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868387352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2558353" w14:textId="4575FC92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34509758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458772312" w:edGrp="everyone"/>
                <w:r w:rsidR="00EB6938" w:rsidRPr="00723AE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458772312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59BCDBC" w14:textId="270DA487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712996473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79983779" w:edGrp="everyone"/>
                <w:r w:rsidR="00EB6938" w:rsidRPr="00723AE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79983779"/>
              </w:sdtContent>
            </w:sdt>
          </w:p>
        </w:tc>
      </w:tr>
      <w:tr w:rsidR="00EB6938" w:rsidRPr="00473C07" w14:paraId="34C5021D" w14:textId="77777777" w:rsidTr="00EB6938">
        <w:trPr>
          <w:trHeight w:val="340"/>
          <w:tblCellSpacing w:w="28" w:type="dxa"/>
        </w:trPr>
        <w:tc>
          <w:tcPr>
            <w:tcW w:w="7301" w:type="dxa"/>
          </w:tcPr>
          <w:p w14:paraId="6707830D" w14:textId="4D23E8B2" w:rsidR="00EB6938" w:rsidRPr="00473C07" w:rsidRDefault="00EB6938" w:rsidP="00C20A9C">
            <w:pPr>
              <w:rPr>
                <w:rFonts w:ascii="Calibri" w:hAnsi="Calibri" w:cs="Calibri"/>
                <w:color w:val="0072BC"/>
                <w:sz w:val="24"/>
                <w:szCs w:val="24"/>
              </w:rPr>
            </w:pPr>
            <w:r w:rsidRPr="00473C07">
              <w:rPr>
                <w:rFonts w:ascii="Calibri" w:hAnsi="Calibri" w:cs="Calibri"/>
                <w:color w:val="0072BC"/>
                <w:sz w:val="24"/>
                <w:szCs w:val="24"/>
              </w:rPr>
              <w:t>Hydraulic system failure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63B6D4E" w14:textId="09D92091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51520441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926613821" w:edGrp="everyone"/>
                <w:r w:rsidR="00EB6938" w:rsidRPr="00723AE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926613821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0DD0C2C" w14:textId="46081771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82558389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652550270" w:edGrp="everyone"/>
                <w:r w:rsidR="00EB6938" w:rsidRPr="00723AE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652550270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B28CEB9" w14:textId="14D48F89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38532938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488328663" w:edGrp="everyone"/>
                <w:r w:rsidR="00EB6938" w:rsidRPr="00723AE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488328663"/>
              </w:sdtContent>
            </w:sdt>
          </w:p>
        </w:tc>
      </w:tr>
      <w:tr w:rsidR="00EB6938" w:rsidRPr="00473C07" w14:paraId="644229B0" w14:textId="77777777" w:rsidTr="00EB6938">
        <w:trPr>
          <w:trHeight w:val="340"/>
          <w:tblCellSpacing w:w="28" w:type="dxa"/>
        </w:trPr>
        <w:tc>
          <w:tcPr>
            <w:tcW w:w="7301" w:type="dxa"/>
          </w:tcPr>
          <w:p w14:paraId="32BB5DCB" w14:textId="75A2E1FB" w:rsidR="00EB6938" w:rsidRPr="00473C07" w:rsidRDefault="00EB6938" w:rsidP="00C20A9C">
            <w:pPr>
              <w:rPr>
                <w:rFonts w:ascii="Calibri" w:hAnsi="Calibri" w:cs="Calibri"/>
                <w:color w:val="0072BC"/>
                <w:sz w:val="24"/>
                <w:szCs w:val="24"/>
              </w:rPr>
            </w:pPr>
            <w:r w:rsidRPr="00473C07">
              <w:rPr>
                <w:rFonts w:ascii="Calibri" w:hAnsi="Calibri" w:cs="Calibri"/>
                <w:color w:val="0072BC"/>
                <w:sz w:val="24"/>
                <w:szCs w:val="24"/>
              </w:rPr>
              <w:lastRenderedPageBreak/>
              <w:t>Tail rotor malfunctions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90A0059" w14:textId="0F257E1D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95488995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705262623" w:edGrp="everyone"/>
                <w:r w:rsidR="00EB6938" w:rsidRPr="00723AE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705262623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FBC3ABC" w14:textId="763D1E66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893532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94981507" w:edGrp="everyone"/>
                <w:r w:rsidR="00EB6938" w:rsidRPr="00723AE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94981507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326276C" w14:textId="4EA2B42B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014681433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939104980" w:edGrp="everyone"/>
                <w:r w:rsidR="00EB6938" w:rsidRPr="00723AE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939104980"/>
              </w:sdtContent>
            </w:sdt>
          </w:p>
        </w:tc>
      </w:tr>
      <w:tr w:rsidR="00EB6938" w:rsidRPr="00473C07" w14:paraId="347AA3DD" w14:textId="77777777" w:rsidTr="00EB6938">
        <w:trPr>
          <w:trHeight w:val="340"/>
          <w:tblCellSpacing w:w="28" w:type="dxa"/>
        </w:trPr>
        <w:tc>
          <w:tcPr>
            <w:tcW w:w="7301" w:type="dxa"/>
          </w:tcPr>
          <w:p w14:paraId="50CB0B70" w14:textId="476C1878" w:rsidR="00EB6938" w:rsidRPr="00473C07" w:rsidRDefault="00EB6938" w:rsidP="00C20A9C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Calibri"/>
                <w:bCs/>
                <w:sz w:val="24"/>
                <w:szCs w:val="24"/>
              </w:rPr>
            </w:pPr>
            <w:r w:rsidRPr="00473C07">
              <w:rPr>
                <w:rFonts w:ascii="Calibri" w:hAnsi="Calibri" w:cs="Calibri"/>
                <w:sz w:val="24"/>
                <w:szCs w:val="24"/>
              </w:rPr>
              <w:t>Ground resonance awareness – applicable to type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8829BF2" w14:textId="152062A0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702563478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56384100" w:edGrp="everyone"/>
                <w:r w:rsidR="00EB6938" w:rsidRPr="00FD0F8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56384100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5A56363" w14:textId="1BDE1F74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803959668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47812099" w:edGrp="everyone"/>
                <w:r w:rsidR="00EB6938" w:rsidRPr="00FD0F8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47812099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4E2A9F4" w14:textId="1993D9B5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999919531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155802622" w:edGrp="everyone"/>
                <w:r w:rsidR="00EB6938" w:rsidRPr="00FD0F8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155802622"/>
              </w:sdtContent>
            </w:sdt>
          </w:p>
        </w:tc>
      </w:tr>
      <w:tr w:rsidR="00EB6938" w:rsidRPr="00473C07" w14:paraId="792A2D86" w14:textId="77777777" w:rsidTr="00EB6938">
        <w:trPr>
          <w:trHeight w:val="340"/>
          <w:tblCellSpacing w:w="28" w:type="dxa"/>
        </w:trPr>
        <w:tc>
          <w:tcPr>
            <w:tcW w:w="7301" w:type="dxa"/>
          </w:tcPr>
          <w:p w14:paraId="2F9DC1D1" w14:textId="18F38D96" w:rsidR="00EB6938" w:rsidRPr="00473C07" w:rsidRDefault="00EB6938" w:rsidP="00C20A9C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Calibri"/>
                <w:bCs/>
                <w:sz w:val="24"/>
                <w:szCs w:val="24"/>
              </w:rPr>
            </w:pPr>
            <w:r w:rsidRPr="00473C07">
              <w:rPr>
                <w:rFonts w:ascii="Calibri" w:hAnsi="Calibri" w:cs="Calibri"/>
                <w:sz w:val="24"/>
                <w:szCs w:val="24"/>
              </w:rPr>
              <w:t>Power settling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22138E1" w14:textId="76284D54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272136971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060737905" w:edGrp="everyone"/>
                <w:r w:rsidR="00EB6938" w:rsidRPr="00FD0F8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2060737905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F8FF44A" w14:textId="555BE651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552069277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349062118" w:edGrp="everyone"/>
                <w:r w:rsidR="00EB6938" w:rsidRPr="00FD0F8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349062118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09BB1F2" w14:textId="4294BECA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88721541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766664150" w:edGrp="everyone"/>
                <w:r w:rsidR="00EB6938" w:rsidRPr="00FD0F8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766664150"/>
              </w:sdtContent>
            </w:sdt>
          </w:p>
        </w:tc>
      </w:tr>
      <w:tr w:rsidR="00307EC8" w:rsidRPr="00473C07" w14:paraId="552E2E50" w14:textId="77777777" w:rsidTr="00307EC8">
        <w:trPr>
          <w:trHeight w:val="340"/>
          <w:tblCellSpacing w:w="28" w:type="dxa"/>
        </w:trPr>
        <w:tc>
          <w:tcPr>
            <w:tcW w:w="10850" w:type="dxa"/>
            <w:gridSpan w:val="4"/>
            <w:tcBorders>
              <w:right w:val="single" w:sz="2" w:space="0" w:color="0072BC"/>
            </w:tcBorders>
            <w:shd w:val="clear" w:color="auto" w:fill="E5F8FF"/>
          </w:tcPr>
          <w:p w14:paraId="47C46A48" w14:textId="6D652521" w:rsidR="00307EC8" w:rsidRDefault="00307EC8" w:rsidP="00307EC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73C07">
              <w:rPr>
                <w:rFonts w:ascii="Calibri" w:hAnsi="Calibri" w:cs="Calibri"/>
                <w:color w:val="0072BC"/>
                <w:sz w:val="24"/>
                <w:szCs w:val="24"/>
              </w:rPr>
              <w:t xml:space="preserve">Low level operations </w:t>
            </w:r>
          </w:p>
        </w:tc>
      </w:tr>
      <w:tr w:rsidR="00EB6938" w:rsidRPr="00473C07" w14:paraId="58A96D88" w14:textId="77777777" w:rsidTr="00EB6938">
        <w:trPr>
          <w:trHeight w:val="340"/>
          <w:tblCellSpacing w:w="28" w:type="dxa"/>
        </w:trPr>
        <w:tc>
          <w:tcPr>
            <w:tcW w:w="7301" w:type="dxa"/>
          </w:tcPr>
          <w:p w14:paraId="27077689" w14:textId="528B6CBD" w:rsidR="00EB6938" w:rsidRPr="00473C07" w:rsidRDefault="00EB6938" w:rsidP="00C20A9C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Calibri"/>
                <w:bCs/>
                <w:sz w:val="24"/>
                <w:szCs w:val="24"/>
              </w:rPr>
            </w:pPr>
            <w:r w:rsidRPr="00473C07">
              <w:rPr>
                <w:rFonts w:ascii="Calibri" w:hAnsi="Calibri" w:cs="Calibri"/>
                <w:sz w:val="24"/>
                <w:szCs w:val="24"/>
              </w:rPr>
              <w:t>Landing area/loading area inspection from the air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45B2FAF" w14:textId="0A71C231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863017047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966539398" w:edGrp="everyone"/>
                <w:r w:rsidR="00EB6938" w:rsidRPr="00FD0F8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966539398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94140D4" w14:textId="2691DB1A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303354423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778544820" w:edGrp="everyone"/>
                <w:r w:rsidR="00EB6938" w:rsidRPr="00FD0F8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778544820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760C48D" w14:textId="4FCFFAC2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962140025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091066262" w:edGrp="everyone"/>
                <w:r w:rsidR="00EB6938" w:rsidRPr="00FD0F8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2091066262"/>
              </w:sdtContent>
            </w:sdt>
          </w:p>
        </w:tc>
      </w:tr>
      <w:tr w:rsidR="00EB6938" w:rsidRPr="00473C07" w14:paraId="01DE6646" w14:textId="77777777" w:rsidTr="00EB6938">
        <w:trPr>
          <w:trHeight w:val="340"/>
          <w:tblCellSpacing w:w="28" w:type="dxa"/>
        </w:trPr>
        <w:tc>
          <w:tcPr>
            <w:tcW w:w="7301" w:type="dxa"/>
          </w:tcPr>
          <w:p w14:paraId="4422444B" w14:textId="7C66C8E8" w:rsidR="00EB6938" w:rsidRPr="00473C07" w:rsidRDefault="00EB6938" w:rsidP="00C20A9C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Calibri"/>
                <w:bCs/>
                <w:sz w:val="24"/>
                <w:szCs w:val="24"/>
              </w:rPr>
            </w:pPr>
            <w:r w:rsidRPr="00473C07">
              <w:rPr>
                <w:rFonts w:ascii="Calibri" w:hAnsi="Calibri" w:cs="Calibri"/>
                <w:sz w:val="24"/>
                <w:szCs w:val="24"/>
              </w:rPr>
              <w:t>Boundary flying: treatment area inspection, estimation, hazards, third party risks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1A2C564" w14:textId="4536077A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338842805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55266534" w:edGrp="everyone"/>
                <w:r w:rsidR="00EB6938" w:rsidRPr="00FD0F8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55266534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C7B7D80" w14:textId="55238E7C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995096058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595426332" w:edGrp="everyone"/>
                <w:r w:rsidR="00EB6938" w:rsidRPr="00FD0F8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595426332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88A47D3" w14:textId="608E09E9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65082807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595291354" w:edGrp="everyone"/>
                <w:r w:rsidR="00EB6938" w:rsidRPr="00FD0F8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595291354"/>
              </w:sdtContent>
            </w:sdt>
          </w:p>
        </w:tc>
      </w:tr>
      <w:tr w:rsidR="00EB6938" w:rsidRPr="00473C07" w14:paraId="7EF4D7DC" w14:textId="77777777" w:rsidTr="00EB6938">
        <w:trPr>
          <w:trHeight w:val="340"/>
          <w:tblCellSpacing w:w="28" w:type="dxa"/>
        </w:trPr>
        <w:tc>
          <w:tcPr>
            <w:tcW w:w="7301" w:type="dxa"/>
          </w:tcPr>
          <w:p w14:paraId="7554E21E" w14:textId="1A637A35" w:rsidR="00EB6938" w:rsidRPr="00473C07" w:rsidRDefault="00EB6938" w:rsidP="00C20A9C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Calibri"/>
                <w:sz w:val="24"/>
                <w:szCs w:val="24"/>
              </w:rPr>
            </w:pPr>
            <w:r w:rsidRPr="00473C07">
              <w:rPr>
                <w:rFonts w:ascii="Calibri" w:hAnsi="Calibri" w:cs="Calibri"/>
                <w:sz w:val="24"/>
                <w:szCs w:val="24"/>
              </w:rPr>
              <w:t>Topdressing runs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4739ECB" w14:textId="213C36ED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313466913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25011548" w:edGrp="everyone"/>
                <w:r w:rsidR="00EB6938" w:rsidRPr="00FD0F8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225011548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29FC25C" w14:textId="4C09438F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426459261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55874100" w:edGrp="everyone"/>
                <w:r w:rsidR="00EB6938" w:rsidRPr="00FD0F8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255874100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5F043D9" w14:textId="253E896E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27864378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341017231" w:edGrp="everyone"/>
                <w:r w:rsidR="00EB6938" w:rsidRPr="00FD0F8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341017231"/>
              </w:sdtContent>
            </w:sdt>
          </w:p>
        </w:tc>
      </w:tr>
      <w:tr w:rsidR="00EB6938" w:rsidRPr="00473C07" w14:paraId="0A24D452" w14:textId="77777777" w:rsidTr="00EB6938">
        <w:trPr>
          <w:trHeight w:val="340"/>
          <w:tblCellSpacing w:w="28" w:type="dxa"/>
        </w:trPr>
        <w:tc>
          <w:tcPr>
            <w:tcW w:w="7301" w:type="dxa"/>
          </w:tcPr>
          <w:p w14:paraId="06140AFF" w14:textId="6683572C" w:rsidR="00EB6938" w:rsidRPr="00473C07" w:rsidRDefault="00EB6938" w:rsidP="00C20A9C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Calibri"/>
                <w:bCs/>
                <w:sz w:val="24"/>
                <w:szCs w:val="24"/>
              </w:rPr>
            </w:pPr>
            <w:r w:rsidRPr="00473C07">
              <w:rPr>
                <w:rFonts w:ascii="Calibri" w:hAnsi="Calibri" w:cs="Calibri"/>
                <w:sz w:val="24"/>
                <w:szCs w:val="24"/>
              </w:rPr>
              <w:t>Spray runs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9F67A0E" w14:textId="4691BA9B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213352421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868121402" w:edGrp="everyone"/>
                <w:r w:rsidR="00EB6938" w:rsidRPr="00FD0F8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868121402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FB54561" w14:textId="54BAAD8D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754634505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391934156" w:edGrp="everyone"/>
                <w:r w:rsidR="00EB6938" w:rsidRPr="00FD0F8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391934156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83348FF" w14:textId="225796C3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599795110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130431359" w:edGrp="everyone"/>
                <w:r w:rsidR="00EB6938" w:rsidRPr="00FD0F8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130431359"/>
              </w:sdtContent>
            </w:sdt>
          </w:p>
        </w:tc>
      </w:tr>
      <w:tr w:rsidR="00EB6938" w:rsidRPr="00473C07" w14:paraId="6013F30B" w14:textId="77777777" w:rsidTr="00EB6938">
        <w:trPr>
          <w:trHeight w:val="340"/>
          <w:tblCellSpacing w:w="28" w:type="dxa"/>
        </w:trPr>
        <w:tc>
          <w:tcPr>
            <w:tcW w:w="7301" w:type="dxa"/>
          </w:tcPr>
          <w:p w14:paraId="6F2EB8F5" w14:textId="57B41E0E" w:rsidR="00EB6938" w:rsidRPr="00473C07" w:rsidRDefault="00EB6938" w:rsidP="00C20A9C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Calibri"/>
                <w:bCs/>
                <w:sz w:val="24"/>
                <w:szCs w:val="24"/>
              </w:rPr>
            </w:pPr>
            <w:r w:rsidRPr="00473C07">
              <w:rPr>
                <w:rFonts w:ascii="Calibri" w:hAnsi="Calibri" w:cs="Calibri"/>
                <w:sz w:val="24"/>
                <w:szCs w:val="24"/>
              </w:rPr>
              <w:t>Spray turns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E7A913A" w14:textId="16306B84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73436367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815693879" w:edGrp="everyone"/>
                <w:r w:rsidR="00EB6938" w:rsidRPr="00FD0F8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815693879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F225295" w14:textId="4D4EC525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672713665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755522213" w:edGrp="everyone"/>
                <w:r w:rsidR="00EB6938" w:rsidRPr="00FD0F8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755522213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2C7095B" w14:textId="698A9213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2082327910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176049109" w:edGrp="everyone"/>
                <w:r w:rsidR="00EB6938" w:rsidRPr="00FD0F8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176049109"/>
              </w:sdtContent>
            </w:sdt>
          </w:p>
        </w:tc>
      </w:tr>
      <w:tr w:rsidR="00EB6938" w:rsidRPr="00473C07" w14:paraId="74E17C66" w14:textId="77777777" w:rsidTr="00EB6938">
        <w:trPr>
          <w:trHeight w:val="340"/>
          <w:tblCellSpacing w:w="28" w:type="dxa"/>
        </w:trPr>
        <w:tc>
          <w:tcPr>
            <w:tcW w:w="7301" w:type="dxa"/>
          </w:tcPr>
          <w:p w14:paraId="2E6F6FC6" w14:textId="33F1EE95" w:rsidR="00EB6938" w:rsidRPr="00473C07" w:rsidRDefault="00EB6938" w:rsidP="00C20A9C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Calibri"/>
                <w:bCs/>
                <w:sz w:val="24"/>
                <w:szCs w:val="24"/>
              </w:rPr>
            </w:pPr>
            <w:r w:rsidRPr="00473C07">
              <w:rPr>
                <w:rFonts w:ascii="Calibri" w:hAnsi="Calibri" w:cs="Calibri"/>
                <w:sz w:val="24"/>
                <w:szCs w:val="24"/>
              </w:rPr>
              <w:t>Bucket work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41FC2AB" w14:textId="0FC5C642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903757562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2362378" w:edGrp="everyone"/>
                <w:r w:rsidR="00EB6938" w:rsidRPr="00FD0F8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2362378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17BD563" w14:textId="7D760B98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4103874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485468628" w:edGrp="everyone"/>
                <w:r w:rsidR="00EB6938" w:rsidRPr="00FD0F8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485468628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6B62ACF" w14:textId="75F44FAF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075818367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32867442" w:edGrp="everyone"/>
                <w:r w:rsidR="00EB6938" w:rsidRPr="00FD0F8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32867442"/>
              </w:sdtContent>
            </w:sdt>
          </w:p>
        </w:tc>
      </w:tr>
      <w:tr w:rsidR="00EB6938" w:rsidRPr="00473C07" w14:paraId="6F1367DB" w14:textId="77777777" w:rsidTr="00EB6938">
        <w:trPr>
          <w:trHeight w:val="340"/>
          <w:tblCellSpacing w:w="28" w:type="dxa"/>
        </w:trPr>
        <w:tc>
          <w:tcPr>
            <w:tcW w:w="7301" w:type="dxa"/>
          </w:tcPr>
          <w:p w14:paraId="43FF8D70" w14:textId="635A8864" w:rsidR="00EB6938" w:rsidRPr="00473C07" w:rsidRDefault="00EB6938" w:rsidP="00C20A9C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Calibri"/>
                <w:bCs/>
                <w:sz w:val="24"/>
                <w:szCs w:val="24"/>
              </w:rPr>
            </w:pPr>
            <w:r w:rsidRPr="00473C07">
              <w:rPr>
                <w:rFonts w:ascii="Calibri" w:hAnsi="Calibri" w:cs="Calibri"/>
                <w:sz w:val="24"/>
                <w:szCs w:val="24"/>
              </w:rPr>
              <w:t>VTA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DE1C99E" w14:textId="47236223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671178404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163942285" w:edGrp="everyone"/>
                <w:r w:rsidR="00EB6938" w:rsidRPr="00FD0F8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163942285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A009AA0" w14:textId="1BFF8666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094282271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994452893" w:edGrp="everyone"/>
                <w:r w:rsidR="00EB6938" w:rsidRPr="00FD0F8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994452893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438B901" w14:textId="04667E82" w:rsidR="00EB6938" w:rsidRPr="00473C07" w:rsidRDefault="00000000" w:rsidP="00C20A9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878581202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686009919" w:edGrp="everyone"/>
                <w:r w:rsidR="00EB6938" w:rsidRPr="00FD0F8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686009919"/>
              </w:sdtContent>
            </w:sdt>
          </w:p>
        </w:tc>
      </w:tr>
      <w:bookmarkEnd w:id="5"/>
      <w:bookmarkEnd w:id="6"/>
      <w:tr w:rsidR="008E1036" w:rsidRPr="00473C07" w14:paraId="08D215CF" w14:textId="77777777" w:rsidTr="00EB6938">
        <w:trPr>
          <w:trHeight w:val="340"/>
          <w:tblCellSpacing w:w="28" w:type="dxa"/>
        </w:trPr>
        <w:tc>
          <w:tcPr>
            <w:tcW w:w="7301" w:type="dxa"/>
          </w:tcPr>
          <w:p w14:paraId="320B61D1" w14:textId="361593F6" w:rsidR="008E1036" w:rsidRPr="00473C07" w:rsidRDefault="008E1036" w:rsidP="008E1036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Calibri"/>
                <w:sz w:val="24"/>
                <w:szCs w:val="24"/>
              </w:rPr>
            </w:pPr>
            <w:r w:rsidRPr="00012BFA">
              <w:rPr>
                <w:rFonts w:ascii="Calibri" w:hAnsi="Calibri" w:cs="Calibri"/>
                <w:sz w:val="24"/>
                <w:szCs w:val="24"/>
              </w:rPr>
              <w:t>GPS operation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9B4508F" w14:textId="50BD0A2E" w:rsidR="008E1036" w:rsidRDefault="008E1036" w:rsidP="008E103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994484425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408434300" w:edGrp="everyone"/>
                <w:r w:rsidRPr="00FD0F8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408434300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58382A6" w14:textId="1734FF0F" w:rsidR="008E1036" w:rsidRDefault="008E1036" w:rsidP="008E103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494377343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301184315" w:edGrp="everyone"/>
                <w:r w:rsidRPr="00FD0F8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301184315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137E827" w14:textId="2ABCBBB5" w:rsidR="008E1036" w:rsidRDefault="008E1036" w:rsidP="008E103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34506837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164994344" w:edGrp="everyone"/>
                <w:r w:rsidRPr="00FD0F8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164994344"/>
              </w:sdtContent>
            </w:sdt>
          </w:p>
        </w:tc>
      </w:tr>
      <w:tr w:rsidR="008E1036" w:rsidRPr="00473C07" w14:paraId="514FE52C" w14:textId="77777777" w:rsidTr="00EB6938">
        <w:trPr>
          <w:trHeight w:val="340"/>
          <w:tblCellSpacing w:w="28" w:type="dxa"/>
        </w:trPr>
        <w:tc>
          <w:tcPr>
            <w:tcW w:w="7301" w:type="dxa"/>
          </w:tcPr>
          <w:p w14:paraId="34D14065" w14:textId="76A9A0C8" w:rsidR="008E1036" w:rsidRPr="00473C07" w:rsidRDefault="008E1036" w:rsidP="008E1036">
            <w:pPr>
              <w:rPr>
                <w:rFonts w:ascii="Calibri" w:hAnsi="Calibri" w:cs="Calibri"/>
                <w:sz w:val="24"/>
                <w:szCs w:val="24"/>
              </w:rPr>
            </w:pPr>
            <w:r w:rsidRPr="00473C07">
              <w:rPr>
                <w:rFonts w:ascii="Calibri" w:hAnsi="Calibri" w:cs="Calibri"/>
                <w:color w:val="0072BC"/>
                <w:sz w:val="24"/>
                <w:szCs w:val="24"/>
              </w:rPr>
              <w:t xml:space="preserve">Threat and error management (TEM) 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AA03230" w14:textId="78FD69AC" w:rsidR="008E1036" w:rsidRPr="00473C07" w:rsidRDefault="008E1036" w:rsidP="008E103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454476965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46735148" w:edGrp="everyone"/>
                <w:r w:rsidRPr="0060696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46735148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EB250ED" w14:textId="245C7AB6" w:rsidR="008E1036" w:rsidRPr="00473C07" w:rsidRDefault="008E1036" w:rsidP="008E103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890795907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906905618" w:edGrp="everyone"/>
                <w:r w:rsidRPr="0060696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906905618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9D766BF" w14:textId="1D329EA6" w:rsidR="008E1036" w:rsidRPr="00473C07" w:rsidRDefault="008E1036" w:rsidP="008E103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636679353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739153610" w:edGrp="everyone"/>
                <w:r w:rsidRPr="0060696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739153610"/>
              </w:sdtContent>
            </w:sdt>
          </w:p>
        </w:tc>
      </w:tr>
      <w:tr w:rsidR="008E1036" w:rsidRPr="00473C07" w14:paraId="5D5A6EB2" w14:textId="77777777" w:rsidTr="00EB6938">
        <w:trPr>
          <w:trHeight w:val="340"/>
          <w:tblCellSpacing w:w="28" w:type="dxa"/>
        </w:trPr>
        <w:tc>
          <w:tcPr>
            <w:tcW w:w="7301" w:type="dxa"/>
          </w:tcPr>
          <w:p w14:paraId="675F3548" w14:textId="648A18A2" w:rsidR="008E1036" w:rsidRPr="00473C07" w:rsidRDefault="008E1036" w:rsidP="008E1036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Calibri"/>
                <w:sz w:val="24"/>
                <w:szCs w:val="24"/>
              </w:rPr>
            </w:pPr>
            <w:r w:rsidRPr="00473C07">
              <w:rPr>
                <w:rFonts w:ascii="Calibri" w:hAnsi="Calibri" w:cs="Calibri"/>
                <w:sz w:val="24"/>
                <w:szCs w:val="24"/>
              </w:rPr>
              <w:t>Radiotelephony tuning and procedures: phraseology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A8BF2A2" w14:textId="2D0D9D3E" w:rsidR="008E1036" w:rsidRPr="00473C07" w:rsidRDefault="008E1036" w:rsidP="008E103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297186334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27028265" w:edGrp="everyone"/>
                <w:r w:rsidRPr="0060696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27028265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5E804C5" w14:textId="440E27A0" w:rsidR="008E1036" w:rsidRPr="00473C07" w:rsidRDefault="008E1036" w:rsidP="008E103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2084676855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066230668" w:edGrp="everyone"/>
                <w:r w:rsidRPr="0060696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066230668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10BE430" w14:textId="3AACBB9E" w:rsidR="008E1036" w:rsidRPr="00473C07" w:rsidRDefault="008E1036" w:rsidP="008E103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95196832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097870209" w:edGrp="everyone"/>
                <w:r w:rsidRPr="0060696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097870209"/>
              </w:sdtContent>
            </w:sdt>
          </w:p>
        </w:tc>
      </w:tr>
      <w:tr w:rsidR="008E1036" w:rsidRPr="00473C07" w14:paraId="3266DBB4" w14:textId="77777777" w:rsidTr="00EB6938">
        <w:trPr>
          <w:trHeight w:val="340"/>
          <w:tblCellSpacing w:w="28" w:type="dxa"/>
        </w:trPr>
        <w:tc>
          <w:tcPr>
            <w:tcW w:w="7301" w:type="dxa"/>
          </w:tcPr>
          <w:p w14:paraId="2666768C" w14:textId="0F3EE77E" w:rsidR="008E1036" w:rsidRPr="00473C07" w:rsidRDefault="008E1036" w:rsidP="008E1036">
            <w:pPr>
              <w:rPr>
                <w:rFonts w:ascii="Calibri" w:hAnsi="Calibri" w:cs="Calibri"/>
                <w:sz w:val="24"/>
                <w:szCs w:val="24"/>
              </w:rPr>
            </w:pPr>
            <w:r w:rsidRPr="00473C07">
              <w:rPr>
                <w:rFonts w:ascii="Calibri" w:hAnsi="Calibri" w:cs="Calibri"/>
                <w:color w:val="0072BC"/>
                <w:sz w:val="24"/>
                <w:szCs w:val="24"/>
              </w:rPr>
              <w:t>Airmanship:</w:t>
            </w:r>
            <w:r w:rsidRPr="00473C07">
              <w:rPr>
                <w:rFonts w:ascii="Calibri" w:hAnsi="Calibri" w:cs="Calibri"/>
                <w:color w:val="4472C4" w:themeColor="accent1"/>
                <w:sz w:val="24"/>
                <w:szCs w:val="24"/>
              </w:rPr>
              <w:t xml:space="preserve"> </w:t>
            </w:r>
            <w:r w:rsidRPr="00473C0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onsistent use of good judgment and well-developed skills to accomplish flight objectives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3DEA85C" w14:textId="75BE0E45" w:rsidR="008E1036" w:rsidRPr="00473C07" w:rsidRDefault="008E1036" w:rsidP="008E103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90012040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600003402" w:edGrp="everyone"/>
                <w:r w:rsidRPr="0060696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600003402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FEDA08C" w14:textId="0F1000BE" w:rsidR="008E1036" w:rsidRPr="00473C07" w:rsidRDefault="008E1036" w:rsidP="008E103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741324280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729310284" w:edGrp="everyone"/>
                <w:r w:rsidRPr="0060696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729310284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A34ED81" w14:textId="370967C5" w:rsidR="008E1036" w:rsidRPr="00473C07" w:rsidRDefault="008E1036" w:rsidP="008E103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34093280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733156894" w:edGrp="everyone"/>
                <w:r w:rsidRPr="0060696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733156894"/>
              </w:sdtContent>
            </w:sdt>
          </w:p>
        </w:tc>
      </w:tr>
      <w:tr w:rsidR="008E1036" w:rsidRPr="00473C07" w14:paraId="3B4F2EF2" w14:textId="77777777" w:rsidTr="00EB6938">
        <w:trPr>
          <w:trHeight w:val="340"/>
          <w:tblCellSpacing w:w="28" w:type="dxa"/>
        </w:trPr>
        <w:tc>
          <w:tcPr>
            <w:tcW w:w="7301" w:type="dxa"/>
          </w:tcPr>
          <w:p w14:paraId="7DC10BE4" w14:textId="0F76FD92" w:rsidR="008E1036" w:rsidRPr="00473C07" w:rsidRDefault="008E1036" w:rsidP="008E1036">
            <w:pPr>
              <w:rPr>
                <w:rFonts w:ascii="Calibri" w:hAnsi="Calibri" w:cs="Calibri"/>
                <w:sz w:val="24"/>
                <w:szCs w:val="24"/>
              </w:rPr>
            </w:pPr>
            <w:r w:rsidRPr="00473C07">
              <w:rPr>
                <w:rFonts w:ascii="Calibri" w:hAnsi="Calibri" w:cs="Calibri"/>
                <w:color w:val="0072BC"/>
                <w:sz w:val="24"/>
                <w:szCs w:val="24"/>
              </w:rPr>
              <w:t xml:space="preserve">Lookout (critical task): </w:t>
            </w:r>
            <w:r w:rsidRPr="00473C07">
              <w:rPr>
                <w:rFonts w:ascii="Calibri" w:hAnsi="Calibri" w:cs="Calibri"/>
                <w:sz w:val="24"/>
                <w:szCs w:val="24"/>
              </w:rPr>
              <w:t>situational awareness, VMC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1F21832" w14:textId="7523389E" w:rsidR="008E1036" w:rsidRPr="00473C07" w:rsidRDefault="008E1036" w:rsidP="008E103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994457510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367806725" w:edGrp="everyone"/>
                <w:r w:rsidRPr="0060696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367806725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F97256E" w14:textId="7A34DFA0" w:rsidR="008E1036" w:rsidRPr="00473C07" w:rsidRDefault="008E1036" w:rsidP="008E103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855151930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655130175" w:edGrp="everyone"/>
                <w:r w:rsidRPr="0060696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655130175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483E320" w14:textId="7840EB32" w:rsidR="008E1036" w:rsidRPr="00473C07" w:rsidRDefault="008E1036" w:rsidP="008E103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2146852674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80635019" w:edGrp="everyone"/>
                <w:r w:rsidRPr="0060696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80635019"/>
              </w:sdtContent>
            </w:sdt>
          </w:p>
        </w:tc>
      </w:tr>
      <w:tr w:rsidR="008E1036" w:rsidRPr="00473C07" w14:paraId="5B25EF42" w14:textId="77777777" w:rsidTr="00EB6938">
        <w:trPr>
          <w:trHeight w:val="340"/>
          <w:tblCellSpacing w:w="28" w:type="dxa"/>
        </w:trPr>
        <w:tc>
          <w:tcPr>
            <w:tcW w:w="7301" w:type="dxa"/>
          </w:tcPr>
          <w:p w14:paraId="280AB9FF" w14:textId="62EA7EF0" w:rsidR="008E1036" w:rsidRPr="00473C07" w:rsidRDefault="008E1036" w:rsidP="008E1036">
            <w:pPr>
              <w:rPr>
                <w:rFonts w:ascii="Calibri" w:hAnsi="Calibri" w:cs="Calibri"/>
                <w:sz w:val="24"/>
                <w:szCs w:val="24"/>
              </w:rPr>
            </w:pPr>
            <w:r w:rsidRPr="00473C07">
              <w:rPr>
                <w:rFonts w:ascii="Calibri" w:hAnsi="Calibri" w:cs="Calibri"/>
                <w:color w:val="0072BC"/>
                <w:sz w:val="24"/>
                <w:szCs w:val="24"/>
              </w:rPr>
              <w:t>Aircraft rundown, engine shutdown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E8E4421" w14:textId="1AE705A6" w:rsidR="008E1036" w:rsidRPr="00473C07" w:rsidRDefault="008E1036" w:rsidP="008E103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392464627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726038346" w:edGrp="everyone"/>
                <w:r w:rsidRPr="0060696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726038346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2D86D51" w14:textId="7BF4D4DE" w:rsidR="008E1036" w:rsidRPr="00473C07" w:rsidRDefault="008E1036" w:rsidP="008E103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589765630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499924188" w:edGrp="everyone"/>
                <w:r w:rsidRPr="0060696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499924188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3E6B9A1" w14:textId="35E0FD95" w:rsidR="008E1036" w:rsidRPr="00473C07" w:rsidRDefault="008E1036" w:rsidP="008E103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363705761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972718846" w:edGrp="everyone"/>
                <w:r w:rsidRPr="0060696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972718846"/>
              </w:sdtContent>
            </w:sdt>
          </w:p>
        </w:tc>
      </w:tr>
      <w:tr w:rsidR="008E1036" w:rsidRPr="00473C07" w14:paraId="29FBD3A2" w14:textId="77777777" w:rsidTr="00EB6938">
        <w:trPr>
          <w:trHeight w:val="340"/>
          <w:tblCellSpacing w:w="28" w:type="dxa"/>
        </w:trPr>
        <w:tc>
          <w:tcPr>
            <w:tcW w:w="7301" w:type="dxa"/>
          </w:tcPr>
          <w:p w14:paraId="541EA659" w14:textId="5914A02B" w:rsidR="008E1036" w:rsidRPr="00473C07" w:rsidRDefault="008E1036" w:rsidP="008E1036">
            <w:pPr>
              <w:rPr>
                <w:rFonts w:ascii="Calibri" w:hAnsi="Calibri" w:cs="Calibri"/>
                <w:sz w:val="24"/>
                <w:szCs w:val="24"/>
              </w:rPr>
            </w:pPr>
            <w:r w:rsidRPr="00473C07">
              <w:rPr>
                <w:rFonts w:ascii="Calibri" w:hAnsi="Calibri" w:cs="Calibri"/>
                <w:color w:val="0072BC"/>
                <w:sz w:val="24"/>
                <w:szCs w:val="24"/>
              </w:rPr>
              <w:t xml:space="preserve">Flight orientation: </w:t>
            </w:r>
            <w:r w:rsidRPr="00473C07">
              <w:rPr>
                <w:rFonts w:ascii="Calibri" w:hAnsi="Calibri" w:cs="Calibri"/>
                <w:sz w:val="24"/>
                <w:szCs w:val="24"/>
              </w:rPr>
              <w:t>airspace boundaries, reporting points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6E08178" w14:textId="79F1C789" w:rsidR="008E1036" w:rsidRPr="00473C07" w:rsidRDefault="008E1036" w:rsidP="008E103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315801596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307449243" w:edGrp="everyone"/>
                <w:r w:rsidRPr="0060696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307449243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DD3A9F7" w14:textId="635CBB71" w:rsidR="008E1036" w:rsidRPr="00473C07" w:rsidRDefault="008E1036" w:rsidP="008E103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74962599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214985064" w:edGrp="everyone"/>
                <w:r w:rsidRPr="0060696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214985064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C2C4C9D" w14:textId="4F9E92F6" w:rsidR="008E1036" w:rsidRPr="00473C07" w:rsidRDefault="008E1036" w:rsidP="008E103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264148088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954736482" w:edGrp="everyone"/>
                <w:r w:rsidRPr="0060696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954736482"/>
              </w:sdtContent>
            </w:sdt>
          </w:p>
        </w:tc>
      </w:tr>
      <w:tr w:rsidR="008E1036" w:rsidRPr="00473C07" w14:paraId="148790BF" w14:textId="77777777" w:rsidTr="00EB6938">
        <w:trPr>
          <w:trHeight w:val="340"/>
          <w:tblCellSpacing w:w="28" w:type="dxa"/>
        </w:trPr>
        <w:tc>
          <w:tcPr>
            <w:tcW w:w="7301" w:type="dxa"/>
          </w:tcPr>
          <w:p w14:paraId="23F3070C" w14:textId="07516971" w:rsidR="008E1036" w:rsidRPr="00473C07" w:rsidRDefault="008E1036" w:rsidP="008E1036">
            <w:pPr>
              <w:rPr>
                <w:rFonts w:ascii="Calibri" w:hAnsi="Calibri" w:cs="Calibri"/>
                <w:sz w:val="24"/>
                <w:szCs w:val="24"/>
              </w:rPr>
            </w:pPr>
            <w:r w:rsidRPr="00473C07">
              <w:rPr>
                <w:rFonts w:ascii="Calibri" w:hAnsi="Calibri" w:cs="Calibri"/>
                <w:color w:val="0072BC"/>
                <w:sz w:val="24"/>
                <w:szCs w:val="24"/>
              </w:rPr>
              <w:t>Post flight checks</w:t>
            </w:r>
          </w:p>
        </w:tc>
        <w:tc>
          <w:tcPr>
            <w:tcW w:w="12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D621B8B" w14:textId="1D64681D" w:rsidR="008E1036" w:rsidRPr="00473C07" w:rsidRDefault="008E1036" w:rsidP="008E103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220013704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01000624" w:edGrp="everyone"/>
                <w:r w:rsidRPr="0060696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01000624"/>
              </w:sdtContent>
            </w:sdt>
          </w:p>
        </w:tc>
        <w:tc>
          <w:tcPr>
            <w:tcW w:w="119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7C78892" w14:textId="4E615460" w:rsidR="008E1036" w:rsidRPr="00473C07" w:rsidRDefault="008E1036" w:rsidP="008E103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044914459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999568171" w:edGrp="everyone"/>
                <w:r w:rsidRPr="0060696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999568171"/>
              </w:sdtContent>
            </w:sdt>
          </w:p>
        </w:tc>
        <w:tc>
          <w:tcPr>
            <w:tcW w:w="95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CCF4A84" w14:textId="3319739F" w:rsidR="008E1036" w:rsidRPr="00473C07" w:rsidRDefault="008E1036" w:rsidP="008E103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080133340"/>
                <w15:color w:val="33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permStart w:id="1657428042" w:edGrp="everyone"/>
                <w:r w:rsidRPr="0060696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  <w:permEnd w:id="1657428042"/>
              </w:sdtContent>
            </w:sdt>
          </w:p>
        </w:tc>
      </w:tr>
      <w:tr w:rsidR="008E1036" w:rsidRPr="00473C07" w14:paraId="4ED97F02" w14:textId="77777777" w:rsidTr="00012BFA">
        <w:trPr>
          <w:trHeight w:val="4936"/>
          <w:tblCellSpacing w:w="28" w:type="dxa"/>
        </w:trPr>
        <w:tc>
          <w:tcPr>
            <w:tcW w:w="10850" w:type="dxa"/>
            <w:gridSpan w:val="4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B64A59C" w14:textId="394BD6D9" w:rsidR="008E1036" w:rsidRPr="007B3A6C" w:rsidRDefault="008E1036" w:rsidP="008E1036">
            <w:pPr>
              <w:spacing w:before="60" w:after="60"/>
              <w:rPr>
                <w:rFonts w:ascii="Calibri" w:hAnsi="Calibri" w:cs="Arial"/>
                <w:color w:val="ED7D31" w:themeColor="accent2"/>
              </w:rPr>
            </w:pPr>
            <w:r w:rsidRPr="00473C07">
              <w:rPr>
                <w:rFonts w:ascii="Calibri" w:hAnsi="Calibri" w:cs="Arial"/>
                <w:color w:val="0072BC"/>
                <w:sz w:val="24"/>
                <w:szCs w:val="24"/>
              </w:rPr>
              <w:t xml:space="preserve">Comments (describe conduct of flight, </w:t>
            </w:r>
            <w:proofErr w:type="gramStart"/>
            <w:r w:rsidRPr="00473C07">
              <w:rPr>
                <w:rFonts w:ascii="Calibri" w:hAnsi="Calibri" w:cs="Arial"/>
                <w:color w:val="0072BC"/>
                <w:sz w:val="24"/>
                <w:szCs w:val="24"/>
              </w:rPr>
              <w:t>e.g.</w:t>
            </w:r>
            <w:proofErr w:type="gramEnd"/>
            <w:r w:rsidRPr="00473C07">
              <w:rPr>
                <w:rFonts w:ascii="Calibri" w:hAnsi="Calibri" w:cs="Arial"/>
                <w:color w:val="0072BC"/>
                <w:sz w:val="24"/>
                <w:szCs w:val="24"/>
              </w:rPr>
              <w:t xml:space="preserve"> scenario)</w:t>
            </w:r>
            <w:r>
              <w:rPr>
                <w:rFonts w:ascii="Calibri" w:hAnsi="Calibri" w:cs="Arial"/>
                <w:color w:val="0072BC"/>
                <w:sz w:val="24"/>
                <w:szCs w:val="24"/>
              </w:rPr>
              <w:t xml:space="preserve"> </w:t>
            </w:r>
            <w:r w:rsidRPr="00344AAB">
              <w:rPr>
                <w:rFonts w:ascii="Calibri" w:hAnsi="Calibri" w:cs="Arial"/>
                <w:color w:val="ED7D31" w:themeColor="accent2"/>
              </w:rPr>
              <w:t xml:space="preserve">Type in the </w:t>
            </w:r>
            <w:r>
              <w:rPr>
                <w:rFonts w:ascii="Calibri" w:hAnsi="Calibri" w:cs="Arial"/>
                <w:color w:val="ED7D31" w:themeColor="accent2"/>
              </w:rPr>
              <w:t>field</w:t>
            </w:r>
            <w:r w:rsidRPr="00344AAB">
              <w:rPr>
                <w:rFonts w:ascii="Calibri" w:hAnsi="Calibri" w:cs="Arial"/>
                <w:color w:val="ED7D31" w:themeColor="accent2"/>
              </w:rPr>
              <w:t xml:space="preserve"> area (which expands</w:t>
            </w:r>
            <w:r>
              <w:rPr>
                <w:rFonts w:ascii="Calibri" w:hAnsi="Calibri" w:cs="Arial"/>
                <w:color w:val="ED7D31" w:themeColor="accent2"/>
              </w:rPr>
              <w:t xml:space="preserve"> as you </w:t>
            </w:r>
            <w:r w:rsidRPr="007B3A6C">
              <w:rPr>
                <w:rFonts w:ascii="Calibri" w:hAnsi="Calibri" w:cs="Arial"/>
                <w:color w:val="ED7D31" w:themeColor="accent2"/>
              </w:rPr>
              <w:t>type)</w:t>
            </w:r>
          </w:p>
          <w:permStart w:id="480278239" w:edGrp="everyone"/>
          <w:p w14:paraId="4F321196" w14:textId="5F8801E7" w:rsidR="008E1036" w:rsidRPr="00473C07" w:rsidRDefault="008E1036" w:rsidP="008E1036">
            <w:pPr>
              <w:spacing w:after="6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73887799"/>
                <w:placeholder>
                  <w:docPart w:val="24BF8E7265374442867C84405D8842F1"/>
                </w:placeholder>
                <w15:color w:val="FFFFFF"/>
              </w:sdtPr>
              <w:sdtContent>
                <w:r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F6C54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3F6C54">
                  <w:rPr>
                    <w:rFonts w:ascii="Calibri" w:hAnsi="Calibri" w:cs="Calibri"/>
                    <w:sz w:val="20"/>
                    <w:szCs w:val="20"/>
                  </w:rPr>
                </w:r>
                <w:r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3F6C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3F6C54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  <w:permEnd w:id="480278239"/>
          </w:p>
        </w:tc>
      </w:tr>
    </w:tbl>
    <w:p w14:paraId="5CD3F270" w14:textId="77777777" w:rsidR="009622CE" w:rsidRPr="007B3A6C" w:rsidRDefault="009622CE" w:rsidP="005272FD">
      <w:pPr>
        <w:spacing w:before="120" w:after="120" w:line="240" w:lineRule="auto"/>
        <w:rPr>
          <w:rFonts w:ascii="Calibri" w:hAnsi="Calibri" w:cs="Calibri"/>
          <w:sz w:val="16"/>
          <w:szCs w:val="16"/>
        </w:rPr>
      </w:pPr>
    </w:p>
    <w:sectPr w:rsidR="009622CE" w:rsidRPr="007B3A6C" w:rsidSect="00EB6938">
      <w:pgSz w:w="11906" w:h="16838"/>
      <w:pgMar w:top="820" w:right="568" w:bottom="993" w:left="709" w:header="426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1AC36" w14:textId="77777777" w:rsidR="00BE2067" w:rsidRDefault="00BE2067">
      <w:pPr>
        <w:spacing w:after="0" w:line="240" w:lineRule="auto"/>
      </w:pPr>
      <w:r>
        <w:separator/>
      </w:r>
    </w:p>
  </w:endnote>
  <w:endnote w:type="continuationSeparator" w:id="0">
    <w:p w14:paraId="0A16CF06" w14:textId="77777777" w:rsidR="00BE2067" w:rsidRDefault="00BE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0"/>
        <w:szCs w:val="20"/>
      </w:rPr>
      <w:id w:val="-1988629158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0B21EE96" w14:textId="77777777" w:rsidR="00464C8B" w:rsidRPr="00013062" w:rsidRDefault="00464C8B">
            <w:pPr>
              <w:pStyle w:val="Footer"/>
              <w:rPr>
                <w:rFonts w:ascii="Calibri" w:hAnsi="Calibri" w:cs="Calibri"/>
                <w:sz w:val="20"/>
                <w:szCs w:val="20"/>
              </w:rPr>
            </w:pPr>
          </w:p>
          <w:p w14:paraId="2E37682D" w14:textId="217B4F47" w:rsidR="00464C8B" w:rsidRPr="00013062" w:rsidRDefault="00464C8B" w:rsidP="00FE7C18">
            <w:pPr>
              <w:pStyle w:val="Footer"/>
              <w:tabs>
                <w:tab w:val="clear" w:pos="4513"/>
                <w:tab w:val="clear" w:pos="9026"/>
                <w:tab w:val="left" w:pos="1134"/>
                <w:tab w:val="left" w:pos="12333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E7C18">
              <w:rPr>
                <w:rFonts w:ascii="Calibri" w:hAnsi="Calibri" w:cs="Calibri"/>
                <w:sz w:val="20"/>
                <w:szCs w:val="20"/>
              </w:rPr>
              <w:t xml:space="preserve">Page </w:t>
            </w:r>
            <w:r w:rsidRPr="00FE7C18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FE7C18">
              <w:rPr>
                <w:rFonts w:ascii="Calibri" w:hAnsi="Calibri" w:cs="Calibri"/>
                <w:sz w:val="20"/>
                <w:szCs w:val="20"/>
              </w:rPr>
              <w:instrText xml:space="preserve"> PAGE </w:instrText>
            </w:r>
            <w:r w:rsidRPr="00FE7C1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E7C18">
              <w:rPr>
                <w:rFonts w:ascii="Calibri" w:hAnsi="Calibri" w:cs="Calibri"/>
                <w:sz w:val="20"/>
                <w:szCs w:val="20"/>
              </w:rPr>
              <w:t>2</w:t>
            </w:r>
            <w:r w:rsidRPr="00FE7C1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E7C18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Pr="00FE7C18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FE7C18">
              <w:rPr>
                <w:rFonts w:ascii="Calibri" w:hAnsi="Calibri" w:cs="Calibri"/>
                <w:sz w:val="20"/>
                <w:szCs w:val="20"/>
              </w:rPr>
              <w:instrText xml:space="preserve"> NUMPAGES  </w:instrText>
            </w:r>
            <w:r w:rsidRPr="00FE7C1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E7C18">
              <w:rPr>
                <w:rFonts w:ascii="Calibri" w:hAnsi="Calibri" w:cs="Calibri"/>
                <w:sz w:val="20"/>
                <w:szCs w:val="20"/>
              </w:rPr>
              <w:t>2</w:t>
            </w:r>
            <w:r w:rsidRPr="00FE7C1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FE7C18">
              <w:rPr>
                <w:rFonts w:ascii="Calibri" w:hAnsi="Calibri" w:cs="Calibri"/>
                <w:sz w:val="20"/>
                <w:szCs w:val="20"/>
              </w:rPr>
              <w:t xml:space="preserve">CAA 24137-05 Part 137 </w:t>
            </w:r>
            <w:r w:rsidR="00CC586E">
              <w:rPr>
                <w:rFonts w:ascii="Calibri" w:hAnsi="Calibri" w:cs="Calibri"/>
                <w:sz w:val="20"/>
                <w:szCs w:val="20"/>
              </w:rPr>
              <w:t xml:space="preserve">helicopters - </w:t>
            </w:r>
            <w:r w:rsidRPr="00FE7C18">
              <w:rPr>
                <w:rFonts w:ascii="Calibri" w:hAnsi="Calibri" w:cs="Calibri"/>
                <w:sz w:val="20"/>
                <w:szCs w:val="20"/>
              </w:rPr>
              <w:t>issue of agricultural rating or annual continued competency demonstrati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FE7C18">
              <w:rPr>
                <w:rFonts w:ascii="Calibri" w:hAnsi="Calibri" w:cs="Calibri"/>
                <w:sz w:val="20"/>
                <w:szCs w:val="20"/>
              </w:rPr>
              <w:t>Revision 1</w:t>
            </w:r>
            <w:r w:rsidR="00E633D3">
              <w:rPr>
                <w:rFonts w:ascii="Calibri" w:hAnsi="Calibri" w:cs="Calibri"/>
                <w:sz w:val="20"/>
                <w:szCs w:val="20"/>
              </w:rPr>
              <w:t>2</w:t>
            </w:r>
            <w:r w:rsidRPr="00FE7C18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E633D3">
              <w:rPr>
                <w:rFonts w:ascii="Calibri" w:hAnsi="Calibri" w:cs="Calibri"/>
                <w:sz w:val="20"/>
                <w:szCs w:val="20"/>
              </w:rPr>
              <w:t>June 2023</w:t>
            </w:r>
          </w:p>
        </w:sdtContent>
      </w:sdt>
    </w:sdtContent>
  </w:sdt>
  <w:p w14:paraId="246EC4CF" w14:textId="11A2D0F8" w:rsidR="00464C8B" w:rsidRPr="003934F4" w:rsidRDefault="00464C8B" w:rsidP="007D6AA9">
    <w:pPr>
      <w:pStyle w:val="Footer"/>
      <w:jc w:val="right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6F5FB" w14:textId="77777777" w:rsidR="00BE2067" w:rsidRDefault="00BE2067">
      <w:pPr>
        <w:spacing w:after="0" w:line="240" w:lineRule="auto"/>
      </w:pPr>
      <w:r>
        <w:separator/>
      </w:r>
    </w:p>
  </w:footnote>
  <w:footnote w:type="continuationSeparator" w:id="0">
    <w:p w14:paraId="5189F4A3" w14:textId="77777777" w:rsidR="00BE2067" w:rsidRDefault="00BE2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4C1"/>
    <w:multiLevelType w:val="hybridMultilevel"/>
    <w:tmpl w:val="A1DE28A8"/>
    <w:lvl w:ilvl="0" w:tplc="0B96FE62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4472C4" w:themeColor="accent1"/>
        <w:sz w:val="28"/>
        <w:szCs w:val="28"/>
      </w:r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0A2B5B"/>
    <w:multiLevelType w:val="hybridMultilevel"/>
    <w:tmpl w:val="503EAF04"/>
    <w:lvl w:ilvl="0" w:tplc="5C68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0AE5"/>
    <w:multiLevelType w:val="hybridMultilevel"/>
    <w:tmpl w:val="878690D2"/>
    <w:lvl w:ilvl="0" w:tplc="4E98B04C">
      <w:start w:val="1"/>
      <w:numFmt w:val="lowerLetter"/>
      <w:lvlText w:val="%1)"/>
      <w:lvlJc w:val="left"/>
      <w:pPr>
        <w:ind w:left="720" w:hanging="360"/>
      </w:pPr>
      <w:rPr>
        <w:color w:val="4472C4" w:themeColor="accent1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3CC"/>
    <w:multiLevelType w:val="hybridMultilevel"/>
    <w:tmpl w:val="878690D2"/>
    <w:lvl w:ilvl="0" w:tplc="4E98B04C">
      <w:start w:val="1"/>
      <w:numFmt w:val="lowerLetter"/>
      <w:lvlText w:val="%1)"/>
      <w:lvlJc w:val="left"/>
      <w:pPr>
        <w:ind w:left="720" w:hanging="360"/>
      </w:pPr>
      <w:rPr>
        <w:color w:val="4472C4" w:themeColor="accent1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4A8F"/>
    <w:multiLevelType w:val="hybridMultilevel"/>
    <w:tmpl w:val="12B63554"/>
    <w:lvl w:ilvl="0" w:tplc="2B965DEE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000000" w:themeColor="text1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E8A580E"/>
    <w:multiLevelType w:val="hybridMultilevel"/>
    <w:tmpl w:val="7500F520"/>
    <w:lvl w:ilvl="0" w:tplc="82FC677E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  <w:color w:val="4472C4" w:themeColor="accent1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A4474E"/>
    <w:multiLevelType w:val="hybridMultilevel"/>
    <w:tmpl w:val="98BCE038"/>
    <w:lvl w:ilvl="0" w:tplc="67406AAA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7F7F7F" w:themeColor="text1" w:themeTint="80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69387E"/>
    <w:multiLevelType w:val="hybridMultilevel"/>
    <w:tmpl w:val="7D26B142"/>
    <w:lvl w:ilvl="0" w:tplc="AA2A7F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10FFE"/>
    <w:multiLevelType w:val="hybridMultilevel"/>
    <w:tmpl w:val="12B63554"/>
    <w:lvl w:ilvl="0" w:tplc="2B965DEE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000000" w:themeColor="text1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6630B7F"/>
    <w:multiLevelType w:val="hybridMultilevel"/>
    <w:tmpl w:val="AC48C680"/>
    <w:lvl w:ilvl="0" w:tplc="989034B4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4FC92218"/>
    <w:multiLevelType w:val="hybridMultilevel"/>
    <w:tmpl w:val="32569E98"/>
    <w:lvl w:ilvl="0" w:tplc="1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633B118A"/>
    <w:multiLevelType w:val="hybridMultilevel"/>
    <w:tmpl w:val="C192BA02"/>
    <w:lvl w:ilvl="0" w:tplc="73B8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6097F"/>
    <w:multiLevelType w:val="hybridMultilevel"/>
    <w:tmpl w:val="588E9344"/>
    <w:lvl w:ilvl="0" w:tplc="5C68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694047">
    <w:abstractNumId w:val="0"/>
  </w:num>
  <w:num w:numId="2" w16cid:durableId="1704093403">
    <w:abstractNumId w:val="6"/>
  </w:num>
  <w:num w:numId="3" w16cid:durableId="1077895495">
    <w:abstractNumId w:val="8"/>
  </w:num>
  <w:num w:numId="4" w16cid:durableId="289359715">
    <w:abstractNumId w:val="1"/>
  </w:num>
  <w:num w:numId="5" w16cid:durableId="317802847">
    <w:abstractNumId w:val="1"/>
  </w:num>
  <w:num w:numId="6" w16cid:durableId="320426207">
    <w:abstractNumId w:val="5"/>
  </w:num>
  <w:num w:numId="7" w16cid:durableId="2099708907">
    <w:abstractNumId w:val="4"/>
  </w:num>
  <w:num w:numId="8" w16cid:durableId="1217856210">
    <w:abstractNumId w:val="11"/>
  </w:num>
  <w:num w:numId="9" w16cid:durableId="601956148">
    <w:abstractNumId w:val="3"/>
  </w:num>
  <w:num w:numId="10" w16cid:durableId="1532061989">
    <w:abstractNumId w:val="2"/>
  </w:num>
  <w:num w:numId="11" w16cid:durableId="1571572720">
    <w:abstractNumId w:val="10"/>
  </w:num>
  <w:num w:numId="12" w16cid:durableId="1320572717">
    <w:abstractNumId w:val="9"/>
  </w:num>
  <w:num w:numId="13" w16cid:durableId="1388453121">
    <w:abstractNumId w:val="12"/>
  </w:num>
  <w:num w:numId="14" w16cid:durableId="113849377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tojgldt+R/VkVFDgJR/KBqVGXuI5v+rjEqwz1VQdU/u1Y6Zoo9PqCPHEpdCbTc/JROTbkvgrt8GNg2glvkqrUg==" w:salt="BGBGBK5eo0lcejK0j37AB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F6"/>
    <w:rsid w:val="000001D1"/>
    <w:rsid w:val="00001E48"/>
    <w:rsid w:val="000035BA"/>
    <w:rsid w:val="000058FB"/>
    <w:rsid w:val="00007029"/>
    <w:rsid w:val="000073F7"/>
    <w:rsid w:val="000079EA"/>
    <w:rsid w:val="00007E2D"/>
    <w:rsid w:val="00010C0A"/>
    <w:rsid w:val="0001123C"/>
    <w:rsid w:val="00012BFA"/>
    <w:rsid w:val="00013062"/>
    <w:rsid w:val="00013454"/>
    <w:rsid w:val="00013D87"/>
    <w:rsid w:val="00014862"/>
    <w:rsid w:val="0001589C"/>
    <w:rsid w:val="00020299"/>
    <w:rsid w:val="00020649"/>
    <w:rsid w:val="000215C2"/>
    <w:rsid w:val="000216BC"/>
    <w:rsid w:val="00021F4F"/>
    <w:rsid w:val="00022462"/>
    <w:rsid w:val="0002383F"/>
    <w:rsid w:val="00025A7F"/>
    <w:rsid w:val="0002695F"/>
    <w:rsid w:val="000304B9"/>
    <w:rsid w:val="00031E0D"/>
    <w:rsid w:val="00033472"/>
    <w:rsid w:val="00033BD6"/>
    <w:rsid w:val="00037BE5"/>
    <w:rsid w:val="000414D1"/>
    <w:rsid w:val="0004151C"/>
    <w:rsid w:val="00041646"/>
    <w:rsid w:val="00042A1C"/>
    <w:rsid w:val="000513CC"/>
    <w:rsid w:val="00052166"/>
    <w:rsid w:val="000529E0"/>
    <w:rsid w:val="00054B1D"/>
    <w:rsid w:val="00055B45"/>
    <w:rsid w:val="000563D5"/>
    <w:rsid w:val="00064314"/>
    <w:rsid w:val="00064695"/>
    <w:rsid w:val="000669B9"/>
    <w:rsid w:val="00066AEE"/>
    <w:rsid w:val="00067A80"/>
    <w:rsid w:val="00070CD5"/>
    <w:rsid w:val="000728A9"/>
    <w:rsid w:val="000734A8"/>
    <w:rsid w:val="0007371C"/>
    <w:rsid w:val="00074B54"/>
    <w:rsid w:val="00082FAC"/>
    <w:rsid w:val="00083702"/>
    <w:rsid w:val="00085220"/>
    <w:rsid w:val="0008779A"/>
    <w:rsid w:val="00087E15"/>
    <w:rsid w:val="00092093"/>
    <w:rsid w:val="00092103"/>
    <w:rsid w:val="00096217"/>
    <w:rsid w:val="00097F5B"/>
    <w:rsid w:val="000A3993"/>
    <w:rsid w:val="000A3FAA"/>
    <w:rsid w:val="000A5C96"/>
    <w:rsid w:val="000B043F"/>
    <w:rsid w:val="000B1245"/>
    <w:rsid w:val="000B4E45"/>
    <w:rsid w:val="000B77F9"/>
    <w:rsid w:val="000B786B"/>
    <w:rsid w:val="000C08FD"/>
    <w:rsid w:val="000C1853"/>
    <w:rsid w:val="000C549F"/>
    <w:rsid w:val="000C6002"/>
    <w:rsid w:val="000C617C"/>
    <w:rsid w:val="000D10FD"/>
    <w:rsid w:val="000D1CF6"/>
    <w:rsid w:val="000D584C"/>
    <w:rsid w:val="000D7EA3"/>
    <w:rsid w:val="000E0256"/>
    <w:rsid w:val="000E1261"/>
    <w:rsid w:val="000E16F0"/>
    <w:rsid w:val="000E3DC0"/>
    <w:rsid w:val="000E4135"/>
    <w:rsid w:val="000E54D8"/>
    <w:rsid w:val="000E7BAA"/>
    <w:rsid w:val="000F0964"/>
    <w:rsid w:val="000F11DC"/>
    <w:rsid w:val="000F1E03"/>
    <w:rsid w:val="000F22C8"/>
    <w:rsid w:val="000F3EA8"/>
    <w:rsid w:val="000F43C7"/>
    <w:rsid w:val="000F65E6"/>
    <w:rsid w:val="000F6C9A"/>
    <w:rsid w:val="00107CE2"/>
    <w:rsid w:val="001119F4"/>
    <w:rsid w:val="00112952"/>
    <w:rsid w:val="00114D22"/>
    <w:rsid w:val="001164BE"/>
    <w:rsid w:val="00117514"/>
    <w:rsid w:val="00117A77"/>
    <w:rsid w:val="00120A8B"/>
    <w:rsid w:val="001211E9"/>
    <w:rsid w:val="00121B6B"/>
    <w:rsid w:val="00126EF5"/>
    <w:rsid w:val="001270C2"/>
    <w:rsid w:val="00130F55"/>
    <w:rsid w:val="00133F3E"/>
    <w:rsid w:val="001356C4"/>
    <w:rsid w:val="001377BC"/>
    <w:rsid w:val="00137E4F"/>
    <w:rsid w:val="00140058"/>
    <w:rsid w:val="00140D2B"/>
    <w:rsid w:val="001450F2"/>
    <w:rsid w:val="00146655"/>
    <w:rsid w:val="00147734"/>
    <w:rsid w:val="0015174D"/>
    <w:rsid w:val="00151EB1"/>
    <w:rsid w:val="00152A52"/>
    <w:rsid w:val="0015540F"/>
    <w:rsid w:val="0015585A"/>
    <w:rsid w:val="00155E71"/>
    <w:rsid w:val="001575AE"/>
    <w:rsid w:val="001609D7"/>
    <w:rsid w:val="00162763"/>
    <w:rsid w:val="00162E73"/>
    <w:rsid w:val="00163858"/>
    <w:rsid w:val="0016475A"/>
    <w:rsid w:val="001647D8"/>
    <w:rsid w:val="00164B0D"/>
    <w:rsid w:val="0016592F"/>
    <w:rsid w:val="0017095E"/>
    <w:rsid w:val="00173214"/>
    <w:rsid w:val="00173F84"/>
    <w:rsid w:val="00174AB0"/>
    <w:rsid w:val="00175074"/>
    <w:rsid w:val="00175BF1"/>
    <w:rsid w:val="00176E2C"/>
    <w:rsid w:val="00176E3F"/>
    <w:rsid w:val="00181362"/>
    <w:rsid w:val="001820C8"/>
    <w:rsid w:val="00182F57"/>
    <w:rsid w:val="001841C5"/>
    <w:rsid w:val="00185534"/>
    <w:rsid w:val="00185FCF"/>
    <w:rsid w:val="00186791"/>
    <w:rsid w:val="00186C31"/>
    <w:rsid w:val="00190251"/>
    <w:rsid w:val="00190D13"/>
    <w:rsid w:val="001915EF"/>
    <w:rsid w:val="0019230A"/>
    <w:rsid w:val="0019460D"/>
    <w:rsid w:val="0019498E"/>
    <w:rsid w:val="00196884"/>
    <w:rsid w:val="001A69A4"/>
    <w:rsid w:val="001A6FBD"/>
    <w:rsid w:val="001B0689"/>
    <w:rsid w:val="001B09D9"/>
    <w:rsid w:val="001B1E19"/>
    <w:rsid w:val="001B244B"/>
    <w:rsid w:val="001B299D"/>
    <w:rsid w:val="001B4AC6"/>
    <w:rsid w:val="001B656F"/>
    <w:rsid w:val="001B730B"/>
    <w:rsid w:val="001B746C"/>
    <w:rsid w:val="001B766C"/>
    <w:rsid w:val="001C265B"/>
    <w:rsid w:val="001C519D"/>
    <w:rsid w:val="001C6612"/>
    <w:rsid w:val="001C7518"/>
    <w:rsid w:val="001D1E09"/>
    <w:rsid w:val="001D1F6C"/>
    <w:rsid w:val="001E0D0D"/>
    <w:rsid w:val="001E2E9D"/>
    <w:rsid w:val="001E37F7"/>
    <w:rsid w:val="001E3E07"/>
    <w:rsid w:val="001E48D7"/>
    <w:rsid w:val="001E519D"/>
    <w:rsid w:val="001E7214"/>
    <w:rsid w:val="001E7F9C"/>
    <w:rsid w:val="001F03D5"/>
    <w:rsid w:val="001F1C7A"/>
    <w:rsid w:val="001F3C6E"/>
    <w:rsid w:val="001F4A39"/>
    <w:rsid w:val="001F7851"/>
    <w:rsid w:val="0020037D"/>
    <w:rsid w:val="00201A22"/>
    <w:rsid w:val="002025D6"/>
    <w:rsid w:val="002036E3"/>
    <w:rsid w:val="002157C3"/>
    <w:rsid w:val="002160B8"/>
    <w:rsid w:val="0021686F"/>
    <w:rsid w:val="00217828"/>
    <w:rsid w:val="00220741"/>
    <w:rsid w:val="002208AE"/>
    <w:rsid w:val="002249E1"/>
    <w:rsid w:val="00225391"/>
    <w:rsid w:val="00226CAA"/>
    <w:rsid w:val="00226EAB"/>
    <w:rsid w:val="00231C1C"/>
    <w:rsid w:val="00234AF1"/>
    <w:rsid w:val="00234CE4"/>
    <w:rsid w:val="00237391"/>
    <w:rsid w:val="00237FF0"/>
    <w:rsid w:val="00240C35"/>
    <w:rsid w:val="00241BBD"/>
    <w:rsid w:val="002432DF"/>
    <w:rsid w:val="00245429"/>
    <w:rsid w:val="00246B36"/>
    <w:rsid w:val="00247D65"/>
    <w:rsid w:val="00252C60"/>
    <w:rsid w:val="00252E81"/>
    <w:rsid w:val="00253BCB"/>
    <w:rsid w:val="00254645"/>
    <w:rsid w:val="00256FAF"/>
    <w:rsid w:val="00257C77"/>
    <w:rsid w:val="002606A0"/>
    <w:rsid w:val="00263D83"/>
    <w:rsid w:val="002643A4"/>
    <w:rsid w:val="00264F9B"/>
    <w:rsid w:val="0026510B"/>
    <w:rsid w:val="002659DE"/>
    <w:rsid w:val="00265B55"/>
    <w:rsid w:val="002720D0"/>
    <w:rsid w:val="002745E7"/>
    <w:rsid w:val="00275C09"/>
    <w:rsid w:val="002776B0"/>
    <w:rsid w:val="00277A9E"/>
    <w:rsid w:val="0028098E"/>
    <w:rsid w:val="0028398E"/>
    <w:rsid w:val="002875DB"/>
    <w:rsid w:val="00290762"/>
    <w:rsid w:val="00292A0B"/>
    <w:rsid w:val="002A36B1"/>
    <w:rsid w:val="002A5D30"/>
    <w:rsid w:val="002A6B92"/>
    <w:rsid w:val="002A6E8E"/>
    <w:rsid w:val="002B0949"/>
    <w:rsid w:val="002B11B3"/>
    <w:rsid w:val="002B4105"/>
    <w:rsid w:val="002B6779"/>
    <w:rsid w:val="002B6ABE"/>
    <w:rsid w:val="002B749E"/>
    <w:rsid w:val="002C347D"/>
    <w:rsid w:val="002C36BC"/>
    <w:rsid w:val="002C5E87"/>
    <w:rsid w:val="002D1457"/>
    <w:rsid w:val="002D15B3"/>
    <w:rsid w:val="002D188E"/>
    <w:rsid w:val="002D25B6"/>
    <w:rsid w:val="002D528F"/>
    <w:rsid w:val="002D7435"/>
    <w:rsid w:val="002D77C9"/>
    <w:rsid w:val="002D79CE"/>
    <w:rsid w:val="002E0122"/>
    <w:rsid w:val="002E064E"/>
    <w:rsid w:val="002E0AAD"/>
    <w:rsid w:val="002E1262"/>
    <w:rsid w:val="002E3E5F"/>
    <w:rsid w:val="002E576E"/>
    <w:rsid w:val="002E7258"/>
    <w:rsid w:val="002F0035"/>
    <w:rsid w:val="002F18B5"/>
    <w:rsid w:val="002F3954"/>
    <w:rsid w:val="002F4C48"/>
    <w:rsid w:val="002F5E48"/>
    <w:rsid w:val="002F68B6"/>
    <w:rsid w:val="002F691A"/>
    <w:rsid w:val="003019BE"/>
    <w:rsid w:val="0030210C"/>
    <w:rsid w:val="003022CB"/>
    <w:rsid w:val="00302413"/>
    <w:rsid w:val="0030423C"/>
    <w:rsid w:val="00307EC8"/>
    <w:rsid w:val="00310152"/>
    <w:rsid w:val="003109F1"/>
    <w:rsid w:val="003110F4"/>
    <w:rsid w:val="00311A16"/>
    <w:rsid w:val="00311D4B"/>
    <w:rsid w:val="00312AF3"/>
    <w:rsid w:val="0031602B"/>
    <w:rsid w:val="003160D8"/>
    <w:rsid w:val="00320733"/>
    <w:rsid w:val="00322267"/>
    <w:rsid w:val="003233A1"/>
    <w:rsid w:val="003244B0"/>
    <w:rsid w:val="00327419"/>
    <w:rsid w:val="00331448"/>
    <w:rsid w:val="00333977"/>
    <w:rsid w:val="00336D6C"/>
    <w:rsid w:val="00336DD2"/>
    <w:rsid w:val="00337173"/>
    <w:rsid w:val="0034106F"/>
    <w:rsid w:val="00344AAB"/>
    <w:rsid w:val="00345F3F"/>
    <w:rsid w:val="00346156"/>
    <w:rsid w:val="00354982"/>
    <w:rsid w:val="00356964"/>
    <w:rsid w:val="00356D82"/>
    <w:rsid w:val="003574BA"/>
    <w:rsid w:val="003621C9"/>
    <w:rsid w:val="003625C7"/>
    <w:rsid w:val="003647AD"/>
    <w:rsid w:val="003647CE"/>
    <w:rsid w:val="00367AAE"/>
    <w:rsid w:val="0037095D"/>
    <w:rsid w:val="00376A43"/>
    <w:rsid w:val="00380BB9"/>
    <w:rsid w:val="0038124B"/>
    <w:rsid w:val="00382F30"/>
    <w:rsid w:val="003846A0"/>
    <w:rsid w:val="0038491B"/>
    <w:rsid w:val="00385759"/>
    <w:rsid w:val="00385E6D"/>
    <w:rsid w:val="003863A7"/>
    <w:rsid w:val="00386656"/>
    <w:rsid w:val="00391385"/>
    <w:rsid w:val="003931B3"/>
    <w:rsid w:val="003934F4"/>
    <w:rsid w:val="0039393F"/>
    <w:rsid w:val="00394B49"/>
    <w:rsid w:val="00395E32"/>
    <w:rsid w:val="0039689A"/>
    <w:rsid w:val="0039785D"/>
    <w:rsid w:val="00397F72"/>
    <w:rsid w:val="003A3471"/>
    <w:rsid w:val="003A37EC"/>
    <w:rsid w:val="003A56C8"/>
    <w:rsid w:val="003A631F"/>
    <w:rsid w:val="003A7942"/>
    <w:rsid w:val="003B0515"/>
    <w:rsid w:val="003B09ED"/>
    <w:rsid w:val="003B0CE5"/>
    <w:rsid w:val="003B11C6"/>
    <w:rsid w:val="003B1496"/>
    <w:rsid w:val="003B26A7"/>
    <w:rsid w:val="003B3D75"/>
    <w:rsid w:val="003B4027"/>
    <w:rsid w:val="003B5ABC"/>
    <w:rsid w:val="003B7A67"/>
    <w:rsid w:val="003C0080"/>
    <w:rsid w:val="003C1988"/>
    <w:rsid w:val="003C1E20"/>
    <w:rsid w:val="003C4E15"/>
    <w:rsid w:val="003D135A"/>
    <w:rsid w:val="003D1CA4"/>
    <w:rsid w:val="003D2BCB"/>
    <w:rsid w:val="003D3390"/>
    <w:rsid w:val="003D453A"/>
    <w:rsid w:val="003D642B"/>
    <w:rsid w:val="003E17CA"/>
    <w:rsid w:val="003E3DC0"/>
    <w:rsid w:val="003E45F6"/>
    <w:rsid w:val="003E5FBD"/>
    <w:rsid w:val="003E6463"/>
    <w:rsid w:val="003E67CA"/>
    <w:rsid w:val="003F2D26"/>
    <w:rsid w:val="003F3B86"/>
    <w:rsid w:val="003F3F18"/>
    <w:rsid w:val="003F5020"/>
    <w:rsid w:val="003F6C26"/>
    <w:rsid w:val="003F6C54"/>
    <w:rsid w:val="00402C63"/>
    <w:rsid w:val="00403CD9"/>
    <w:rsid w:val="00405D73"/>
    <w:rsid w:val="00411DBD"/>
    <w:rsid w:val="00414069"/>
    <w:rsid w:val="0041577E"/>
    <w:rsid w:val="0041672E"/>
    <w:rsid w:val="00420976"/>
    <w:rsid w:val="00420A18"/>
    <w:rsid w:val="004216E2"/>
    <w:rsid w:val="004243C2"/>
    <w:rsid w:val="004255C7"/>
    <w:rsid w:val="00427BD6"/>
    <w:rsid w:val="00427FB5"/>
    <w:rsid w:val="00430138"/>
    <w:rsid w:val="00432A20"/>
    <w:rsid w:val="00434746"/>
    <w:rsid w:val="00434CFB"/>
    <w:rsid w:val="0043767F"/>
    <w:rsid w:val="0044009B"/>
    <w:rsid w:val="0044446D"/>
    <w:rsid w:val="00444704"/>
    <w:rsid w:val="0045018B"/>
    <w:rsid w:val="004521CA"/>
    <w:rsid w:val="004525B3"/>
    <w:rsid w:val="00453BBE"/>
    <w:rsid w:val="00455EAC"/>
    <w:rsid w:val="0045701E"/>
    <w:rsid w:val="004609F3"/>
    <w:rsid w:val="00461DF7"/>
    <w:rsid w:val="00462649"/>
    <w:rsid w:val="00464C8B"/>
    <w:rsid w:val="00470CDF"/>
    <w:rsid w:val="00470DFF"/>
    <w:rsid w:val="00470ED2"/>
    <w:rsid w:val="00472C4D"/>
    <w:rsid w:val="004735E5"/>
    <w:rsid w:val="0047398C"/>
    <w:rsid w:val="00473C07"/>
    <w:rsid w:val="004749D6"/>
    <w:rsid w:val="00476133"/>
    <w:rsid w:val="00476CEA"/>
    <w:rsid w:val="004811A6"/>
    <w:rsid w:val="00481297"/>
    <w:rsid w:val="004822F6"/>
    <w:rsid w:val="00486BE7"/>
    <w:rsid w:val="00487411"/>
    <w:rsid w:val="0048795D"/>
    <w:rsid w:val="00490DC1"/>
    <w:rsid w:val="00491652"/>
    <w:rsid w:val="00493D81"/>
    <w:rsid w:val="00494665"/>
    <w:rsid w:val="00495161"/>
    <w:rsid w:val="00497041"/>
    <w:rsid w:val="004970F1"/>
    <w:rsid w:val="004A3DF4"/>
    <w:rsid w:val="004A7188"/>
    <w:rsid w:val="004A7A45"/>
    <w:rsid w:val="004B0572"/>
    <w:rsid w:val="004B095F"/>
    <w:rsid w:val="004B2892"/>
    <w:rsid w:val="004B3078"/>
    <w:rsid w:val="004B31A7"/>
    <w:rsid w:val="004B4984"/>
    <w:rsid w:val="004B6C73"/>
    <w:rsid w:val="004C0614"/>
    <w:rsid w:val="004C1508"/>
    <w:rsid w:val="004C3519"/>
    <w:rsid w:val="004C4826"/>
    <w:rsid w:val="004C488E"/>
    <w:rsid w:val="004C552A"/>
    <w:rsid w:val="004D3224"/>
    <w:rsid w:val="004D43AD"/>
    <w:rsid w:val="004D4AA2"/>
    <w:rsid w:val="004D52AF"/>
    <w:rsid w:val="004D5316"/>
    <w:rsid w:val="004D534A"/>
    <w:rsid w:val="004D6930"/>
    <w:rsid w:val="004D7FC6"/>
    <w:rsid w:val="004E1831"/>
    <w:rsid w:val="004E19DC"/>
    <w:rsid w:val="004E1BC7"/>
    <w:rsid w:val="004E327A"/>
    <w:rsid w:val="004E39AB"/>
    <w:rsid w:val="004F01E1"/>
    <w:rsid w:val="004F3F75"/>
    <w:rsid w:val="004F4923"/>
    <w:rsid w:val="005007B6"/>
    <w:rsid w:val="005024D1"/>
    <w:rsid w:val="0050331F"/>
    <w:rsid w:val="00510606"/>
    <w:rsid w:val="005117C2"/>
    <w:rsid w:val="00511EA2"/>
    <w:rsid w:val="0051217C"/>
    <w:rsid w:val="005129BC"/>
    <w:rsid w:val="00513BC4"/>
    <w:rsid w:val="00516301"/>
    <w:rsid w:val="00516BCE"/>
    <w:rsid w:val="00520EF3"/>
    <w:rsid w:val="00521FEB"/>
    <w:rsid w:val="0052246E"/>
    <w:rsid w:val="00524490"/>
    <w:rsid w:val="00524F07"/>
    <w:rsid w:val="0052675C"/>
    <w:rsid w:val="00526A0D"/>
    <w:rsid w:val="005272FD"/>
    <w:rsid w:val="00527B84"/>
    <w:rsid w:val="00530EBC"/>
    <w:rsid w:val="00531ACC"/>
    <w:rsid w:val="0053497A"/>
    <w:rsid w:val="00535656"/>
    <w:rsid w:val="00535DDB"/>
    <w:rsid w:val="00536AF1"/>
    <w:rsid w:val="00536E8E"/>
    <w:rsid w:val="00536EEF"/>
    <w:rsid w:val="005372E9"/>
    <w:rsid w:val="00540326"/>
    <w:rsid w:val="005405F8"/>
    <w:rsid w:val="00541835"/>
    <w:rsid w:val="00542670"/>
    <w:rsid w:val="00543967"/>
    <w:rsid w:val="00552BB6"/>
    <w:rsid w:val="005539CF"/>
    <w:rsid w:val="00555843"/>
    <w:rsid w:val="00555BBA"/>
    <w:rsid w:val="00555FCA"/>
    <w:rsid w:val="00561719"/>
    <w:rsid w:val="00563A02"/>
    <w:rsid w:val="00564756"/>
    <w:rsid w:val="00565292"/>
    <w:rsid w:val="00566351"/>
    <w:rsid w:val="00566698"/>
    <w:rsid w:val="00570824"/>
    <w:rsid w:val="00571063"/>
    <w:rsid w:val="005718FE"/>
    <w:rsid w:val="0057246D"/>
    <w:rsid w:val="00572AC6"/>
    <w:rsid w:val="00575305"/>
    <w:rsid w:val="00577E9F"/>
    <w:rsid w:val="00583912"/>
    <w:rsid w:val="00584A78"/>
    <w:rsid w:val="00584CA7"/>
    <w:rsid w:val="00585AF9"/>
    <w:rsid w:val="00585FC0"/>
    <w:rsid w:val="00587FE5"/>
    <w:rsid w:val="00590017"/>
    <w:rsid w:val="00591EEB"/>
    <w:rsid w:val="005953C3"/>
    <w:rsid w:val="00597B6F"/>
    <w:rsid w:val="005A1CB7"/>
    <w:rsid w:val="005A2F9B"/>
    <w:rsid w:val="005A4CAC"/>
    <w:rsid w:val="005A736C"/>
    <w:rsid w:val="005B013E"/>
    <w:rsid w:val="005B1233"/>
    <w:rsid w:val="005B320C"/>
    <w:rsid w:val="005B3FB7"/>
    <w:rsid w:val="005B69DC"/>
    <w:rsid w:val="005C1715"/>
    <w:rsid w:val="005C1A85"/>
    <w:rsid w:val="005C1B74"/>
    <w:rsid w:val="005C3A89"/>
    <w:rsid w:val="005C53CF"/>
    <w:rsid w:val="005C58E2"/>
    <w:rsid w:val="005D268E"/>
    <w:rsid w:val="005D2C2F"/>
    <w:rsid w:val="005E09C5"/>
    <w:rsid w:val="005E0FAB"/>
    <w:rsid w:val="005E29EF"/>
    <w:rsid w:val="005E4378"/>
    <w:rsid w:val="005E5377"/>
    <w:rsid w:val="005E653D"/>
    <w:rsid w:val="005F3032"/>
    <w:rsid w:val="005F4045"/>
    <w:rsid w:val="005F4AC0"/>
    <w:rsid w:val="005F5E65"/>
    <w:rsid w:val="00600FD1"/>
    <w:rsid w:val="00601DFF"/>
    <w:rsid w:val="00603CBC"/>
    <w:rsid w:val="00604FC3"/>
    <w:rsid w:val="006072F1"/>
    <w:rsid w:val="00610B4A"/>
    <w:rsid w:val="00615628"/>
    <w:rsid w:val="00620D72"/>
    <w:rsid w:val="00622CFD"/>
    <w:rsid w:val="00623161"/>
    <w:rsid w:val="00624E54"/>
    <w:rsid w:val="00627DCD"/>
    <w:rsid w:val="00631BAF"/>
    <w:rsid w:val="00632CDC"/>
    <w:rsid w:val="006339B7"/>
    <w:rsid w:val="00633E39"/>
    <w:rsid w:val="00633E47"/>
    <w:rsid w:val="00634B43"/>
    <w:rsid w:val="006373E6"/>
    <w:rsid w:val="00642359"/>
    <w:rsid w:val="00642C45"/>
    <w:rsid w:val="006444AC"/>
    <w:rsid w:val="00644DE0"/>
    <w:rsid w:val="00647071"/>
    <w:rsid w:val="00650071"/>
    <w:rsid w:val="00651F44"/>
    <w:rsid w:val="0065257B"/>
    <w:rsid w:val="0065497F"/>
    <w:rsid w:val="0065516A"/>
    <w:rsid w:val="00655AD4"/>
    <w:rsid w:val="00656C80"/>
    <w:rsid w:val="00656D0C"/>
    <w:rsid w:val="00660E3D"/>
    <w:rsid w:val="00661698"/>
    <w:rsid w:val="0066251A"/>
    <w:rsid w:val="00665B2F"/>
    <w:rsid w:val="006662E2"/>
    <w:rsid w:val="006669D8"/>
    <w:rsid w:val="006672FB"/>
    <w:rsid w:val="00667B4A"/>
    <w:rsid w:val="00670E63"/>
    <w:rsid w:val="00671312"/>
    <w:rsid w:val="00672720"/>
    <w:rsid w:val="006743D0"/>
    <w:rsid w:val="006745F3"/>
    <w:rsid w:val="00674FB3"/>
    <w:rsid w:val="00676346"/>
    <w:rsid w:val="006776C4"/>
    <w:rsid w:val="00677D26"/>
    <w:rsid w:val="00681CA5"/>
    <w:rsid w:val="006822EB"/>
    <w:rsid w:val="0068334C"/>
    <w:rsid w:val="006836E5"/>
    <w:rsid w:val="00685ABF"/>
    <w:rsid w:val="00690022"/>
    <w:rsid w:val="006901AF"/>
    <w:rsid w:val="006905FD"/>
    <w:rsid w:val="00691600"/>
    <w:rsid w:val="0069302F"/>
    <w:rsid w:val="00693480"/>
    <w:rsid w:val="00693F28"/>
    <w:rsid w:val="00695298"/>
    <w:rsid w:val="006961E6"/>
    <w:rsid w:val="006A1B93"/>
    <w:rsid w:val="006A1C6A"/>
    <w:rsid w:val="006A4DF5"/>
    <w:rsid w:val="006A5522"/>
    <w:rsid w:val="006A5C65"/>
    <w:rsid w:val="006A5FBA"/>
    <w:rsid w:val="006A7F8C"/>
    <w:rsid w:val="006B1120"/>
    <w:rsid w:val="006B1E49"/>
    <w:rsid w:val="006B2508"/>
    <w:rsid w:val="006B2AED"/>
    <w:rsid w:val="006B3E52"/>
    <w:rsid w:val="006B4B6A"/>
    <w:rsid w:val="006B5519"/>
    <w:rsid w:val="006B5885"/>
    <w:rsid w:val="006B62BF"/>
    <w:rsid w:val="006B62FE"/>
    <w:rsid w:val="006B6590"/>
    <w:rsid w:val="006B6A46"/>
    <w:rsid w:val="006C1F6E"/>
    <w:rsid w:val="006C4009"/>
    <w:rsid w:val="006C6B88"/>
    <w:rsid w:val="006C6E7C"/>
    <w:rsid w:val="006C782C"/>
    <w:rsid w:val="006C7EA4"/>
    <w:rsid w:val="006C7F19"/>
    <w:rsid w:val="006D036D"/>
    <w:rsid w:val="006D0F9F"/>
    <w:rsid w:val="006D1CF1"/>
    <w:rsid w:val="006D1DE0"/>
    <w:rsid w:val="006D2F62"/>
    <w:rsid w:val="006D566D"/>
    <w:rsid w:val="006E1B4D"/>
    <w:rsid w:val="006E2C75"/>
    <w:rsid w:val="006E406F"/>
    <w:rsid w:val="006E5736"/>
    <w:rsid w:val="006E6449"/>
    <w:rsid w:val="006F2A15"/>
    <w:rsid w:val="006F4515"/>
    <w:rsid w:val="006F6AE1"/>
    <w:rsid w:val="00701753"/>
    <w:rsid w:val="0070406C"/>
    <w:rsid w:val="00705259"/>
    <w:rsid w:val="00707394"/>
    <w:rsid w:val="00711DE7"/>
    <w:rsid w:val="00712B44"/>
    <w:rsid w:val="00713E5D"/>
    <w:rsid w:val="00715847"/>
    <w:rsid w:val="0071663C"/>
    <w:rsid w:val="00717F49"/>
    <w:rsid w:val="007205FA"/>
    <w:rsid w:val="00720C78"/>
    <w:rsid w:val="00722704"/>
    <w:rsid w:val="007255DF"/>
    <w:rsid w:val="00732C93"/>
    <w:rsid w:val="00732DE7"/>
    <w:rsid w:val="00732FE4"/>
    <w:rsid w:val="00734114"/>
    <w:rsid w:val="0073623B"/>
    <w:rsid w:val="00737645"/>
    <w:rsid w:val="0073780A"/>
    <w:rsid w:val="00740791"/>
    <w:rsid w:val="00743ECB"/>
    <w:rsid w:val="00744639"/>
    <w:rsid w:val="00747491"/>
    <w:rsid w:val="00747A9A"/>
    <w:rsid w:val="0075098B"/>
    <w:rsid w:val="00750AEE"/>
    <w:rsid w:val="00751323"/>
    <w:rsid w:val="007513B0"/>
    <w:rsid w:val="0075187B"/>
    <w:rsid w:val="00752D60"/>
    <w:rsid w:val="00754795"/>
    <w:rsid w:val="0075561F"/>
    <w:rsid w:val="0075605F"/>
    <w:rsid w:val="0076063F"/>
    <w:rsid w:val="00761B79"/>
    <w:rsid w:val="007631BD"/>
    <w:rsid w:val="007642BA"/>
    <w:rsid w:val="007651C2"/>
    <w:rsid w:val="007654E9"/>
    <w:rsid w:val="00766AEB"/>
    <w:rsid w:val="00770E2E"/>
    <w:rsid w:val="00770F23"/>
    <w:rsid w:val="00773126"/>
    <w:rsid w:val="007738B4"/>
    <w:rsid w:val="00785C22"/>
    <w:rsid w:val="0078689D"/>
    <w:rsid w:val="007868AB"/>
    <w:rsid w:val="00790B5A"/>
    <w:rsid w:val="0079291D"/>
    <w:rsid w:val="007939D3"/>
    <w:rsid w:val="00794E41"/>
    <w:rsid w:val="00795621"/>
    <w:rsid w:val="00795B71"/>
    <w:rsid w:val="007A0992"/>
    <w:rsid w:val="007A4347"/>
    <w:rsid w:val="007A4FBC"/>
    <w:rsid w:val="007A71B8"/>
    <w:rsid w:val="007A7321"/>
    <w:rsid w:val="007A7E89"/>
    <w:rsid w:val="007B01BE"/>
    <w:rsid w:val="007B0DC0"/>
    <w:rsid w:val="007B224C"/>
    <w:rsid w:val="007B3A6C"/>
    <w:rsid w:val="007B7287"/>
    <w:rsid w:val="007B7656"/>
    <w:rsid w:val="007B7FEA"/>
    <w:rsid w:val="007C1BD6"/>
    <w:rsid w:val="007C37EF"/>
    <w:rsid w:val="007C48FB"/>
    <w:rsid w:val="007C4AA0"/>
    <w:rsid w:val="007C7F78"/>
    <w:rsid w:val="007D6AA9"/>
    <w:rsid w:val="007D76FE"/>
    <w:rsid w:val="007E0AA7"/>
    <w:rsid w:val="007E135F"/>
    <w:rsid w:val="007E14FE"/>
    <w:rsid w:val="007E2DC0"/>
    <w:rsid w:val="007E37C7"/>
    <w:rsid w:val="007E72B9"/>
    <w:rsid w:val="007F22A3"/>
    <w:rsid w:val="007F46CC"/>
    <w:rsid w:val="007F61CD"/>
    <w:rsid w:val="007F6E83"/>
    <w:rsid w:val="0080028E"/>
    <w:rsid w:val="00804A77"/>
    <w:rsid w:val="0080518D"/>
    <w:rsid w:val="0080566D"/>
    <w:rsid w:val="0080758E"/>
    <w:rsid w:val="00810BD9"/>
    <w:rsid w:val="00811A0A"/>
    <w:rsid w:val="008137E2"/>
    <w:rsid w:val="0081446F"/>
    <w:rsid w:val="008144E8"/>
    <w:rsid w:val="00814C06"/>
    <w:rsid w:val="008166C9"/>
    <w:rsid w:val="008167CD"/>
    <w:rsid w:val="008168D1"/>
    <w:rsid w:val="00816DAA"/>
    <w:rsid w:val="008177CA"/>
    <w:rsid w:val="00820B02"/>
    <w:rsid w:val="00823A16"/>
    <w:rsid w:val="00824C17"/>
    <w:rsid w:val="0082577A"/>
    <w:rsid w:val="00826CC8"/>
    <w:rsid w:val="00827C58"/>
    <w:rsid w:val="00827E76"/>
    <w:rsid w:val="008300A2"/>
    <w:rsid w:val="0083224E"/>
    <w:rsid w:val="0083237B"/>
    <w:rsid w:val="00832C31"/>
    <w:rsid w:val="00834174"/>
    <w:rsid w:val="00835F2B"/>
    <w:rsid w:val="00837A4A"/>
    <w:rsid w:val="00843EDC"/>
    <w:rsid w:val="00846072"/>
    <w:rsid w:val="00846182"/>
    <w:rsid w:val="00850B00"/>
    <w:rsid w:val="00851507"/>
    <w:rsid w:val="00851EAE"/>
    <w:rsid w:val="00856888"/>
    <w:rsid w:val="00857227"/>
    <w:rsid w:val="0085763B"/>
    <w:rsid w:val="00857A92"/>
    <w:rsid w:val="008633F9"/>
    <w:rsid w:val="00864000"/>
    <w:rsid w:val="008655D1"/>
    <w:rsid w:val="00865C91"/>
    <w:rsid w:val="00866244"/>
    <w:rsid w:val="00871902"/>
    <w:rsid w:val="0087688B"/>
    <w:rsid w:val="00880C63"/>
    <w:rsid w:val="00881D15"/>
    <w:rsid w:val="008848A5"/>
    <w:rsid w:val="00885F86"/>
    <w:rsid w:val="00886678"/>
    <w:rsid w:val="008908FC"/>
    <w:rsid w:val="00892C73"/>
    <w:rsid w:val="00893572"/>
    <w:rsid w:val="00896FFD"/>
    <w:rsid w:val="0089707E"/>
    <w:rsid w:val="008A309C"/>
    <w:rsid w:val="008A4B9E"/>
    <w:rsid w:val="008A58B4"/>
    <w:rsid w:val="008A6F98"/>
    <w:rsid w:val="008B0AE8"/>
    <w:rsid w:val="008B2368"/>
    <w:rsid w:val="008B37FA"/>
    <w:rsid w:val="008B42DB"/>
    <w:rsid w:val="008B4FFA"/>
    <w:rsid w:val="008C2E2F"/>
    <w:rsid w:val="008C2F3D"/>
    <w:rsid w:val="008D0300"/>
    <w:rsid w:val="008D218F"/>
    <w:rsid w:val="008D21BF"/>
    <w:rsid w:val="008D2E01"/>
    <w:rsid w:val="008D309B"/>
    <w:rsid w:val="008D56C1"/>
    <w:rsid w:val="008D7462"/>
    <w:rsid w:val="008D7C9D"/>
    <w:rsid w:val="008E0A15"/>
    <w:rsid w:val="008E1036"/>
    <w:rsid w:val="008E2155"/>
    <w:rsid w:val="008E2282"/>
    <w:rsid w:val="008E37DD"/>
    <w:rsid w:val="008E633B"/>
    <w:rsid w:val="008E6B10"/>
    <w:rsid w:val="008E6C95"/>
    <w:rsid w:val="008F3027"/>
    <w:rsid w:val="008F3334"/>
    <w:rsid w:val="008F37D7"/>
    <w:rsid w:val="008F3DFB"/>
    <w:rsid w:val="008F642E"/>
    <w:rsid w:val="00901768"/>
    <w:rsid w:val="00902473"/>
    <w:rsid w:val="00903048"/>
    <w:rsid w:val="00905A66"/>
    <w:rsid w:val="00905F7C"/>
    <w:rsid w:val="009062C6"/>
    <w:rsid w:val="0090734B"/>
    <w:rsid w:val="00907385"/>
    <w:rsid w:val="00907D43"/>
    <w:rsid w:val="00910622"/>
    <w:rsid w:val="00914A19"/>
    <w:rsid w:val="00916249"/>
    <w:rsid w:val="009201CB"/>
    <w:rsid w:val="00920594"/>
    <w:rsid w:val="00923951"/>
    <w:rsid w:val="00923C50"/>
    <w:rsid w:val="009249E3"/>
    <w:rsid w:val="009252E8"/>
    <w:rsid w:val="009316E9"/>
    <w:rsid w:val="009316F1"/>
    <w:rsid w:val="00931747"/>
    <w:rsid w:val="009330D9"/>
    <w:rsid w:val="009338DC"/>
    <w:rsid w:val="00935AC9"/>
    <w:rsid w:val="00936795"/>
    <w:rsid w:val="009400B3"/>
    <w:rsid w:val="00942034"/>
    <w:rsid w:val="009430BE"/>
    <w:rsid w:val="009456AE"/>
    <w:rsid w:val="00946629"/>
    <w:rsid w:val="00947F59"/>
    <w:rsid w:val="0095423E"/>
    <w:rsid w:val="00954856"/>
    <w:rsid w:val="00957974"/>
    <w:rsid w:val="00961154"/>
    <w:rsid w:val="009622CE"/>
    <w:rsid w:val="00963930"/>
    <w:rsid w:val="00967FE1"/>
    <w:rsid w:val="00970540"/>
    <w:rsid w:val="009710BB"/>
    <w:rsid w:val="009725D6"/>
    <w:rsid w:val="009731AE"/>
    <w:rsid w:val="009737EB"/>
    <w:rsid w:val="009764A1"/>
    <w:rsid w:val="009770E0"/>
    <w:rsid w:val="00977F13"/>
    <w:rsid w:val="00980606"/>
    <w:rsid w:val="009812A3"/>
    <w:rsid w:val="00981464"/>
    <w:rsid w:val="00981ABB"/>
    <w:rsid w:val="00983AA9"/>
    <w:rsid w:val="00985E22"/>
    <w:rsid w:val="009874AB"/>
    <w:rsid w:val="0099063B"/>
    <w:rsid w:val="00991ED7"/>
    <w:rsid w:val="0099478C"/>
    <w:rsid w:val="009A0B35"/>
    <w:rsid w:val="009A16B4"/>
    <w:rsid w:val="009A25ED"/>
    <w:rsid w:val="009A2781"/>
    <w:rsid w:val="009A3B06"/>
    <w:rsid w:val="009A5D04"/>
    <w:rsid w:val="009A6A1B"/>
    <w:rsid w:val="009A73AA"/>
    <w:rsid w:val="009B04CD"/>
    <w:rsid w:val="009B148E"/>
    <w:rsid w:val="009B2DBA"/>
    <w:rsid w:val="009B339B"/>
    <w:rsid w:val="009B3423"/>
    <w:rsid w:val="009B3D53"/>
    <w:rsid w:val="009B505C"/>
    <w:rsid w:val="009B7051"/>
    <w:rsid w:val="009B7CC2"/>
    <w:rsid w:val="009C2D90"/>
    <w:rsid w:val="009C2DA8"/>
    <w:rsid w:val="009C34F2"/>
    <w:rsid w:val="009C3720"/>
    <w:rsid w:val="009C5BBF"/>
    <w:rsid w:val="009C5DBC"/>
    <w:rsid w:val="009C627A"/>
    <w:rsid w:val="009C6D2C"/>
    <w:rsid w:val="009C6F02"/>
    <w:rsid w:val="009C7629"/>
    <w:rsid w:val="009C76AC"/>
    <w:rsid w:val="009D07C0"/>
    <w:rsid w:val="009D1864"/>
    <w:rsid w:val="009D2C64"/>
    <w:rsid w:val="009D2CA6"/>
    <w:rsid w:val="009D2D8D"/>
    <w:rsid w:val="009D3CD8"/>
    <w:rsid w:val="009D637C"/>
    <w:rsid w:val="009D6B05"/>
    <w:rsid w:val="009D7A17"/>
    <w:rsid w:val="009E03CF"/>
    <w:rsid w:val="009E4E5A"/>
    <w:rsid w:val="009E5CA2"/>
    <w:rsid w:val="009E752B"/>
    <w:rsid w:val="009E7BF5"/>
    <w:rsid w:val="009F02A5"/>
    <w:rsid w:val="009F2854"/>
    <w:rsid w:val="009F3542"/>
    <w:rsid w:val="00A00517"/>
    <w:rsid w:val="00A0110B"/>
    <w:rsid w:val="00A01474"/>
    <w:rsid w:val="00A02B11"/>
    <w:rsid w:val="00A06882"/>
    <w:rsid w:val="00A068DD"/>
    <w:rsid w:val="00A152C8"/>
    <w:rsid w:val="00A166EB"/>
    <w:rsid w:val="00A17224"/>
    <w:rsid w:val="00A20CB8"/>
    <w:rsid w:val="00A20E08"/>
    <w:rsid w:val="00A20E5E"/>
    <w:rsid w:val="00A22228"/>
    <w:rsid w:val="00A24CC9"/>
    <w:rsid w:val="00A24EA5"/>
    <w:rsid w:val="00A27619"/>
    <w:rsid w:val="00A3077A"/>
    <w:rsid w:val="00A357D5"/>
    <w:rsid w:val="00A36159"/>
    <w:rsid w:val="00A443F0"/>
    <w:rsid w:val="00A44896"/>
    <w:rsid w:val="00A45F8E"/>
    <w:rsid w:val="00A46C4B"/>
    <w:rsid w:val="00A47848"/>
    <w:rsid w:val="00A50D1D"/>
    <w:rsid w:val="00A51CC0"/>
    <w:rsid w:val="00A51E08"/>
    <w:rsid w:val="00A52CEE"/>
    <w:rsid w:val="00A533A4"/>
    <w:rsid w:val="00A5358D"/>
    <w:rsid w:val="00A53CE6"/>
    <w:rsid w:val="00A547C7"/>
    <w:rsid w:val="00A54E44"/>
    <w:rsid w:val="00A55FCF"/>
    <w:rsid w:val="00A57DE5"/>
    <w:rsid w:val="00A6062F"/>
    <w:rsid w:val="00A62B08"/>
    <w:rsid w:val="00A64151"/>
    <w:rsid w:val="00A64C22"/>
    <w:rsid w:val="00A659F1"/>
    <w:rsid w:val="00A669C8"/>
    <w:rsid w:val="00A67013"/>
    <w:rsid w:val="00A75C13"/>
    <w:rsid w:val="00A770C4"/>
    <w:rsid w:val="00A7751C"/>
    <w:rsid w:val="00A80B13"/>
    <w:rsid w:val="00A83582"/>
    <w:rsid w:val="00A86669"/>
    <w:rsid w:val="00A87D4D"/>
    <w:rsid w:val="00A87F52"/>
    <w:rsid w:val="00A9019E"/>
    <w:rsid w:val="00A90422"/>
    <w:rsid w:val="00A909FC"/>
    <w:rsid w:val="00A91E24"/>
    <w:rsid w:val="00A94FE4"/>
    <w:rsid w:val="00A95044"/>
    <w:rsid w:val="00A953FB"/>
    <w:rsid w:val="00A9691A"/>
    <w:rsid w:val="00AA0DE2"/>
    <w:rsid w:val="00AA0F70"/>
    <w:rsid w:val="00AA1BD5"/>
    <w:rsid w:val="00AA571C"/>
    <w:rsid w:val="00AA7749"/>
    <w:rsid w:val="00AB0B97"/>
    <w:rsid w:val="00AB0D15"/>
    <w:rsid w:val="00AB13C0"/>
    <w:rsid w:val="00AB1424"/>
    <w:rsid w:val="00AB26C3"/>
    <w:rsid w:val="00AB54A0"/>
    <w:rsid w:val="00AB79DF"/>
    <w:rsid w:val="00AB7CE7"/>
    <w:rsid w:val="00AC0572"/>
    <w:rsid w:val="00AC1A1B"/>
    <w:rsid w:val="00AC24DC"/>
    <w:rsid w:val="00AC440D"/>
    <w:rsid w:val="00AC7C0C"/>
    <w:rsid w:val="00AC7EF3"/>
    <w:rsid w:val="00AD0956"/>
    <w:rsid w:val="00AD397E"/>
    <w:rsid w:val="00AD7499"/>
    <w:rsid w:val="00AE13B7"/>
    <w:rsid w:val="00AE2C00"/>
    <w:rsid w:val="00AE598C"/>
    <w:rsid w:val="00AE69CD"/>
    <w:rsid w:val="00AE73AC"/>
    <w:rsid w:val="00AE78F2"/>
    <w:rsid w:val="00AF089A"/>
    <w:rsid w:val="00AF67B6"/>
    <w:rsid w:val="00AF747A"/>
    <w:rsid w:val="00AF7DCE"/>
    <w:rsid w:val="00B0275C"/>
    <w:rsid w:val="00B0352E"/>
    <w:rsid w:val="00B048ED"/>
    <w:rsid w:val="00B0696C"/>
    <w:rsid w:val="00B06DA1"/>
    <w:rsid w:val="00B116AF"/>
    <w:rsid w:val="00B12B7E"/>
    <w:rsid w:val="00B14C72"/>
    <w:rsid w:val="00B15314"/>
    <w:rsid w:val="00B17ECD"/>
    <w:rsid w:val="00B212F7"/>
    <w:rsid w:val="00B26226"/>
    <w:rsid w:val="00B31A11"/>
    <w:rsid w:val="00B31BDB"/>
    <w:rsid w:val="00B32420"/>
    <w:rsid w:val="00B32B49"/>
    <w:rsid w:val="00B3350C"/>
    <w:rsid w:val="00B35320"/>
    <w:rsid w:val="00B357B2"/>
    <w:rsid w:val="00B4344A"/>
    <w:rsid w:val="00B43E5B"/>
    <w:rsid w:val="00B45CFA"/>
    <w:rsid w:val="00B45E21"/>
    <w:rsid w:val="00B47035"/>
    <w:rsid w:val="00B5079C"/>
    <w:rsid w:val="00B51641"/>
    <w:rsid w:val="00B53762"/>
    <w:rsid w:val="00B6053E"/>
    <w:rsid w:val="00B60C31"/>
    <w:rsid w:val="00B60C4B"/>
    <w:rsid w:val="00B60CB5"/>
    <w:rsid w:val="00B64CF4"/>
    <w:rsid w:val="00B742AB"/>
    <w:rsid w:val="00B76DFE"/>
    <w:rsid w:val="00B76F22"/>
    <w:rsid w:val="00B7738F"/>
    <w:rsid w:val="00B7759A"/>
    <w:rsid w:val="00B8036A"/>
    <w:rsid w:val="00B805C7"/>
    <w:rsid w:val="00B82C8E"/>
    <w:rsid w:val="00B850AD"/>
    <w:rsid w:val="00B854FA"/>
    <w:rsid w:val="00B87346"/>
    <w:rsid w:val="00B90A72"/>
    <w:rsid w:val="00B9163E"/>
    <w:rsid w:val="00B92331"/>
    <w:rsid w:val="00B934B5"/>
    <w:rsid w:val="00B939AE"/>
    <w:rsid w:val="00B95BFE"/>
    <w:rsid w:val="00B9650B"/>
    <w:rsid w:val="00B96FEB"/>
    <w:rsid w:val="00B972E6"/>
    <w:rsid w:val="00BA155F"/>
    <w:rsid w:val="00BA44AD"/>
    <w:rsid w:val="00BA4EE4"/>
    <w:rsid w:val="00BA503C"/>
    <w:rsid w:val="00BA5416"/>
    <w:rsid w:val="00BA5EE7"/>
    <w:rsid w:val="00BA6B42"/>
    <w:rsid w:val="00BA6FF8"/>
    <w:rsid w:val="00BB2EE0"/>
    <w:rsid w:val="00BB3106"/>
    <w:rsid w:val="00BB551C"/>
    <w:rsid w:val="00BB5BA1"/>
    <w:rsid w:val="00BB60E1"/>
    <w:rsid w:val="00BB7853"/>
    <w:rsid w:val="00BC0490"/>
    <w:rsid w:val="00BC3486"/>
    <w:rsid w:val="00BC3BFF"/>
    <w:rsid w:val="00BC4A4E"/>
    <w:rsid w:val="00BC52A6"/>
    <w:rsid w:val="00BC609D"/>
    <w:rsid w:val="00BC64DC"/>
    <w:rsid w:val="00BC67F0"/>
    <w:rsid w:val="00BD01EB"/>
    <w:rsid w:val="00BD0AF6"/>
    <w:rsid w:val="00BD1130"/>
    <w:rsid w:val="00BD1F45"/>
    <w:rsid w:val="00BD2AAE"/>
    <w:rsid w:val="00BD3C74"/>
    <w:rsid w:val="00BD53E8"/>
    <w:rsid w:val="00BD6606"/>
    <w:rsid w:val="00BE0B33"/>
    <w:rsid w:val="00BE16F0"/>
    <w:rsid w:val="00BE2067"/>
    <w:rsid w:val="00BE2DDF"/>
    <w:rsid w:val="00BE39F9"/>
    <w:rsid w:val="00BE5D28"/>
    <w:rsid w:val="00BF35A6"/>
    <w:rsid w:val="00BF4F45"/>
    <w:rsid w:val="00C00970"/>
    <w:rsid w:val="00C00BC4"/>
    <w:rsid w:val="00C01682"/>
    <w:rsid w:val="00C07E07"/>
    <w:rsid w:val="00C07FF1"/>
    <w:rsid w:val="00C102CB"/>
    <w:rsid w:val="00C10708"/>
    <w:rsid w:val="00C12BB9"/>
    <w:rsid w:val="00C13598"/>
    <w:rsid w:val="00C1372C"/>
    <w:rsid w:val="00C148A6"/>
    <w:rsid w:val="00C15A6E"/>
    <w:rsid w:val="00C1672B"/>
    <w:rsid w:val="00C17709"/>
    <w:rsid w:val="00C20A9C"/>
    <w:rsid w:val="00C214E4"/>
    <w:rsid w:val="00C24791"/>
    <w:rsid w:val="00C2664B"/>
    <w:rsid w:val="00C307E0"/>
    <w:rsid w:val="00C33D6F"/>
    <w:rsid w:val="00C341E4"/>
    <w:rsid w:val="00C3567E"/>
    <w:rsid w:val="00C35791"/>
    <w:rsid w:val="00C35985"/>
    <w:rsid w:val="00C40FDB"/>
    <w:rsid w:val="00C41845"/>
    <w:rsid w:val="00C41D70"/>
    <w:rsid w:val="00C42033"/>
    <w:rsid w:val="00C4241D"/>
    <w:rsid w:val="00C42584"/>
    <w:rsid w:val="00C42716"/>
    <w:rsid w:val="00C4717B"/>
    <w:rsid w:val="00C47674"/>
    <w:rsid w:val="00C505FC"/>
    <w:rsid w:val="00C56788"/>
    <w:rsid w:val="00C6151E"/>
    <w:rsid w:val="00C639A9"/>
    <w:rsid w:val="00C64CBE"/>
    <w:rsid w:val="00C65019"/>
    <w:rsid w:val="00C71A26"/>
    <w:rsid w:val="00C71DEC"/>
    <w:rsid w:val="00C72071"/>
    <w:rsid w:val="00C727F4"/>
    <w:rsid w:val="00C80843"/>
    <w:rsid w:val="00C82869"/>
    <w:rsid w:val="00C85688"/>
    <w:rsid w:val="00C85C2F"/>
    <w:rsid w:val="00C87B12"/>
    <w:rsid w:val="00C92C3D"/>
    <w:rsid w:val="00C95B5B"/>
    <w:rsid w:val="00CA0F97"/>
    <w:rsid w:val="00CA188C"/>
    <w:rsid w:val="00CA537D"/>
    <w:rsid w:val="00CA58A9"/>
    <w:rsid w:val="00CA6354"/>
    <w:rsid w:val="00CA6E10"/>
    <w:rsid w:val="00CA7CC8"/>
    <w:rsid w:val="00CA7E3C"/>
    <w:rsid w:val="00CB0545"/>
    <w:rsid w:val="00CB2A90"/>
    <w:rsid w:val="00CB369A"/>
    <w:rsid w:val="00CB554C"/>
    <w:rsid w:val="00CB7FC5"/>
    <w:rsid w:val="00CB7FD8"/>
    <w:rsid w:val="00CC2203"/>
    <w:rsid w:val="00CC2BEE"/>
    <w:rsid w:val="00CC4C54"/>
    <w:rsid w:val="00CC586E"/>
    <w:rsid w:val="00CD189C"/>
    <w:rsid w:val="00CD28A6"/>
    <w:rsid w:val="00CD56CA"/>
    <w:rsid w:val="00CE38C6"/>
    <w:rsid w:val="00CE63F2"/>
    <w:rsid w:val="00CF0113"/>
    <w:rsid w:val="00CF0C18"/>
    <w:rsid w:val="00CF42C7"/>
    <w:rsid w:val="00D00117"/>
    <w:rsid w:val="00D0053D"/>
    <w:rsid w:val="00D035C0"/>
    <w:rsid w:val="00D06730"/>
    <w:rsid w:val="00D0719F"/>
    <w:rsid w:val="00D141C5"/>
    <w:rsid w:val="00D14C77"/>
    <w:rsid w:val="00D16149"/>
    <w:rsid w:val="00D167CE"/>
    <w:rsid w:val="00D1714B"/>
    <w:rsid w:val="00D17DC2"/>
    <w:rsid w:val="00D20C61"/>
    <w:rsid w:val="00D212B9"/>
    <w:rsid w:val="00D21DA6"/>
    <w:rsid w:val="00D2298D"/>
    <w:rsid w:val="00D23263"/>
    <w:rsid w:val="00D23352"/>
    <w:rsid w:val="00D24E4D"/>
    <w:rsid w:val="00D2628D"/>
    <w:rsid w:val="00D273B7"/>
    <w:rsid w:val="00D304E4"/>
    <w:rsid w:val="00D30AA5"/>
    <w:rsid w:val="00D30E94"/>
    <w:rsid w:val="00D34D93"/>
    <w:rsid w:val="00D3585D"/>
    <w:rsid w:val="00D373A1"/>
    <w:rsid w:val="00D3776C"/>
    <w:rsid w:val="00D42DE4"/>
    <w:rsid w:val="00D46B33"/>
    <w:rsid w:val="00D5095D"/>
    <w:rsid w:val="00D51B36"/>
    <w:rsid w:val="00D52C68"/>
    <w:rsid w:val="00D54174"/>
    <w:rsid w:val="00D54705"/>
    <w:rsid w:val="00D61225"/>
    <w:rsid w:val="00D63828"/>
    <w:rsid w:val="00D63918"/>
    <w:rsid w:val="00D6524F"/>
    <w:rsid w:val="00D6573F"/>
    <w:rsid w:val="00D65B23"/>
    <w:rsid w:val="00D7110B"/>
    <w:rsid w:val="00D7111B"/>
    <w:rsid w:val="00D714F5"/>
    <w:rsid w:val="00D72441"/>
    <w:rsid w:val="00D75812"/>
    <w:rsid w:val="00D75920"/>
    <w:rsid w:val="00D75F81"/>
    <w:rsid w:val="00D80365"/>
    <w:rsid w:val="00D8339D"/>
    <w:rsid w:val="00D838ED"/>
    <w:rsid w:val="00D83E4B"/>
    <w:rsid w:val="00D8697F"/>
    <w:rsid w:val="00D87CCA"/>
    <w:rsid w:val="00D91396"/>
    <w:rsid w:val="00D93B51"/>
    <w:rsid w:val="00D93B82"/>
    <w:rsid w:val="00D93EE0"/>
    <w:rsid w:val="00D94750"/>
    <w:rsid w:val="00D94DC4"/>
    <w:rsid w:val="00DA307C"/>
    <w:rsid w:val="00DA325B"/>
    <w:rsid w:val="00DA507C"/>
    <w:rsid w:val="00DA53F8"/>
    <w:rsid w:val="00DA5407"/>
    <w:rsid w:val="00DA5CD0"/>
    <w:rsid w:val="00DA759E"/>
    <w:rsid w:val="00DA7D16"/>
    <w:rsid w:val="00DB232D"/>
    <w:rsid w:val="00DB37BA"/>
    <w:rsid w:val="00DB3B8A"/>
    <w:rsid w:val="00DB56B8"/>
    <w:rsid w:val="00DB5B89"/>
    <w:rsid w:val="00DB5C87"/>
    <w:rsid w:val="00DB6AA9"/>
    <w:rsid w:val="00DB7066"/>
    <w:rsid w:val="00DC562D"/>
    <w:rsid w:val="00DC5E95"/>
    <w:rsid w:val="00DC628D"/>
    <w:rsid w:val="00DC6550"/>
    <w:rsid w:val="00DD0995"/>
    <w:rsid w:val="00DD0C4C"/>
    <w:rsid w:val="00DD0D5B"/>
    <w:rsid w:val="00DD1D67"/>
    <w:rsid w:val="00DD3993"/>
    <w:rsid w:val="00DD589F"/>
    <w:rsid w:val="00DD6463"/>
    <w:rsid w:val="00DD768A"/>
    <w:rsid w:val="00DE13BC"/>
    <w:rsid w:val="00DE32C6"/>
    <w:rsid w:val="00DE3CCF"/>
    <w:rsid w:val="00DE541D"/>
    <w:rsid w:val="00DE668B"/>
    <w:rsid w:val="00DF09D6"/>
    <w:rsid w:val="00DF2A20"/>
    <w:rsid w:val="00DF2D8F"/>
    <w:rsid w:val="00DF36F2"/>
    <w:rsid w:val="00DF699A"/>
    <w:rsid w:val="00E004A3"/>
    <w:rsid w:val="00E00E68"/>
    <w:rsid w:val="00E0121D"/>
    <w:rsid w:val="00E02917"/>
    <w:rsid w:val="00E02FEF"/>
    <w:rsid w:val="00E03A35"/>
    <w:rsid w:val="00E0408A"/>
    <w:rsid w:val="00E043A2"/>
    <w:rsid w:val="00E05C9F"/>
    <w:rsid w:val="00E0741D"/>
    <w:rsid w:val="00E076C6"/>
    <w:rsid w:val="00E07717"/>
    <w:rsid w:val="00E07B47"/>
    <w:rsid w:val="00E10A0E"/>
    <w:rsid w:val="00E1185B"/>
    <w:rsid w:val="00E13E5C"/>
    <w:rsid w:val="00E1545D"/>
    <w:rsid w:val="00E16183"/>
    <w:rsid w:val="00E1632E"/>
    <w:rsid w:val="00E164E9"/>
    <w:rsid w:val="00E216E3"/>
    <w:rsid w:val="00E260D8"/>
    <w:rsid w:val="00E3015A"/>
    <w:rsid w:val="00E30AC3"/>
    <w:rsid w:val="00E31DE6"/>
    <w:rsid w:val="00E337BA"/>
    <w:rsid w:val="00E37D17"/>
    <w:rsid w:val="00E40D77"/>
    <w:rsid w:val="00E413CC"/>
    <w:rsid w:val="00E4274E"/>
    <w:rsid w:val="00E43544"/>
    <w:rsid w:val="00E45394"/>
    <w:rsid w:val="00E51063"/>
    <w:rsid w:val="00E531B3"/>
    <w:rsid w:val="00E54C6B"/>
    <w:rsid w:val="00E54EAD"/>
    <w:rsid w:val="00E55960"/>
    <w:rsid w:val="00E56A57"/>
    <w:rsid w:val="00E56DD1"/>
    <w:rsid w:val="00E57295"/>
    <w:rsid w:val="00E573BA"/>
    <w:rsid w:val="00E61AB2"/>
    <w:rsid w:val="00E633D3"/>
    <w:rsid w:val="00E64098"/>
    <w:rsid w:val="00E67B0E"/>
    <w:rsid w:val="00E7025A"/>
    <w:rsid w:val="00E704BA"/>
    <w:rsid w:val="00E737CC"/>
    <w:rsid w:val="00E740CB"/>
    <w:rsid w:val="00E7509B"/>
    <w:rsid w:val="00E7739A"/>
    <w:rsid w:val="00E80369"/>
    <w:rsid w:val="00E809E8"/>
    <w:rsid w:val="00E80D05"/>
    <w:rsid w:val="00E8116D"/>
    <w:rsid w:val="00E813AA"/>
    <w:rsid w:val="00E824DB"/>
    <w:rsid w:val="00E828EE"/>
    <w:rsid w:val="00E83FAE"/>
    <w:rsid w:val="00E845F5"/>
    <w:rsid w:val="00E853B3"/>
    <w:rsid w:val="00E86238"/>
    <w:rsid w:val="00E877AC"/>
    <w:rsid w:val="00E87A34"/>
    <w:rsid w:val="00E90AFB"/>
    <w:rsid w:val="00E97B0F"/>
    <w:rsid w:val="00EA0058"/>
    <w:rsid w:val="00EA0FA0"/>
    <w:rsid w:val="00EA1A49"/>
    <w:rsid w:val="00EA2307"/>
    <w:rsid w:val="00EA35B2"/>
    <w:rsid w:val="00EA473A"/>
    <w:rsid w:val="00EA5BCE"/>
    <w:rsid w:val="00EA6D34"/>
    <w:rsid w:val="00EB12D9"/>
    <w:rsid w:val="00EB152A"/>
    <w:rsid w:val="00EB230C"/>
    <w:rsid w:val="00EB2795"/>
    <w:rsid w:val="00EB6938"/>
    <w:rsid w:val="00EB77C9"/>
    <w:rsid w:val="00EC1D6E"/>
    <w:rsid w:val="00EC36B8"/>
    <w:rsid w:val="00EC3DAA"/>
    <w:rsid w:val="00EC485F"/>
    <w:rsid w:val="00EC641A"/>
    <w:rsid w:val="00EC7BEE"/>
    <w:rsid w:val="00ED007D"/>
    <w:rsid w:val="00ED1E54"/>
    <w:rsid w:val="00ED2744"/>
    <w:rsid w:val="00ED336A"/>
    <w:rsid w:val="00ED380E"/>
    <w:rsid w:val="00ED6C5C"/>
    <w:rsid w:val="00EE12A5"/>
    <w:rsid w:val="00EE2139"/>
    <w:rsid w:val="00EE2863"/>
    <w:rsid w:val="00EE47FB"/>
    <w:rsid w:val="00EE7884"/>
    <w:rsid w:val="00EF009B"/>
    <w:rsid w:val="00EF2BA9"/>
    <w:rsid w:val="00EF3D7F"/>
    <w:rsid w:val="00EF6710"/>
    <w:rsid w:val="00F002F5"/>
    <w:rsid w:val="00F022C1"/>
    <w:rsid w:val="00F03A98"/>
    <w:rsid w:val="00F04179"/>
    <w:rsid w:val="00F06394"/>
    <w:rsid w:val="00F07ECF"/>
    <w:rsid w:val="00F10D6C"/>
    <w:rsid w:val="00F11317"/>
    <w:rsid w:val="00F11825"/>
    <w:rsid w:val="00F11F96"/>
    <w:rsid w:val="00F12ECE"/>
    <w:rsid w:val="00F130D0"/>
    <w:rsid w:val="00F13C44"/>
    <w:rsid w:val="00F13E35"/>
    <w:rsid w:val="00F14F7E"/>
    <w:rsid w:val="00F155F2"/>
    <w:rsid w:val="00F16731"/>
    <w:rsid w:val="00F1752C"/>
    <w:rsid w:val="00F2095B"/>
    <w:rsid w:val="00F21B15"/>
    <w:rsid w:val="00F21B6E"/>
    <w:rsid w:val="00F23079"/>
    <w:rsid w:val="00F23AD4"/>
    <w:rsid w:val="00F241D2"/>
    <w:rsid w:val="00F25015"/>
    <w:rsid w:val="00F25EB0"/>
    <w:rsid w:val="00F266E3"/>
    <w:rsid w:val="00F271E9"/>
    <w:rsid w:val="00F3503A"/>
    <w:rsid w:val="00F36354"/>
    <w:rsid w:val="00F36803"/>
    <w:rsid w:val="00F40250"/>
    <w:rsid w:val="00F407FA"/>
    <w:rsid w:val="00F40B3D"/>
    <w:rsid w:val="00F4210E"/>
    <w:rsid w:val="00F42E48"/>
    <w:rsid w:val="00F4399A"/>
    <w:rsid w:val="00F44101"/>
    <w:rsid w:val="00F4580E"/>
    <w:rsid w:val="00F45D4C"/>
    <w:rsid w:val="00F47569"/>
    <w:rsid w:val="00F523BF"/>
    <w:rsid w:val="00F53640"/>
    <w:rsid w:val="00F54823"/>
    <w:rsid w:val="00F54E69"/>
    <w:rsid w:val="00F615B1"/>
    <w:rsid w:val="00F63E2D"/>
    <w:rsid w:val="00F6622A"/>
    <w:rsid w:val="00F67530"/>
    <w:rsid w:val="00F6783D"/>
    <w:rsid w:val="00F7255B"/>
    <w:rsid w:val="00F73C9E"/>
    <w:rsid w:val="00F74C25"/>
    <w:rsid w:val="00F754AE"/>
    <w:rsid w:val="00F81691"/>
    <w:rsid w:val="00F81D57"/>
    <w:rsid w:val="00F81F2D"/>
    <w:rsid w:val="00F870D4"/>
    <w:rsid w:val="00F915FA"/>
    <w:rsid w:val="00F91CED"/>
    <w:rsid w:val="00F940E9"/>
    <w:rsid w:val="00F96570"/>
    <w:rsid w:val="00FA0128"/>
    <w:rsid w:val="00FA127A"/>
    <w:rsid w:val="00FA188A"/>
    <w:rsid w:val="00FA2925"/>
    <w:rsid w:val="00FA353F"/>
    <w:rsid w:val="00FA43C2"/>
    <w:rsid w:val="00FA43E8"/>
    <w:rsid w:val="00FA458E"/>
    <w:rsid w:val="00FA77D0"/>
    <w:rsid w:val="00FB519F"/>
    <w:rsid w:val="00FB6C66"/>
    <w:rsid w:val="00FC0943"/>
    <w:rsid w:val="00FC3EB5"/>
    <w:rsid w:val="00FC4FAA"/>
    <w:rsid w:val="00FD162E"/>
    <w:rsid w:val="00FD72C6"/>
    <w:rsid w:val="00FD7ACE"/>
    <w:rsid w:val="00FE1358"/>
    <w:rsid w:val="00FE23FD"/>
    <w:rsid w:val="00FE4CC1"/>
    <w:rsid w:val="00FE5D1E"/>
    <w:rsid w:val="00FE6527"/>
    <w:rsid w:val="00FE7C18"/>
    <w:rsid w:val="00FF0024"/>
    <w:rsid w:val="00FF1852"/>
    <w:rsid w:val="00FF26BA"/>
    <w:rsid w:val="00FF29A1"/>
    <w:rsid w:val="00FF2A81"/>
    <w:rsid w:val="00FF36D4"/>
    <w:rsid w:val="00FF4DC4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7B765"/>
  <w15:chartTrackingRefBased/>
  <w15:docId w15:val="{F6CE7401-6147-4D0C-BB86-2A8DEA1B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4B"/>
  </w:style>
  <w:style w:type="paragraph" w:styleId="Heading1">
    <w:name w:val="heading 1"/>
    <w:basedOn w:val="Normal"/>
    <w:next w:val="Normal"/>
    <w:link w:val="Heading1Char"/>
    <w:uiPriority w:val="9"/>
    <w:qFormat/>
    <w:rsid w:val="00FE7C18"/>
    <w:pPr>
      <w:keepNext/>
      <w:keepLines/>
      <w:spacing w:before="120" w:after="120" w:line="240" w:lineRule="auto"/>
      <w:outlineLvl w:val="0"/>
    </w:pPr>
    <w:rPr>
      <w:rFonts w:ascii="Calibri" w:eastAsiaTheme="majorEastAsia" w:hAnsi="Calibri" w:cstheme="majorBidi"/>
      <w:color w:val="0072BC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DA1"/>
    <w:pPr>
      <w:ind w:left="720"/>
      <w:contextualSpacing/>
    </w:pPr>
  </w:style>
  <w:style w:type="table" w:styleId="TableGrid">
    <w:name w:val="Table Grid"/>
    <w:basedOn w:val="TableNormal"/>
    <w:uiPriority w:val="39"/>
    <w:rsid w:val="0051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7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A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A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A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A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03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7F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6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56F"/>
  </w:style>
  <w:style w:type="paragraph" w:styleId="Footer">
    <w:name w:val="footer"/>
    <w:basedOn w:val="Normal"/>
    <w:link w:val="FooterChar"/>
    <w:uiPriority w:val="99"/>
    <w:unhideWhenUsed/>
    <w:rsid w:val="001B6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56F"/>
  </w:style>
  <w:style w:type="character" w:styleId="UnresolvedMention">
    <w:name w:val="Unresolved Mention"/>
    <w:basedOn w:val="DefaultParagraphFont"/>
    <w:uiPriority w:val="99"/>
    <w:semiHidden/>
    <w:unhideWhenUsed/>
    <w:rsid w:val="00967F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A5D30"/>
    <w:rPr>
      <w:color w:val="808080"/>
    </w:rPr>
  </w:style>
  <w:style w:type="character" w:customStyle="1" w:styleId="Style1">
    <w:name w:val="Style1"/>
    <w:basedOn w:val="DefaultParagraphFont"/>
    <w:uiPriority w:val="1"/>
    <w:rsid w:val="0069302F"/>
    <w:rPr>
      <w:rFonts w:ascii="Arial" w:hAnsi="Arial"/>
      <w:color w:val="000000" w:themeColor="text1"/>
      <w:sz w:val="20"/>
    </w:rPr>
  </w:style>
  <w:style w:type="character" w:customStyle="1" w:styleId="Style2">
    <w:name w:val="Style2"/>
    <w:basedOn w:val="DefaultParagraphFont"/>
    <w:uiPriority w:val="1"/>
    <w:rsid w:val="00DF2D8F"/>
    <w:rPr>
      <w:rFonts w:ascii="Arial" w:hAnsi="Arial"/>
      <w:color w:val="000000" w:themeColor="text1"/>
      <w:sz w:val="20"/>
    </w:rPr>
  </w:style>
  <w:style w:type="paragraph" w:customStyle="1" w:styleId="Default">
    <w:name w:val="Default"/>
    <w:rsid w:val="009710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character" w:customStyle="1" w:styleId="Style3">
    <w:name w:val="Style3"/>
    <w:basedOn w:val="DefaultParagraphFont"/>
    <w:uiPriority w:val="1"/>
    <w:rsid w:val="002B0949"/>
    <w:rPr>
      <w:rFonts w:ascii="Arial" w:hAnsi="Arial"/>
      <w:sz w:val="20"/>
    </w:rPr>
  </w:style>
  <w:style w:type="character" w:customStyle="1" w:styleId="insertwords">
    <w:name w:val="insertwords"/>
    <w:basedOn w:val="DefaultParagraphFont"/>
    <w:rsid w:val="006836E5"/>
  </w:style>
  <w:style w:type="character" w:customStyle="1" w:styleId="Style4">
    <w:name w:val="Style4"/>
    <w:basedOn w:val="DefaultParagraphFont"/>
    <w:uiPriority w:val="1"/>
    <w:rsid w:val="00B9650B"/>
    <w:rPr>
      <w:rFonts w:asciiTheme="minorHAnsi" w:hAnsiTheme="minorHAnsi"/>
      <w:color w:val="000000" w:themeColor="text1"/>
      <w:sz w:val="20"/>
    </w:rPr>
  </w:style>
  <w:style w:type="character" w:customStyle="1" w:styleId="Style5">
    <w:name w:val="Style5"/>
    <w:basedOn w:val="DefaultParagraphFont"/>
    <w:uiPriority w:val="1"/>
    <w:rsid w:val="00114D22"/>
    <w:rPr>
      <w:rFonts w:asciiTheme="minorHAnsi" w:hAnsiTheme="minorHAnsi"/>
      <w:color w:val="000000" w:themeColor="text1"/>
      <w:sz w:val="20"/>
    </w:rPr>
  </w:style>
  <w:style w:type="character" w:customStyle="1" w:styleId="Style6">
    <w:name w:val="Style6"/>
    <w:basedOn w:val="DefaultParagraphFont"/>
    <w:uiPriority w:val="1"/>
    <w:rsid w:val="00020649"/>
    <w:rPr>
      <w:rFonts w:ascii="Arial" w:hAnsi="Arial"/>
      <w:sz w:val="20"/>
    </w:rPr>
  </w:style>
  <w:style w:type="character" w:customStyle="1" w:styleId="Style7">
    <w:name w:val="Style7"/>
    <w:basedOn w:val="DefaultParagraphFont"/>
    <w:uiPriority w:val="1"/>
    <w:rsid w:val="00020649"/>
    <w:rPr>
      <w:rFonts w:ascii="Arial" w:hAnsi="Arial"/>
      <w:color w:val="auto"/>
      <w:sz w:val="20"/>
    </w:rPr>
  </w:style>
  <w:style w:type="character" w:customStyle="1" w:styleId="Style8">
    <w:name w:val="Style8"/>
    <w:basedOn w:val="DefaultParagraphFont"/>
    <w:uiPriority w:val="1"/>
    <w:rsid w:val="00D94750"/>
    <w:rPr>
      <w:rFonts w:ascii="Arial" w:hAnsi="Arial"/>
      <w:sz w:val="18"/>
    </w:rPr>
  </w:style>
  <w:style w:type="character" w:customStyle="1" w:styleId="Style9">
    <w:name w:val="Style9"/>
    <w:basedOn w:val="DefaultParagraphFont"/>
    <w:uiPriority w:val="1"/>
    <w:rsid w:val="00092093"/>
    <w:rPr>
      <w:rFonts w:ascii="Arial" w:hAnsi="Arial"/>
      <w:sz w:val="16"/>
    </w:rPr>
  </w:style>
  <w:style w:type="paragraph" w:customStyle="1" w:styleId="Bodytext">
    <w:name w:val="Bodytext"/>
    <w:basedOn w:val="Normal"/>
    <w:rsid w:val="0080566D"/>
    <w:pPr>
      <w:tabs>
        <w:tab w:val="left" w:pos="567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Garmond (W1)" w:eastAsia="Times New Roman" w:hAnsi="Garmond (W1)" w:cs="Times New Roman"/>
      <w:sz w:val="20"/>
      <w:szCs w:val="20"/>
      <w:lang w:val="en-GB" w:eastAsia="en-AU"/>
    </w:rPr>
  </w:style>
  <w:style w:type="table" w:customStyle="1" w:styleId="TableGrid11">
    <w:name w:val="Table Grid11"/>
    <w:basedOn w:val="TableNormal"/>
    <w:next w:val="TableGrid"/>
    <w:uiPriority w:val="39"/>
    <w:rsid w:val="00DA5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7C18"/>
    <w:rPr>
      <w:rFonts w:ascii="Calibri" w:eastAsiaTheme="majorEastAsia" w:hAnsi="Calibri" w:cstheme="majorBidi"/>
      <w:color w:val="0072BC"/>
      <w:sz w:val="28"/>
      <w:szCs w:val="32"/>
    </w:rPr>
  </w:style>
  <w:style w:type="paragraph" w:styleId="Revision">
    <w:name w:val="Revision"/>
    <w:hidden/>
    <w:uiPriority w:val="99"/>
    <w:semiHidden/>
    <w:rsid w:val="005652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viation.govt.nz/rul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c.applications@caa.govt.n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0E998C07D04BD8BC17CE588BAB0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0FE5F-AA41-4745-AB97-196F3CE84305}"/>
      </w:docPartPr>
      <w:docPartBody>
        <w:p w:rsidR="002661E9" w:rsidRDefault="00C547C7" w:rsidP="00C547C7">
          <w:pPr>
            <w:pStyle w:val="830E998C07D04BD8BC17CE588BAB02F3"/>
          </w:pPr>
          <w:r w:rsidRPr="00E404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25A911C9CF4AC5AFD5F4479534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D2FD8-87B7-4DDF-B0BF-BB1BC0FFE7CC}"/>
      </w:docPartPr>
      <w:docPartBody>
        <w:p w:rsidR="00331ADA" w:rsidRDefault="00E8603B" w:rsidP="00E8603B">
          <w:pPr>
            <w:pStyle w:val="5725A911C9CF4AC5AFD5F4479534E61A"/>
          </w:pPr>
          <w:r w:rsidRPr="00E404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82B1481CC54C4C8E0E367510D8D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E6337-DC21-45BB-AF5F-EA3B597A8FF5}"/>
      </w:docPartPr>
      <w:docPartBody>
        <w:p w:rsidR="00331ADA" w:rsidRDefault="00E8603B" w:rsidP="00E8603B">
          <w:pPr>
            <w:pStyle w:val="F982B1481CC54C4C8E0E367510D8DE67"/>
          </w:pPr>
          <w:r w:rsidRPr="00E404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7AD6F6F40D4449AB08A902D1C7A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835A9-9144-40F5-88D7-7E09F3AFAE3B}"/>
      </w:docPartPr>
      <w:docPartBody>
        <w:p w:rsidR="00331ADA" w:rsidRDefault="00E8603B" w:rsidP="00E8603B">
          <w:pPr>
            <w:pStyle w:val="C77AD6F6F40D4449AB08A902D1C7ABCB"/>
          </w:pPr>
          <w:r w:rsidRPr="00E404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14DF54447044849F43CC5646FF8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D4B2-8D0B-4361-B538-29733A7DA2EE}"/>
      </w:docPartPr>
      <w:docPartBody>
        <w:p w:rsidR="00331ADA" w:rsidRDefault="00E8603B" w:rsidP="00E8603B">
          <w:pPr>
            <w:pStyle w:val="3314DF54447044849F43CC5646FF8DCB"/>
          </w:pPr>
          <w:r w:rsidRPr="00E404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0014E8E3CC4AF7AB3DCC8D8985D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5B1CF-DB7E-465E-BE95-957D866BAE27}"/>
      </w:docPartPr>
      <w:docPartBody>
        <w:p w:rsidR="00331ADA" w:rsidRDefault="00E8603B" w:rsidP="00E8603B">
          <w:pPr>
            <w:pStyle w:val="300014E8E3CC4AF7AB3DCC8D8985DA2B"/>
          </w:pPr>
          <w:r w:rsidRPr="00E404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8F921545DE4F9886DF9B662D1ED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7C511-0B26-4D49-97D6-A9EBE736E28B}"/>
      </w:docPartPr>
      <w:docPartBody>
        <w:p w:rsidR="00331ADA" w:rsidRDefault="00331ADA" w:rsidP="00331ADA">
          <w:pPr>
            <w:pStyle w:val="E28F921545DE4F9886DF9B662D1ED28F"/>
          </w:pPr>
          <w:r w:rsidRPr="00E404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F3CE3D6EF8468D81CD5ABAD2B1F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1D116-DE1C-4061-9DAD-603CF9635354}"/>
      </w:docPartPr>
      <w:docPartBody>
        <w:p w:rsidR="00331ADA" w:rsidRDefault="00331ADA" w:rsidP="00331ADA">
          <w:pPr>
            <w:pStyle w:val="06F3CE3D6EF8468D81CD5ABAD2B1F3DA"/>
          </w:pPr>
          <w:r w:rsidRPr="00E404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F9EBCB90D34A5AB4B5D10218B14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9C684-89C0-48C8-82F9-E109D0937694}"/>
      </w:docPartPr>
      <w:docPartBody>
        <w:p w:rsidR="00331ADA" w:rsidRDefault="00331ADA" w:rsidP="00331ADA">
          <w:pPr>
            <w:pStyle w:val="17F9EBCB90D34A5AB4B5D10218B14868"/>
          </w:pPr>
          <w:r w:rsidRPr="00E404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8B59BA7BB14A0489082A565F330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335A3-7276-4D0C-A501-FB44F071CF7E}"/>
      </w:docPartPr>
      <w:docPartBody>
        <w:p w:rsidR="0007687F" w:rsidRDefault="000B3F76" w:rsidP="000B3F76">
          <w:pPr>
            <w:pStyle w:val="7F8B59BA7BB14A0489082A565F330ED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F68A5587EEA4CFC99C71F9382F1E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6AA32-92B7-4D28-9B59-61AE6D281B4A}"/>
      </w:docPartPr>
      <w:docPartBody>
        <w:p w:rsidR="0007687F" w:rsidRDefault="000B3F76" w:rsidP="000B3F76">
          <w:pPr>
            <w:pStyle w:val="4F68A5587EEA4CFC99C71F9382F1EC8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1439247F9D4BB9A7D2207153B2D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C8807-9C37-4998-9687-8DBE3089094A}"/>
      </w:docPartPr>
      <w:docPartBody>
        <w:p w:rsidR="0007687F" w:rsidRDefault="000B3F76" w:rsidP="000B3F76">
          <w:pPr>
            <w:pStyle w:val="671439247F9D4BB9A7D2207153B2DE7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0B1F85DFF07431DB0F504EEB8D2F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04491-E07B-4216-8E48-86D3FD83BABF}"/>
      </w:docPartPr>
      <w:docPartBody>
        <w:p w:rsidR="0007687F" w:rsidRDefault="000B3F76" w:rsidP="000B3F76">
          <w:pPr>
            <w:pStyle w:val="C0B1F85DFF07431DB0F504EEB8D2F3A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E8B608FFF4B49FF990962C5CA0A6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BFC6D-A121-4584-B2D8-0920CF998C5F}"/>
      </w:docPartPr>
      <w:docPartBody>
        <w:p w:rsidR="0007687F" w:rsidRDefault="000B3F76" w:rsidP="000B3F76">
          <w:pPr>
            <w:pStyle w:val="AE8B608FFF4B49FF990962C5CA0A61DB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AAB1D8ECFE440CF80F8E030F06C6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02FF9-7709-445C-9143-307E8B5BA5A1}"/>
      </w:docPartPr>
      <w:docPartBody>
        <w:p w:rsidR="0007687F" w:rsidRDefault="000B3F76" w:rsidP="000B3F76">
          <w:pPr>
            <w:pStyle w:val="CAAB1D8ECFE440CF80F8E030F06C6CB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09E279A8F2442E2AF7A44F95D1EB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C9567-2059-47D1-9297-D86DB45E15C3}"/>
      </w:docPartPr>
      <w:docPartBody>
        <w:p w:rsidR="0007687F" w:rsidRDefault="000B3F76" w:rsidP="000B3F76">
          <w:pPr>
            <w:pStyle w:val="A09E279A8F2442E2AF7A44F95D1EB25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7CAC007DEF4BABB1DA19BCF2713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91513-D073-4812-8DC5-C9378833E5D5}"/>
      </w:docPartPr>
      <w:docPartBody>
        <w:p w:rsidR="0007687F" w:rsidRDefault="000B3F76" w:rsidP="000B3F76">
          <w:pPr>
            <w:pStyle w:val="2F7CAC007DEF4BABB1DA19BCF27137D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1EB29DAAB804E1EB9E4325B2896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83148-EB75-4FBF-BBF8-5D40B85F1FA8}"/>
      </w:docPartPr>
      <w:docPartBody>
        <w:p w:rsidR="0007687F" w:rsidRDefault="000B3F76" w:rsidP="000B3F76">
          <w:pPr>
            <w:pStyle w:val="C1EB29DAAB804E1EB9E4325B289695E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289D0AC95A345618B585FF381918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E1244-F8E5-45DC-90A7-49F152A5C3F3}"/>
      </w:docPartPr>
      <w:docPartBody>
        <w:p w:rsidR="0007687F" w:rsidRDefault="000B3F76" w:rsidP="000B3F76">
          <w:pPr>
            <w:pStyle w:val="4289D0AC95A345618B585FF381918AD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BAC4D1AAD742AAB0D1EDF18AD46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31D75-9C59-4576-A41B-85DA44D9599A}"/>
      </w:docPartPr>
      <w:docPartBody>
        <w:p w:rsidR="0007687F" w:rsidRDefault="000B3F76" w:rsidP="000B3F76">
          <w:pPr>
            <w:pStyle w:val="27BAC4D1AAD742AAB0D1EDF18AD46A60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E2D231AB6F4828A56AFEAFB051A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B9FCA-EA26-4F1A-92AD-110ABA1C17D2}"/>
      </w:docPartPr>
      <w:docPartBody>
        <w:p w:rsidR="00C666AC" w:rsidRDefault="00FC536A" w:rsidP="00FC536A">
          <w:pPr>
            <w:pStyle w:val="FAE2D231AB6F4828A56AFEAFB051AAE6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6AA25112F644A488EF6D6E8888E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F6703-DE5C-44EA-938F-DFA51B1A50F4}"/>
      </w:docPartPr>
      <w:docPartBody>
        <w:p w:rsidR="0080118A" w:rsidRDefault="0050270A" w:rsidP="0050270A">
          <w:pPr>
            <w:pStyle w:val="E76AA25112F644A488EF6D6E8888E8B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B4DF74194D43FC8A42EC93FBA9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9CA0-0B3C-48F9-A1A8-1DE988799E81}"/>
      </w:docPartPr>
      <w:docPartBody>
        <w:p w:rsidR="0080118A" w:rsidRDefault="0050270A" w:rsidP="0050270A">
          <w:pPr>
            <w:pStyle w:val="F0B4DF74194D43FC8A42EC93FBA93BD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31DED3BB1945889363DDFA86753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8E440-DBC4-4B3A-AEF6-1FE7C093A683}"/>
      </w:docPartPr>
      <w:docPartBody>
        <w:p w:rsidR="0080118A" w:rsidRDefault="0050270A" w:rsidP="0050270A">
          <w:pPr>
            <w:pStyle w:val="E331DED3BB1945889363DDFA86753EC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7FE7078C924DFB8450C402C75A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FCE54-FF10-4F18-BD9D-7F751842EF60}"/>
      </w:docPartPr>
      <w:docPartBody>
        <w:p w:rsidR="0080118A" w:rsidRDefault="0050270A" w:rsidP="0050270A">
          <w:pPr>
            <w:pStyle w:val="DF7FE7078C924DFB8450C402C75A4EF6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33DC4AFE3344849B2C64E1BECE9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3F784-D047-477E-947F-8501799ED29D}"/>
      </w:docPartPr>
      <w:docPartBody>
        <w:p w:rsidR="0080118A" w:rsidRDefault="0050270A" w:rsidP="0050270A">
          <w:pPr>
            <w:pStyle w:val="A933DC4AFE3344849B2C64E1BECE903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8F77D108204DC697164FF428F6F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A4E7C-ACDA-42D0-BB19-7FFC4BBCA1DD}"/>
      </w:docPartPr>
      <w:docPartBody>
        <w:p w:rsidR="008D7A02" w:rsidRDefault="00BC1278" w:rsidP="00BC1278">
          <w:pPr>
            <w:pStyle w:val="D88F77D108204DC697164FF428F6F69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BF8E7265374442867C84405D884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A7D1-5C37-4958-A8B6-8379084008D8}"/>
      </w:docPartPr>
      <w:docPartBody>
        <w:p w:rsidR="00000000" w:rsidRDefault="000677A2" w:rsidP="000677A2">
          <w:pPr>
            <w:pStyle w:val="24BF8E7265374442867C84405D8842F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05"/>
    <w:rsid w:val="00003BD3"/>
    <w:rsid w:val="00015CBC"/>
    <w:rsid w:val="00037543"/>
    <w:rsid w:val="000405CE"/>
    <w:rsid w:val="0004447E"/>
    <w:rsid w:val="00055D2F"/>
    <w:rsid w:val="000677A2"/>
    <w:rsid w:val="00074126"/>
    <w:rsid w:val="0007687F"/>
    <w:rsid w:val="00085045"/>
    <w:rsid w:val="00090271"/>
    <w:rsid w:val="000A4327"/>
    <w:rsid w:val="000B15A0"/>
    <w:rsid w:val="000B186F"/>
    <w:rsid w:val="000B3F76"/>
    <w:rsid w:val="000B651D"/>
    <w:rsid w:val="000C1048"/>
    <w:rsid w:val="000E0203"/>
    <w:rsid w:val="000E2687"/>
    <w:rsid w:val="000E4AE9"/>
    <w:rsid w:val="000E632B"/>
    <w:rsid w:val="000E738F"/>
    <w:rsid w:val="000F44CC"/>
    <w:rsid w:val="000F6C6F"/>
    <w:rsid w:val="0010287D"/>
    <w:rsid w:val="001029B2"/>
    <w:rsid w:val="001039D5"/>
    <w:rsid w:val="00106F91"/>
    <w:rsid w:val="00116533"/>
    <w:rsid w:val="001173E0"/>
    <w:rsid w:val="00142EAC"/>
    <w:rsid w:val="00170ED1"/>
    <w:rsid w:val="00184ED5"/>
    <w:rsid w:val="00185CC7"/>
    <w:rsid w:val="00193B75"/>
    <w:rsid w:val="00195BF0"/>
    <w:rsid w:val="001C143C"/>
    <w:rsid w:val="001D4920"/>
    <w:rsid w:val="001F2AAF"/>
    <w:rsid w:val="001F2ECC"/>
    <w:rsid w:val="00200F09"/>
    <w:rsid w:val="00221268"/>
    <w:rsid w:val="00230FC7"/>
    <w:rsid w:val="0023280A"/>
    <w:rsid w:val="00245013"/>
    <w:rsid w:val="002459F8"/>
    <w:rsid w:val="00245CFB"/>
    <w:rsid w:val="00253FE9"/>
    <w:rsid w:val="00260719"/>
    <w:rsid w:val="00265DA8"/>
    <w:rsid w:val="002661E9"/>
    <w:rsid w:val="00281CCA"/>
    <w:rsid w:val="00292AE6"/>
    <w:rsid w:val="002A0324"/>
    <w:rsid w:val="002A0772"/>
    <w:rsid w:val="002B210C"/>
    <w:rsid w:val="002B2E6D"/>
    <w:rsid w:val="002C65E8"/>
    <w:rsid w:val="002D6485"/>
    <w:rsid w:val="002F205B"/>
    <w:rsid w:val="00312D33"/>
    <w:rsid w:val="00323979"/>
    <w:rsid w:val="00331ADA"/>
    <w:rsid w:val="0034071D"/>
    <w:rsid w:val="0036240E"/>
    <w:rsid w:val="00384698"/>
    <w:rsid w:val="00384905"/>
    <w:rsid w:val="00392EA3"/>
    <w:rsid w:val="003B5448"/>
    <w:rsid w:val="003D34F8"/>
    <w:rsid w:val="003D487D"/>
    <w:rsid w:val="003E07A1"/>
    <w:rsid w:val="0041587E"/>
    <w:rsid w:val="00416390"/>
    <w:rsid w:val="00422ABC"/>
    <w:rsid w:val="00424B72"/>
    <w:rsid w:val="004258FC"/>
    <w:rsid w:val="004970CC"/>
    <w:rsid w:val="004C1669"/>
    <w:rsid w:val="004D35D9"/>
    <w:rsid w:val="004E0649"/>
    <w:rsid w:val="004E0ECA"/>
    <w:rsid w:val="004E7DC4"/>
    <w:rsid w:val="0050270A"/>
    <w:rsid w:val="00525637"/>
    <w:rsid w:val="0053249D"/>
    <w:rsid w:val="005329BE"/>
    <w:rsid w:val="00546859"/>
    <w:rsid w:val="0055352C"/>
    <w:rsid w:val="0055664D"/>
    <w:rsid w:val="00560FC2"/>
    <w:rsid w:val="005740E5"/>
    <w:rsid w:val="00575DB6"/>
    <w:rsid w:val="00593AAA"/>
    <w:rsid w:val="0059618F"/>
    <w:rsid w:val="005B2F37"/>
    <w:rsid w:val="005D6385"/>
    <w:rsid w:val="005D6543"/>
    <w:rsid w:val="005E332B"/>
    <w:rsid w:val="005E7725"/>
    <w:rsid w:val="005F0C3B"/>
    <w:rsid w:val="005F4E3D"/>
    <w:rsid w:val="006001E0"/>
    <w:rsid w:val="00607732"/>
    <w:rsid w:val="00610592"/>
    <w:rsid w:val="00620D85"/>
    <w:rsid w:val="006260FC"/>
    <w:rsid w:val="00635C7A"/>
    <w:rsid w:val="00651AFB"/>
    <w:rsid w:val="00654A33"/>
    <w:rsid w:val="00677F77"/>
    <w:rsid w:val="00683E22"/>
    <w:rsid w:val="00687C3C"/>
    <w:rsid w:val="006A2548"/>
    <w:rsid w:val="006A7B95"/>
    <w:rsid w:val="006D6384"/>
    <w:rsid w:val="006D67EA"/>
    <w:rsid w:val="006E3999"/>
    <w:rsid w:val="006F1216"/>
    <w:rsid w:val="006F614C"/>
    <w:rsid w:val="006F6944"/>
    <w:rsid w:val="00710F4E"/>
    <w:rsid w:val="00712C32"/>
    <w:rsid w:val="007179C3"/>
    <w:rsid w:val="00725884"/>
    <w:rsid w:val="00725B2F"/>
    <w:rsid w:val="00752228"/>
    <w:rsid w:val="00753D7A"/>
    <w:rsid w:val="00754B79"/>
    <w:rsid w:val="00754F3E"/>
    <w:rsid w:val="00757415"/>
    <w:rsid w:val="007657CA"/>
    <w:rsid w:val="00771D02"/>
    <w:rsid w:val="00783D16"/>
    <w:rsid w:val="007850F7"/>
    <w:rsid w:val="00797683"/>
    <w:rsid w:val="007A02EC"/>
    <w:rsid w:val="007A6049"/>
    <w:rsid w:val="007A6AE0"/>
    <w:rsid w:val="007E342F"/>
    <w:rsid w:val="007F4EF0"/>
    <w:rsid w:val="0080118A"/>
    <w:rsid w:val="008034BE"/>
    <w:rsid w:val="00804001"/>
    <w:rsid w:val="008119FB"/>
    <w:rsid w:val="00840268"/>
    <w:rsid w:val="00843CBB"/>
    <w:rsid w:val="0087059D"/>
    <w:rsid w:val="00871B56"/>
    <w:rsid w:val="00876DD8"/>
    <w:rsid w:val="00880BF3"/>
    <w:rsid w:val="008901F8"/>
    <w:rsid w:val="008A2D3E"/>
    <w:rsid w:val="008A7F68"/>
    <w:rsid w:val="008B6E7D"/>
    <w:rsid w:val="008D0743"/>
    <w:rsid w:val="008D1BFD"/>
    <w:rsid w:val="008D2AA5"/>
    <w:rsid w:val="008D7A02"/>
    <w:rsid w:val="008E3043"/>
    <w:rsid w:val="008E5C0F"/>
    <w:rsid w:val="00906FA4"/>
    <w:rsid w:val="009114CB"/>
    <w:rsid w:val="00927159"/>
    <w:rsid w:val="00932C0D"/>
    <w:rsid w:val="009413AF"/>
    <w:rsid w:val="009458D4"/>
    <w:rsid w:val="00947BF9"/>
    <w:rsid w:val="00951A82"/>
    <w:rsid w:val="0097270E"/>
    <w:rsid w:val="0099643D"/>
    <w:rsid w:val="009A40FF"/>
    <w:rsid w:val="009A4208"/>
    <w:rsid w:val="009A49EE"/>
    <w:rsid w:val="009A599A"/>
    <w:rsid w:val="009B0248"/>
    <w:rsid w:val="009B2BD7"/>
    <w:rsid w:val="009B32A6"/>
    <w:rsid w:val="009B659A"/>
    <w:rsid w:val="009D07D6"/>
    <w:rsid w:val="009D0B52"/>
    <w:rsid w:val="009D21F3"/>
    <w:rsid w:val="009D35E5"/>
    <w:rsid w:val="009E72F2"/>
    <w:rsid w:val="009F0E20"/>
    <w:rsid w:val="009F277D"/>
    <w:rsid w:val="00A11889"/>
    <w:rsid w:val="00A21494"/>
    <w:rsid w:val="00A24AC0"/>
    <w:rsid w:val="00A342ED"/>
    <w:rsid w:val="00A353E8"/>
    <w:rsid w:val="00A35DD7"/>
    <w:rsid w:val="00A557A3"/>
    <w:rsid w:val="00A63A0F"/>
    <w:rsid w:val="00AB10E1"/>
    <w:rsid w:val="00AB246D"/>
    <w:rsid w:val="00AB4DF6"/>
    <w:rsid w:val="00AC16F2"/>
    <w:rsid w:val="00AD25DB"/>
    <w:rsid w:val="00AD4745"/>
    <w:rsid w:val="00AD6C75"/>
    <w:rsid w:val="00AE36D8"/>
    <w:rsid w:val="00AE5239"/>
    <w:rsid w:val="00AE5A83"/>
    <w:rsid w:val="00AF1733"/>
    <w:rsid w:val="00B05655"/>
    <w:rsid w:val="00B15A70"/>
    <w:rsid w:val="00B26D3A"/>
    <w:rsid w:val="00B44045"/>
    <w:rsid w:val="00B454B5"/>
    <w:rsid w:val="00B51916"/>
    <w:rsid w:val="00B52DA5"/>
    <w:rsid w:val="00B6517C"/>
    <w:rsid w:val="00B7268B"/>
    <w:rsid w:val="00B742C3"/>
    <w:rsid w:val="00BB0C04"/>
    <w:rsid w:val="00BB4A19"/>
    <w:rsid w:val="00BC1278"/>
    <w:rsid w:val="00BD6FF2"/>
    <w:rsid w:val="00BE04F0"/>
    <w:rsid w:val="00BE2106"/>
    <w:rsid w:val="00C11A96"/>
    <w:rsid w:val="00C22478"/>
    <w:rsid w:val="00C33D60"/>
    <w:rsid w:val="00C35DCC"/>
    <w:rsid w:val="00C374CA"/>
    <w:rsid w:val="00C37ADD"/>
    <w:rsid w:val="00C455D3"/>
    <w:rsid w:val="00C547C7"/>
    <w:rsid w:val="00C63329"/>
    <w:rsid w:val="00C666AC"/>
    <w:rsid w:val="00C7192C"/>
    <w:rsid w:val="00C76F4A"/>
    <w:rsid w:val="00C8417C"/>
    <w:rsid w:val="00CB214A"/>
    <w:rsid w:val="00CC484E"/>
    <w:rsid w:val="00CD11B0"/>
    <w:rsid w:val="00CD33CD"/>
    <w:rsid w:val="00CE0EEC"/>
    <w:rsid w:val="00CF0910"/>
    <w:rsid w:val="00D10ABE"/>
    <w:rsid w:val="00D17292"/>
    <w:rsid w:val="00D23EE2"/>
    <w:rsid w:val="00D35CB2"/>
    <w:rsid w:val="00D50358"/>
    <w:rsid w:val="00D64A69"/>
    <w:rsid w:val="00D756EA"/>
    <w:rsid w:val="00DA6AC3"/>
    <w:rsid w:val="00DE5BB8"/>
    <w:rsid w:val="00DE5C66"/>
    <w:rsid w:val="00DE7AB8"/>
    <w:rsid w:val="00E03785"/>
    <w:rsid w:val="00E132B2"/>
    <w:rsid w:val="00E156E7"/>
    <w:rsid w:val="00E1625F"/>
    <w:rsid w:val="00E21D7B"/>
    <w:rsid w:val="00E309F9"/>
    <w:rsid w:val="00E3450F"/>
    <w:rsid w:val="00E6197E"/>
    <w:rsid w:val="00E8027D"/>
    <w:rsid w:val="00E8603B"/>
    <w:rsid w:val="00E909E6"/>
    <w:rsid w:val="00E96282"/>
    <w:rsid w:val="00EB03E4"/>
    <w:rsid w:val="00ED003E"/>
    <w:rsid w:val="00ED10AC"/>
    <w:rsid w:val="00ED2288"/>
    <w:rsid w:val="00ED5E57"/>
    <w:rsid w:val="00EF41CE"/>
    <w:rsid w:val="00F00299"/>
    <w:rsid w:val="00F01B7D"/>
    <w:rsid w:val="00F173A0"/>
    <w:rsid w:val="00F20317"/>
    <w:rsid w:val="00F21FAD"/>
    <w:rsid w:val="00F25EAE"/>
    <w:rsid w:val="00F313B3"/>
    <w:rsid w:val="00F36A11"/>
    <w:rsid w:val="00F3736B"/>
    <w:rsid w:val="00F4554B"/>
    <w:rsid w:val="00F52D0E"/>
    <w:rsid w:val="00F71D5F"/>
    <w:rsid w:val="00F736B0"/>
    <w:rsid w:val="00F7524F"/>
    <w:rsid w:val="00F94352"/>
    <w:rsid w:val="00FA1147"/>
    <w:rsid w:val="00FA1483"/>
    <w:rsid w:val="00FB3DA3"/>
    <w:rsid w:val="00FB407E"/>
    <w:rsid w:val="00FC536A"/>
    <w:rsid w:val="00FC6B64"/>
    <w:rsid w:val="00FD1198"/>
    <w:rsid w:val="00FD3E55"/>
    <w:rsid w:val="00FD64B7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77A2"/>
  </w:style>
  <w:style w:type="paragraph" w:customStyle="1" w:styleId="830E998C07D04BD8BC17CE588BAB02F3">
    <w:name w:val="830E998C07D04BD8BC17CE588BAB02F3"/>
    <w:rsid w:val="00C547C7"/>
  </w:style>
  <w:style w:type="paragraph" w:customStyle="1" w:styleId="5725A911C9CF4AC5AFD5F4479534E61A">
    <w:name w:val="5725A911C9CF4AC5AFD5F4479534E61A"/>
    <w:rsid w:val="00E8603B"/>
  </w:style>
  <w:style w:type="paragraph" w:customStyle="1" w:styleId="F982B1481CC54C4C8E0E367510D8DE67">
    <w:name w:val="F982B1481CC54C4C8E0E367510D8DE67"/>
    <w:rsid w:val="00E8603B"/>
  </w:style>
  <w:style w:type="paragraph" w:customStyle="1" w:styleId="C77AD6F6F40D4449AB08A902D1C7ABCB">
    <w:name w:val="C77AD6F6F40D4449AB08A902D1C7ABCB"/>
    <w:rsid w:val="00E8603B"/>
  </w:style>
  <w:style w:type="paragraph" w:customStyle="1" w:styleId="3314DF54447044849F43CC5646FF8DCB">
    <w:name w:val="3314DF54447044849F43CC5646FF8DCB"/>
    <w:rsid w:val="00E8603B"/>
  </w:style>
  <w:style w:type="paragraph" w:customStyle="1" w:styleId="300014E8E3CC4AF7AB3DCC8D8985DA2B">
    <w:name w:val="300014E8E3CC4AF7AB3DCC8D8985DA2B"/>
    <w:rsid w:val="00E8603B"/>
  </w:style>
  <w:style w:type="paragraph" w:customStyle="1" w:styleId="E28F921545DE4F9886DF9B662D1ED28F">
    <w:name w:val="E28F921545DE4F9886DF9B662D1ED28F"/>
    <w:rsid w:val="00331ADA"/>
  </w:style>
  <w:style w:type="paragraph" w:customStyle="1" w:styleId="06F3CE3D6EF8468D81CD5ABAD2B1F3DA">
    <w:name w:val="06F3CE3D6EF8468D81CD5ABAD2B1F3DA"/>
    <w:rsid w:val="00331ADA"/>
  </w:style>
  <w:style w:type="paragraph" w:customStyle="1" w:styleId="17F9EBCB90D34A5AB4B5D10218B14868">
    <w:name w:val="17F9EBCB90D34A5AB4B5D10218B14868"/>
    <w:rsid w:val="00331ADA"/>
  </w:style>
  <w:style w:type="paragraph" w:customStyle="1" w:styleId="7F8B59BA7BB14A0489082A565F330ED5">
    <w:name w:val="7F8B59BA7BB14A0489082A565F330ED5"/>
    <w:rsid w:val="000B3F76"/>
  </w:style>
  <w:style w:type="paragraph" w:customStyle="1" w:styleId="4F68A5587EEA4CFC99C71F9382F1EC88">
    <w:name w:val="4F68A5587EEA4CFC99C71F9382F1EC88"/>
    <w:rsid w:val="000B3F76"/>
  </w:style>
  <w:style w:type="paragraph" w:customStyle="1" w:styleId="671439247F9D4BB9A7D2207153B2DE72">
    <w:name w:val="671439247F9D4BB9A7D2207153B2DE72"/>
    <w:rsid w:val="000B3F76"/>
  </w:style>
  <w:style w:type="paragraph" w:customStyle="1" w:styleId="C0B1F85DFF07431DB0F504EEB8D2F3A9">
    <w:name w:val="C0B1F85DFF07431DB0F504EEB8D2F3A9"/>
    <w:rsid w:val="000B3F76"/>
  </w:style>
  <w:style w:type="paragraph" w:customStyle="1" w:styleId="AE8B608FFF4B49FF990962C5CA0A61DB">
    <w:name w:val="AE8B608FFF4B49FF990962C5CA0A61DB"/>
    <w:rsid w:val="000B3F76"/>
  </w:style>
  <w:style w:type="paragraph" w:customStyle="1" w:styleId="CAAB1D8ECFE440CF80F8E030F06C6CBF">
    <w:name w:val="CAAB1D8ECFE440CF80F8E030F06C6CBF"/>
    <w:rsid w:val="000B3F76"/>
  </w:style>
  <w:style w:type="paragraph" w:customStyle="1" w:styleId="A09E279A8F2442E2AF7A44F95D1EB25D">
    <w:name w:val="A09E279A8F2442E2AF7A44F95D1EB25D"/>
    <w:rsid w:val="000B3F76"/>
  </w:style>
  <w:style w:type="paragraph" w:customStyle="1" w:styleId="2F7CAC007DEF4BABB1DA19BCF27137DE">
    <w:name w:val="2F7CAC007DEF4BABB1DA19BCF27137DE"/>
    <w:rsid w:val="000B3F76"/>
  </w:style>
  <w:style w:type="paragraph" w:customStyle="1" w:styleId="C1EB29DAAB804E1EB9E4325B289695E3">
    <w:name w:val="C1EB29DAAB804E1EB9E4325B289695E3"/>
    <w:rsid w:val="000B3F76"/>
  </w:style>
  <w:style w:type="paragraph" w:customStyle="1" w:styleId="4289D0AC95A345618B585FF381918ADC">
    <w:name w:val="4289D0AC95A345618B585FF381918ADC"/>
    <w:rsid w:val="000B3F76"/>
  </w:style>
  <w:style w:type="paragraph" w:customStyle="1" w:styleId="27BAC4D1AAD742AAB0D1EDF18AD46A60">
    <w:name w:val="27BAC4D1AAD742AAB0D1EDF18AD46A60"/>
    <w:rsid w:val="000B3F76"/>
  </w:style>
  <w:style w:type="paragraph" w:customStyle="1" w:styleId="729FBF53B1984597859AD943C94AD6A8">
    <w:name w:val="729FBF53B1984597859AD943C94AD6A8"/>
    <w:rsid w:val="000B3F76"/>
  </w:style>
  <w:style w:type="paragraph" w:customStyle="1" w:styleId="FAE2D231AB6F4828A56AFEAFB051AAE6">
    <w:name w:val="FAE2D231AB6F4828A56AFEAFB051AAE6"/>
    <w:rsid w:val="00FC536A"/>
  </w:style>
  <w:style w:type="paragraph" w:customStyle="1" w:styleId="E76AA25112F644A488EF6D6E8888E8BD">
    <w:name w:val="E76AA25112F644A488EF6D6E8888E8BD"/>
    <w:rsid w:val="0050270A"/>
  </w:style>
  <w:style w:type="paragraph" w:customStyle="1" w:styleId="F0B4DF74194D43FC8A42EC93FBA93BD5">
    <w:name w:val="F0B4DF74194D43FC8A42EC93FBA93BD5"/>
    <w:rsid w:val="0050270A"/>
  </w:style>
  <w:style w:type="paragraph" w:customStyle="1" w:styleId="E331DED3BB1945889363DDFA86753EC9">
    <w:name w:val="E331DED3BB1945889363DDFA86753EC9"/>
    <w:rsid w:val="0050270A"/>
  </w:style>
  <w:style w:type="paragraph" w:customStyle="1" w:styleId="DF7FE7078C924DFB8450C402C75A4EF6">
    <w:name w:val="DF7FE7078C924DFB8450C402C75A4EF6"/>
    <w:rsid w:val="0050270A"/>
  </w:style>
  <w:style w:type="paragraph" w:customStyle="1" w:styleId="A933DC4AFE3344849B2C64E1BECE903D">
    <w:name w:val="A933DC4AFE3344849B2C64E1BECE903D"/>
    <w:rsid w:val="0050270A"/>
  </w:style>
  <w:style w:type="paragraph" w:customStyle="1" w:styleId="D88F77D108204DC697164FF428F6F698">
    <w:name w:val="D88F77D108204DC697164FF428F6F698"/>
    <w:rsid w:val="00BC1278"/>
  </w:style>
  <w:style w:type="paragraph" w:customStyle="1" w:styleId="24BF8E7265374442867C84405D8842F1">
    <w:name w:val="24BF8E7265374442867C84405D8842F1"/>
    <w:rsid w:val="000677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AF3B5BFAAF34BBB8A8B82C665EDEB" ma:contentTypeVersion="2" ma:contentTypeDescription="Create a new document." ma:contentTypeScope="" ma:versionID="a744210fd19c8ff16d7da54dc23f5952">
  <xsd:schema xmlns:xsd="http://www.w3.org/2001/XMLSchema" xmlns:xs="http://www.w3.org/2001/XMLSchema" xmlns:p="http://schemas.microsoft.com/office/2006/metadata/properties" xmlns:ns3="c584ef62-15ff-4857-939c-70dbb17e66f9" targetNamespace="http://schemas.microsoft.com/office/2006/metadata/properties" ma:root="true" ma:fieldsID="970f4af17120f840cd96e313d7cb1df0" ns3:_="">
    <xsd:import namespace="c584ef62-15ff-4857-939c-70dbb17e66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4ef62-15ff-4857-939c-70dbb17e6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9539-2371-4CCB-9D10-5BABE5CF18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DD6761-3B49-49E9-B2D5-D1B446084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4ef62-15ff-4857-939c-70dbb17e6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0E62E8-9EEA-4F3A-B916-12E6A36494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1746D2-8A2E-4604-B57A-A7552F36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929</Words>
  <Characters>5301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 Aviation Authority of New Zealand; Sarah Mehrtens</dc:creator>
  <cp:keywords/>
  <dc:description/>
  <cp:lastModifiedBy>Yvette Bartholomew</cp:lastModifiedBy>
  <cp:revision>26</cp:revision>
  <dcterms:created xsi:type="dcterms:W3CDTF">2022-10-05T03:43:00Z</dcterms:created>
  <dcterms:modified xsi:type="dcterms:W3CDTF">2023-07-12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AF3B5BFAAF34BBB8A8B82C665EDEB</vt:lpwstr>
  </property>
</Properties>
</file>